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B481F" w14:textId="21787FD4" w:rsidR="00174D5C" w:rsidRDefault="00174D5C" w:rsidP="00174D5C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EEA7E57" w14:textId="71D08EF2" w:rsidR="00174D5C" w:rsidRDefault="00AA7A33" w:rsidP="00AA7A33">
      <w:pPr>
        <w:widowControl w:val="0"/>
        <w:tabs>
          <w:tab w:val="left" w:pos="180"/>
          <w:tab w:val="center" w:pos="73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>
        <w:rPr>
          <w:rFonts w:ascii="Times New Roman" w:eastAsia="Times New Roman" w:hAnsi="Times New Roman"/>
          <w:b/>
          <w:bCs/>
          <w:sz w:val="22"/>
        </w:rPr>
        <w:tab/>
      </w:r>
      <w:r w:rsidR="008E3227">
        <w:rPr>
          <w:rFonts w:ascii="Times New Roman" w:eastAsia="Times New Roman" w:hAnsi="Times New Roman"/>
          <w:b/>
          <w:bCs/>
          <w:sz w:val="22"/>
        </w:rPr>
        <w:t>August 1 - 2</w:t>
      </w:r>
      <w:r w:rsidR="00B94290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4DD5191C" w14:textId="77777777" w:rsidR="00683C5E" w:rsidRDefault="00683C5E" w:rsidP="00174D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</w:p>
    <w:p w14:paraId="5FCF27FD" w14:textId="60335348" w:rsidR="00C05A98" w:rsidRDefault="00CB0FC6" w:rsidP="00174D5C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174D5C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8B01FF">
        <w:rPr>
          <w:rFonts w:ascii="Times New Roman" w:eastAsia="Times New Roman" w:hAnsi="Times New Roman"/>
          <w:b/>
          <w:bCs/>
          <w:sz w:val="20"/>
          <w:szCs w:val="20"/>
        </w:rPr>
        <w:t>August 1,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14220" w:type="dxa"/>
        <w:tblInd w:w="26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2160"/>
        <w:gridCol w:w="900"/>
        <w:gridCol w:w="1261"/>
        <w:gridCol w:w="1348"/>
        <w:gridCol w:w="1535"/>
        <w:gridCol w:w="1346"/>
        <w:gridCol w:w="1261"/>
        <w:gridCol w:w="3240"/>
      </w:tblGrid>
      <w:tr w:rsidR="00EA53D6" w:rsidRPr="00AA6491" w14:paraId="0A77B486" w14:textId="77777777" w:rsidTr="006170BF">
        <w:trPr>
          <w:trHeight w:val="20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54A" w14:textId="77777777" w:rsidR="00EA53D6" w:rsidRPr="00837D5D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AAF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B42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218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ADF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2EC" w14:textId="77777777" w:rsidR="00EA53D6" w:rsidRPr="00AA6491" w:rsidRDefault="00EA53D6" w:rsidP="00AA7A3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D44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91F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7EC" w14:textId="77777777" w:rsidR="00EA53D6" w:rsidRPr="00AA6491" w:rsidRDefault="00EA53D6" w:rsidP="00AA7A3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EA53D6" w14:paraId="042F0C41" w14:textId="77777777" w:rsidTr="006170BF">
        <w:trPr>
          <w:trHeight w:val="64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3FB7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15 a.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0A73" w14:textId="77777777" w:rsidR="00EA53D6" w:rsidRDefault="00EA53D6" w:rsidP="00AA7A3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ck, Curtis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FB5BD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9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1D4D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29D06BE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4C7C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2A5D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ristoph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D8D2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E27A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4935BA1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A53D6" w14:paraId="418C4BDD" w14:textId="77777777" w:rsidTr="006170BF">
        <w:trPr>
          <w:trHeight w:val="64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C825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BE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0590" w14:textId="77777777" w:rsidR="00EA53D6" w:rsidRDefault="00EA53D6" w:rsidP="00AA7A3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cclend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Phillip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4226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427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C87AB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4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A6D791E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7779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354C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bich  </w:t>
            </w:r>
            <w:r w:rsidRPr="00DA011C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ppearing by Zo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845E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E93C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87B6987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A53D6" w14:paraId="6FA64D90" w14:textId="77777777" w:rsidTr="006170BF">
        <w:trPr>
          <w:trHeight w:val="64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5BC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15 a.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1F14" w14:textId="77777777" w:rsidR="00EA53D6" w:rsidRPr="00E710CA" w:rsidRDefault="00EA53D6" w:rsidP="00AA7A3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unson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alvin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1DAE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3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66C4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876</w:t>
            </w:r>
          </w:p>
          <w:p w14:paraId="202A3CC7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6A7464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C87E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  <w:p w14:paraId="4CBB4B09" w14:textId="77777777" w:rsidR="00EA53D6" w:rsidRPr="007D2D37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7D2D37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Michele Lavine</w:t>
            </w:r>
          </w:p>
          <w:p w14:paraId="483A7A21" w14:textId="77777777" w:rsidR="00EA53D6" w:rsidRPr="007D2D37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7D2D37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y Zoo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1703" w14:textId="77777777" w:rsidR="00EA53D6" w:rsidRPr="00F172BA" w:rsidRDefault="00EA53D6" w:rsidP="00AA7A33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BA">
              <w:rPr>
                <w:rFonts w:ascii="Times New Roman" w:eastAsia="Times New Roman" w:hAnsi="Times New Roman"/>
                <w:bCs/>
                <w:sz w:val="20"/>
                <w:szCs w:val="20"/>
              </w:rPr>
              <w:t>Kutzman</w:t>
            </w:r>
          </w:p>
          <w:p w14:paraId="7BBB8B74" w14:textId="77777777" w:rsidR="00EA53D6" w:rsidRPr="00897F7C" w:rsidRDefault="00EA53D6" w:rsidP="00AA7A33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D846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EE70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7F225F1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A53D6" w14:paraId="5CF680A7" w14:textId="77777777" w:rsidTr="006170BF">
        <w:trPr>
          <w:trHeight w:val="64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844C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45 a.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4287" w14:textId="77777777" w:rsidR="00EA53D6" w:rsidRDefault="00EA53D6" w:rsidP="00AA7A3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atton, Don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3CF7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59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9664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2-7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1038D2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lathead Co. J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967F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  <w:p w14:paraId="217A678C" w14:textId="77777777" w:rsidR="00EA53D6" w:rsidRPr="005845FF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manda Lofink by Zoo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1E6D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utz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3411E" w14:textId="77777777" w:rsidR="00EA53D6" w:rsidRDefault="00EA53D6" w:rsidP="00AA7A33">
            <w:pPr>
              <w:widowControl w:val="0"/>
              <w:spacing w:line="259" w:lineRule="auto"/>
              <w:ind w:right="-105"/>
            </w:pPr>
            <w:r w:rsidRPr="6CDB54E9">
              <w:rPr>
                <w:rFonts w:ascii="Times New Roman" w:hAnsi="Times New Roman"/>
                <w:sz w:val="20"/>
                <w:szCs w:val="20"/>
              </w:rPr>
              <w:t>Carl Jensen (retaine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101D" w14:textId="77777777" w:rsidR="00EA53D6" w:rsidRDefault="00EA53D6" w:rsidP="00AA7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1DB8460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gt. Tammi McDaniel</w:t>
            </w:r>
          </w:p>
          <w:p w14:paraId="3B94F7E3" w14:textId="77777777" w:rsidR="00EA53D6" w:rsidRDefault="00EA53D6" w:rsidP="00AA7A33">
            <w:pPr>
              <w:widowControl w:val="0"/>
              <w:spacing w:line="259" w:lineRule="auto"/>
            </w:pPr>
            <w:r w:rsidRPr="1DB8460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60-4916</w:t>
            </w:r>
          </w:p>
        </w:tc>
      </w:tr>
    </w:tbl>
    <w:p w14:paraId="60F52C59" w14:textId="7C245BAF" w:rsidR="001250FC" w:rsidRPr="00EA53D6" w:rsidRDefault="00EA53D6" w:rsidP="00DD1176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</w:t>
      </w:r>
    </w:p>
    <w:p w14:paraId="34A6BBBF" w14:textId="77777777" w:rsidR="004D7477" w:rsidRDefault="00EA53D6" w:rsidP="004D7477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4D7477"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4D7477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4D7477">
        <w:rPr>
          <w:rFonts w:ascii="Times New Roman" w:eastAsia="Times New Roman" w:hAnsi="Times New Roman"/>
          <w:b/>
          <w:bCs/>
          <w:sz w:val="20"/>
          <w:szCs w:val="20"/>
        </w:rPr>
        <w:t xml:space="preserve">– August 1, 2024 Afternoon Hearings </w:t>
      </w:r>
    </w:p>
    <w:p w14:paraId="1D52D8F2" w14:textId="7B7D599D" w:rsidR="00EA53D6" w:rsidRDefault="00EA53D6" w:rsidP="00EA53D6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4C82667" w14:textId="77777777" w:rsidR="00BF77F9" w:rsidRDefault="00BF77F9" w:rsidP="005E7F5A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pPr w:leftFromText="180" w:rightFromText="180" w:vertAnchor="page" w:horzAnchor="margin" w:tblpXSpec="center" w:tblpY="5146"/>
        <w:tblW w:w="1422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155"/>
        <w:gridCol w:w="900"/>
        <w:gridCol w:w="1268"/>
        <w:gridCol w:w="1342"/>
        <w:gridCol w:w="1530"/>
        <w:gridCol w:w="1355"/>
        <w:gridCol w:w="1260"/>
        <w:gridCol w:w="3245"/>
      </w:tblGrid>
      <w:tr w:rsidR="000522A3" w:rsidRPr="00AA6491" w14:paraId="4CCE45A6" w14:textId="77777777" w:rsidTr="000522A3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610" w14:textId="77777777" w:rsidR="000522A3" w:rsidRPr="00837D5D" w:rsidRDefault="000522A3" w:rsidP="0005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0DF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BC8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94B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095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1E7" w14:textId="77777777" w:rsidR="000522A3" w:rsidRPr="00AA6491" w:rsidRDefault="000522A3" w:rsidP="000522A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997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445" w14:textId="77777777" w:rsidR="000522A3" w:rsidRDefault="000522A3" w:rsidP="000522A3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0AC" w14:textId="77777777" w:rsidR="000522A3" w:rsidRPr="00AA6491" w:rsidRDefault="000522A3" w:rsidP="000522A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9C46A2" w:rsidRPr="00E830BE" w14:paraId="717C92A4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BA9" w14:textId="5235468E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02A0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:30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3A0" w14:textId="341EA371" w:rsidR="009C46A2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rgent, Zachary 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F18F" w14:textId="167104FD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77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16B6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22</w:t>
            </w:r>
          </w:p>
          <w:p w14:paraId="14B0033F" w14:textId="0B48EB75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794AF3" w14:textId="077DA8D8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8ED" w14:textId="77777777" w:rsidR="009C46A2" w:rsidRDefault="009C46A2" w:rsidP="009C46A2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2B3D158F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DB26" w14:textId="2C0610B9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3698" w14:textId="7FBC5029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359E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DFF2D5F" w14:textId="4A81F100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9C46A2" w:rsidRPr="00E830BE" w14:paraId="0DD49417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1740" w14:textId="77777777" w:rsidR="009C46A2" w:rsidRPr="007611B8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45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C3EC" w14:textId="77777777" w:rsidR="009C46A2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pella, Nicholas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0E1F" w14:textId="77777777" w:rsidR="009C46A2" w:rsidRPr="00824111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7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AFD9" w14:textId="77777777" w:rsidR="009C46A2" w:rsidRPr="00824111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10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4809F2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7B42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4D7F" w14:textId="77777777" w:rsidR="009C46A2" w:rsidRPr="00824111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5A9" w14:textId="77777777" w:rsidR="009C46A2" w:rsidRPr="3067AF06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63AC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FC5AEEC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9C46A2" w:rsidRPr="00E830BE" w14:paraId="2324C396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EFAD" w14:textId="77777777" w:rsidR="009C46A2" w:rsidRPr="007611B8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97F7" w14:textId="77777777" w:rsidR="009C46A2" w:rsidRPr="00C76E19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in, Ross 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A995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7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4A49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9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5A875F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DFA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59F8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newe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30C5" w14:textId="77777777" w:rsidR="009C46A2" w:rsidRPr="6B23460E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FD1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0A41E22" w14:textId="77777777" w:rsidR="009C46A2" w:rsidRDefault="009C46A2" w:rsidP="009C46A2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9C46A2" w:rsidRPr="00E830BE" w14:paraId="51BBA1FF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2509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11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</w:t>
            </w:r>
            <w:r w:rsidRPr="007611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B869" w14:textId="77777777" w:rsidR="009C46A2" w:rsidRPr="00E710CA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lacksmith, Ty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94CC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57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2B4E" w14:textId="77777777" w:rsidR="009C46A2" w:rsidRPr="3B14AC8B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B316F8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CC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7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96C6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1036" w14:textId="77777777" w:rsidR="009C46A2" w:rsidRPr="6435836D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8D8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02FD7D46" w14:textId="77777777" w:rsidR="009C46A2" w:rsidRDefault="007B0A74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1" w:history="1">
              <w:proofErr w:type="spellStart"/>
              <w:r w:rsidR="009C46A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9C46A2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9C46A2" w:rsidRPr="00E830BE" w14:paraId="23C54E1A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CFD" w14:textId="77777777" w:rsidR="009C46A2" w:rsidRPr="005C1E3F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C1E3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:30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6F39" w14:textId="77777777" w:rsidR="009C46A2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A7E">
              <w:rPr>
                <w:rFonts w:ascii="Times New Roman" w:eastAsia="Times New Roman" w:hAnsi="Times New Roman"/>
                <w:sz w:val="20"/>
                <w:szCs w:val="20"/>
              </w:rPr>
              <w:t>Daniels, Kaleb 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CB54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13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5256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0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6838EE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E6DD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956A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n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0EB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5D158BE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DDB2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707DC396" w14:textId="77777777" w:rsidR="009C46A2" w:rsidRDefault="007B0A74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2" w:history="1">
              <w:proofErr w:type="spellStart"/>
              <w:r w:rsidR="009C46A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9C46A2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9C46A2" w:rsidRPr="00E830BE" w14:paraId="63F38BF2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F19E" w14:textId="77777777" w:rsidR="009C46A2" w:rsidRPr="005C1E3F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C1E3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:45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20C0" w14:textId="77777777" w:rsidR="009C46A2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ude, To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8443C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2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8D82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8-0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779AA8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E1E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ewis &amp; Clark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22DA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bbo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EC1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5784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4D5228C9" w14:textId="77777777" w:rsidR="009C46A2" w:rsidRDefault="007B0A74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3" w:history="1">
              <w:proofErr w:type="spellStart"/>
              <w:r w:rsidR="009C46A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9C46A2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9C46A2" w:rsidRPr="00E830BE" w14:paraId="3853CA69" w14:textId="77777777" w:rsidTr="000522A3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675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15 p.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D6D" w14:textId="77777777" w:rsidR="009C46A2" w:rsidRDefault="009C46A2" w:rsidP="009C46A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ie, Jeremy 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FDE7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173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88EB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76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5127EE9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C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476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05F7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9911" w14:textId="77777777" w:rsidR="009C46A2" w:rsidRPr="6435836D" w:rsidRDefault="009C46A2" w:rsidP="009C46A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EDD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789B0E3" w14:textId="77777777" w:rsidR="009C46A2" w:rsidRDefault="009C46A2" w:rsidP="009C4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</w:tbl>
    <w:p w14:paraId="463632D9" w14:textId="77777777" w:rsidR="00BF77F9" w:rsidRDefault="00BF77F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7AD59BCC" w14:textId="77777777" w:rsidR="000522A3" w:rsidRDefault="000522A3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CD56ABB" w14:textId="77777777" w:rsidR="000522A3" w:rsidRDefault="000522A3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704F18DC" w14:textId="77777777" w:rsidR="000522A3" w:rsidRDefault="000522A3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91E8518" w14:textId="77777777" w:rsidR="000522A3" w:rsidRDefault="000522A3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96C175D" w14:textId="364EFB3A" w:rsidR="00E034A6" w:rsidRDefault="001F7B6C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S</w:t>
      </w:r>
      <w:r w:rsidR="00E034A6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3C7780E" w14:textId="7FEFAFE8" w:rsidR="00B30575" w:rsidRDefault="00D97326" w:rsidP="00B305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August 1 - 2</w:t>
      </w:r>
      <w:r w:rsidR="00D54082">
        <w:rPr>
          <w:rFonts w:ascii="Times New Roman" w:eastAsia="Times New Roman" w:hAnsi="Times New Roman"/>
          <w:b/>
          <w:bCs/>
          <w:sz w:val="22"/>
        </w:rPr>
        <w:t>, 202</w:t>
      </w:r>
      <w:r w:rsidR="0074720F">
        <w:rPr>
          <w:rFonts w:ascii="Times New Roman" w:eastAsia="Times New Roman" w:hAnsi="Times New Roman"/>
          <w:b/>
          <w:bCs/>
          <w:sz w:val="22"/>
        </w:rPr>
        <w:t>4</w:t>
      </w:r>
    </w:p>
    <w:p w14:paraId="1C2559A9" w14:textId="291D6B8F" w:rsidR="00E034A6" w:rsidRDefault="00CB0FC6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</w:t>
      </w:r>
      <w:r w:rsidR="00CD49A6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920A3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B01FF">
        <w:rPr>
          <w:rFonts w:ascii="Times New Roman" w:eastAsia="Times New Roman" w:hAnsi="Times New Roman"/>
          <w:b/>
          <w:bCs/>
          <w:sz w:val="20"/>
          <w:szCs w:val="20"/>
        </w:rPr>
        <w:t>August 2</w:t>
      </w:r>
      <w:r w:rsidR="00D54082">
        <w:rPr>
          <w:rFonts w:ascii="Times New Roman" w:eastAsia="Times New Roman" w:hAnsi="Times New Roman"/>
          <w:b/>
          <w:bCs/>
          <w:sz w:val="20"/>
          <w:szCs w:val="20"/>
        </w:rPr>
        <w:t>,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C55C5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E034A6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p w14:paraId="519E92E3" w14:textId="77777777" w:rsidR="00683C5E" w:rsidRDefault="00683C5E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</w:p>
    <w:tbl>
      <w:tblPr>
        <w:tblW w:w="17647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255"/>
        <w:gridCol w:w="900"/>
        <w:gridCol w:w="1260"/>
        <w:gridCol w:w="1350"/>
        <w:gridCol w:w="1530"/>
        <w:gridCol w:w="1350"/>
        <w:gridCol w:w="1260"/>
        <w:gridCol w:w="3240"/>
        <w:gridCol w:w="3337"/>
      </w:tblGrid>
      <w:tr w:rsidR="009F4114" w:rsidRPr="00AA6491" w14:paraId="5F5A61F0" w14:textId="77777777" w:rsidTr="00E54395">
        <w:trPr>
          <w:gridAfter w:val="1"/>
          <w:wAfter w:w="3337" w:type="dxa"/>
          <w:trHeight w:val="2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22F" w14:textId="77777777" w:rsidR="009F4114" w:rsidRPr="00837D5D" w:rsidRDefault="009F4114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91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D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E33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AB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3B9" w14:textId="77777777" w:rsidR="009F4114" w:rsidRPr="00AA6491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578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0C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027" w14:textId="77777777" w:rsidR="009F4114" w:rsidRPr="00AA6491" w:rsidRDefault="009F4114" w:rsidP="008904EF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3D7FEE" w:rsidRPr="00E830BE" w14:paraId="522ED51C" w14:textId="77777777" w:rsidTr="00E54395">
        <w:trPr>
          <w:trHeight w:val="6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183" w14:textId="0F03BB8E" w:rsidR="003D7FEE" w:rsidRPr="00C85ED9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4E9C" w14:textId="01B37C2D" w:rsidR="003D7FEE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hart, Jr., Gary 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7F6D" w14:textId="3FC178FF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60BF" w14:textId="17279551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C70D3C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e</w:t>
            </w:r>
          </w:p>
          <w:p w14:paraId="37BD6BA9" w14:textId="2E217C9E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-Rele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EE71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78D7F7ED" w14:textId="4DAB3917" w:rsidR="003D7FEE" w:rsidRPr="00852AEA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852AEA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ill Fulbright</w:t>
            </w: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2E85" w14:textId="4BD26B58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5BB0" w14:textId="0F7CF814" w:rsidR="003D7FEE" w:rsidRPr="6435836D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734" w14:textId="1D96BF6C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John Lappin, WTC Clinical Superv</w:t>
            </w:r>
            <w:r w:rsidR="003A31D6">
              <w:rPr>
                <w:rFonts w:ascii="Times New Roman" w:eastAsia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</w:t>
            </w:r>
            <w:r w:rsidR="003A31D6">
              <w:rPr>
                <w:rFonts w:ascii="Times New Roman" w:eastAsia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</w:p>
          <w:p w14:paraId="10BE22FF" w14:textId="77777777" w:rsidR="003D7FEE" w:rsidRDefault="007B0A74" w:rsidP="003D7FEE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4" w:history="1">
              <w:r w:rsidR="003D7FEE" w:rsidRPr="00865129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jlappin@cccscorp.com</w:t>
              </w:r>
            </w:hyperlink>
          </w:p>
          <w:p w14:paraId="63A251B1" w14:textId="6951409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6-782-2316</w:t>
            </w:r>
          </w:p>
        </w:tc>
        <w:tc>
          <w:tcPr>
            <w:tcW w:w="3337" w:type="dxa"/>
          </w:tcPr>
          <w:p w14:paraId="6524DC93" w14:textId="77777777" w:rsidR="003D7FEE" w:rsidRPr="00E830BE" w:rsidRDefault="003D7FEE" w:rsidP="003D7FEE"/>
        </w:tc>
      </w:tr>
      <w:tr w:rsidR="003D7FEE" w:rsidRPr="00E830BE" w14:paraId="451234DD" w14:textId="77777777" w:rsidTr="00E54395">
        <w:trPr>
          <w:trHeight w:val="6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07D0" w14:textId="1415CFC3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15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9E0B" w14:textId="40378CDA" w:rsidR="003D7FEE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rling-Shanahan, Ro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B98D" w14:textId="2E234CA8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40D8" w14:textId="1B408B1F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5D8A83" w14:textId="1625DFAF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DE1E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6597C0F1" w14:textId="4975EE2F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AEA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ill Fulbright</w:t>
            </w: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969" w14:textId="79FC51AD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E49" w14:textId="68829031" w:rsidR="003D7FEE" w:rsidRPr="001869B1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843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42A6EECD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385E28C0" w14:textId="19240DDC" w:rsidR="003D7FEE" w:rsidRDefault="007B0A74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5" w:history="1">
              <w:r w:rsidR="003D7FEE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  <w:r w:rsidR="003D7FE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</w:tcPr>
          <w:p w14:paraId="0F4E2C9D" w14:textId="77777777" w:rsidR="003D7FEE" w:rsidRPr="00E830BE" w:rsidRDefault="003D7FEE" w:rsidP="003D7FEE"/>
        </w:tc>
      </w:tr>
      <w:tr w:rsidR="003D7FEE" w:rsidRPr="00E830BE" w14:paraId="6C826048" w14:textId="77777777" w:rsidTr="00E54395">
        <w:trPr>
          <w:trHeight w:val="6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0B8A" w14:textId="0592B278" w:rsidR="003D7FEE" w:rsidRPr="00C85ED9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30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EA6" w14:textId="6B3DE36B" w:rsidR="003D7FEE" w:rsidRPr="0D1948F0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ritt, Col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2757" w14:textId="404A77FB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F0B4" w14:textId="03E9B89F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E4D06E" w14:textId="385C5679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0E7A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29A163D6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Mac Bloom </w:t>
            </w:r>
          </w:p>
          <w:p w14:paraId="601CD7C9" w14:textId="487AC9ED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3354" w14:textId="21FFF790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ham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A48" w14:textId="5FEA3DD6" w:rsidR="003D7FEE" w:rsidRPr="6435836D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811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04AD2C54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657E4AAF" w14:textId="028A5894" w:rsidR="003D7FEE" w:rsidRDefault="007B0A74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6" w:history="1">
              <w:r w:rsidR="003D7FEE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</w:p>
        </w:tc>
        <w:tc>
          <w:tcPr>
            <w:tcW w:w="3337" w:type="dxa"/>
          </w:tcPr>
          <w:p w14:paraId="3904140F" w14:textId="77777777" w:rsidR="003D7FEE" w:rsidRPr="00E830BE" w:rsidRDefault="003D7FEE" w:rsidP="003D7FEE"/>
        </w:tc>
      </w:tr>
      <w:tr w:rsidR="003D7FEE" w:rsidRPr="00E830BE" w14:paraId="60B598BB" w14:textId="47237323" w:rsidTr="00E54395">
        <w:trPr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B2" w14:textId="7D374B2F" w:rsidR="003D7FEE" w:rsidRPr="00C85ED9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45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098" w14:textId="1074D2E0" w:rsidR="003D7FEE" w:rsidRPr="0D1948F0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aar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Mar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51D9" w14:textId="6CCA9C30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5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9128" w14:textId="33D6D2DA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495C2A" w14:textId="5363C0F2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6C04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2E617D4F" w14:textId="34D67A2E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Matt Jennings</w:t>
            </w: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3EB" w14:textId="280CFC7F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4A1E" w14:textId="3A462BE7" w:rsidR="003D7FEE" w:rsidRDefault="003D7FEE" w:rsidP="003D7FEE">
            <w:pPr>
              <w:widowControl w:val="0"/>
              <w:spacing w:line="259" w:lineRule="auto"/>
              <w:ind w:left="-29" w:right="75" w:firstLine="9"/>
              <w:jc w:val="both"/>
            </w:pPr>
            <w:r w:rsidRPr="370755FB">
              <w:rPr>
                <w:rFonts w:ascii="Times New Roman" w:hAnsi="Times New Roman"/>
                <w:i/>
                <w:iCs/>
                <w:sz w:val="20"/>
                <w:szCs w:val="20"/>
              </w:rPr>
              <w:t>Paul Sim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CAAD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32D219ED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11B826CF" w14:textId="41397316" w:rsidR="003D7FEE" w:rsidRDefault="007B0A74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7" w:history="1">
              <w:r w:rsidR="003D7FEE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  <w:r w:rsidR="003D7FE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</w:tcPr>
          <w:p w14:paraId="3604E061" w14:textId="77777777" w:rsidR="003D7FEE" w:rsidRPr="00E830BE" w:rsidRDefault="003D7FEE" w:rsidP="003D7FEE"/>
        </w:tc>
      </w:tr>
      <w:tr w:rsidR="003D7FEE" w:rsidRPr="00E830BE" w14:paraId="5B4BA726" w14:textId="77777777" w:rsidTr="00E54395">
        <w:trPr>
          <w:gridAfter w:val="1"/>
          <w:wAfter w:w="3337" w:type="dxa"/>
          <w:trHeight w:val="7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B654" w14:textId="5D0ED70F" w:rsidR="003D7FEE" w:rsidRPr="00C85ED9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02A0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0:</w:t>
            </w:r>
            <w:r w:rsidR="00402A0A" w:rsidRPr="00402A0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402A0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0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9075" w14:textId="0F8524D9" w:rsidR="003D7FEE" w:rsidRPr="00E710CA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wk, Ga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871B" w14:textId="01E3583A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6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644" w14:textId="09BC4FD0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3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A4E122" w14:textId="6CE2E681" w:rsidR="003D7FEE" w:rsidRPr="00883957" w:rsidRDefault="00B2111C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9233" w14:textId="18BE5861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6587" w14:textId="5951442F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net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BF5" w14:textId="43C00C5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A0BB" w14:textId="77777777" w:rsidR="003D7FEE" w:rsidRDefault="26696A68" w:rsidP="07C5C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7C5C53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tacy Leighton, Admin. Assistant.</w:t>
            </w:r>
          </w:p>
          <w:p w14:paraId="1914537C" w14:textId="77777777" w:rsidR="009D634C" w:rsidRDefault="009D634C" w:rsidP="009D63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415-6519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F56AD86" w14:textId="3331BFAB" w:rsidR="003D7FEE" w:rsidRDefault="003D7FEE" w:rsidP="07C5C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911E9" w:rsidRPr="00E830BE" w14:paraId="394AA05C" w14:textId="77777777" w:rsidTr="00E54395">
        <w:trPr>
          <w:gridAfter w:val="1"/>
          <w:wAfter w:w="3337" w:type="dxa"/>
          <w:trHeight w:val="73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812" w14:textId="37377443" w:rsidR="004911E9" w:rsidRDefault="004911E9" w:rsidP="004911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45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0AFC" w14:textId="7A153766" w:rsidR="004911E9" w:rsidRDefault="004911E9" w:rsidP="004911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isler, William F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31F9" w14:textId="1AFB33E3" w:rsidR="004911E9" w:rsidRDefault="004911E9" w:rsidP="004911E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0D4A" w14:textId="32025605" w:rsidR="004911E9" w:rsidRDefault="004911E9" w:rsidP="00491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BB38DE" w14:textId="77777777" w:rsidR="004911E9" w:rsidRDefault="004911E9" w:rsidP="004911E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  <w:p w14:paraId="28819A70" w14:textId="1EDE70FC" w:rsidR="00784B35" w:rsidRDefault="00784B35" w:rsidP="004911E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35">
              <w:rPr>
                <w:rFonts w:ascii="Times New Roman" w:eastAsia="Times New Roman" w:hAnsi="Times New Roman"/>
                <w:sz w:val="18"/>
                <w:szCs w:val="18"/>
              </w:rPr>
              <w:t>07/23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A22" w14:textId="77777777" w:rsidR="004911E9" w:rsidRDefault="004911E9" w:rsidP="004911E9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er Lodge</w:t>
            </w:r>
          </w:p>
          <w:p w14:paraId="07AFE074" w14:textId="77777777" w:rsidR="001430FD" w:rsidRPr="001430FD" w:rsidRDefault="001430FD" w:rsidP="004911E9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1430FD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rian Dunlap</w:t>
            </w:r>
          </w:p>
          <w:p w14:paraId="0F0E8A44" w14:textId="34CA9FCA" w:rsidR="001430FD" w:rsidRPr="001430FD" w:rsidRDefault="001430FD" w:rsidP="004911E9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430FD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026F" w14:textId="35D83CC3" w:rsidR="004911E9" w:rsidRDefault="004911E9" w:rsidP="004911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yt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2AD9" w14:textId="13D8DEA6" w:rsidR="004911E9" w:rsidRPr="001F557D" w:rsidRDefault="004911E9" w:rsidP="004911E9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B78" w14:textId="77777777" w:rsidR="004911E9" w:rsidRDefault="004911E9" w:rsidP="004911E9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00EDAE76" w14:textId="06FD0E42" w:rsidR="004911E9" w:rsidRDefault="007B0A74" w:rsidP="004911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8" w:history="1">
              <w:proofErr w:type="spellStart"/>
              <w:r w:rsidR="004911E9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4911E9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3D7FEE" w:rsidRPr="00E830BE" w14:paraId="11BD33ED" w14:textId="77777777" w:rsidTr="00E54395">
        <w:trPr>
          <w:gridAfter w:val="1"/>
          <w:wAfter w:w="3337" w:type="dxa"/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AB1" w14:textId="2CE0FB9D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A357" w14:textId="05E7C27F" w:rsidR="003D7FEE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yd, Banner 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EAE" w14:textId="25232AC8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6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D64" w14:textId="44AF94E7" w:rsidR="003D7FEE" w:rsidRDefault="003D7FEE" w:rsidP="003D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8-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2A898C" w14:textId="7FC163B3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0FE" w14:textId="77777777" w:rsidR="003D7FEE" w:rsidRDefault="003D7FEE" w:rsidP="003D7FEE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ster</w:t>
            </w:r>
          </w:p>
          <w:p w14:paraId="70EB9FFD" w14:textId="389A91A2" w:rsidR="003D7FEE" w:rsidRDefault="003D7FEE" w:rsidP="003D7FEE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AB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Shawn Quinlan</w:t>
            </w:r>
            <w:r w:rsidRPr="005845FF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y Zoom</w:t>
            </w:r>
            <w:r w:rsidRPr="00B227AB"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AEEA" w14:textId="0457304B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ywor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002E" w14:textId="429EC4A1" w:rsidR="003D7FEE" w:rsidRPr="001F557D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5387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0B7AEE4" w14:textId="73F1664A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3D7FEE" w:rsidRPr="00E830BE" w14:paraId="4CCA02CC" w14:textId="77777777" w:rsidTr="00E54395">
        <w:trPr>
          <w:gridAfter w:val="1"/>
          <w:wAfter w:w="3337" w:type="dxa"/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395E" w14:textId="746086AC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15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E48" w14:textId="459D9214" w:rsidR="003D7FEE" w:rsidRDefault="003D7FEE" w:rsidP="003D7FE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kson, David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6C5" w14:textId="48F9EBB9" w:rsidR="003D7FEE" w:rsidRDefault="003D7FEE" w:rsidP="003D7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5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BA6" w14:textId="4612F785" w:rsidR="003D7FEE" w:rsidRDefault="003D7FEE" w:rsidP="003D7FEE">
            <w:pPr>
              <w:widowControl w:val="0"/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4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CF2F1A" w14:textId="017268E4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3108" w14:textId="4A22CDB1" w:rsidR="003D7FEE" w:rsidRDefault="003D7FEE" w:rsidP="003D7FEE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40554E38"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  <w:p w14:paraId="5FBDB434" w14:textId="481A430D" w:rsidR="003D7FEE" w:rsidRDefault="003D7FEE" w:rsidP="003D7FEE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40554E38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Jordan Salo</w:t>
            </w:r>
          </w:p>
          <w:p w14:paraId="624EE371" w14:textId="4D398D00" w:rsidR="003D7FEE" w:rsidRDefault="003D7FEE" w:rsidP="003D7FEE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40554E38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y Z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4E94" w14:textId="31D7542D" w:rsidR="003D7FEE" w:rsidRDefault="003D7FEE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h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627" w14:textId="2CC51765" w:rsidR="003D7FEE" w:rsidRPr="5D61B0EE" w:rsidRDefault="003D7FEE" w:rsidP="003D7FEE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54F3" w14:textId="77777777" w:rsidR="003D7FEE" w:rsidRDefault="003D7FEE" w:rsidP="003D7FE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076F1D77" w14:textId="45A2BBE7" w:rsidR="003D7FEE" w:rsidRDefault="007B0A74" w:rsidP="003D7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9" w:history="1">
              <w:proofErr w:type="spellStart"/>
              <w:r w:rsidR="003D7FEE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3D7FEE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C15800" w:rsidRPr="00E830BE" w14:paraId="2046DA1E" w14:textId="77777777" w:rsidTr="00E54395">
        <w:trPr>
          <w:gridAfter w:val="1"/>
          <w:wAfter w:w="3337" w:type="dxa"/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864" w14:textId="22CC52B9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1580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1:30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7EC" w14:textId="731D65A3" w:rsidR="00C15800" w:rsidRPr="002C7163" w:rsidRDefault="00C15800" w:rsidP="00C1580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elch, Matthew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6EC" w14:textId="49D10DB5" w:rsidR="00C15800" w:rsidRDefault="00C15800" w:rsidP="00C1580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7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22CB" w14:textId="7407BD61" w:rsidR="00C15800" w:rsidRDefault="00C15800" w:rsidP="00C15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B0B7B6" w14:textId="67F93044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598" w14:textId="5DBD8E9F" w:rsidR="00C15800" w:rsidRDefault="00C15800" w:rsidP="00C15800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A850" w14:textId="4C155582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D4B7" w14:textId="697E3DB5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asha Fernand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EA8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7117272D" w14:textId="7394BE11" w:rsidR="00C15800" w:rsidRDefault="007B0A74" w:rsidP="00C1580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0" w:history="1">
              <w:proofErr w:type="spellStart"/>
              <w:r w:rsidR="00C1580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C15800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C15800" w:rsidRPr="00E830BE" w14:paraId="567C7A8A" w14:textId="77777777" w:rsidTr="00E54395">
        <w:trPr>
          <w:gridAfter w:val="1"/>
          <w:wAfter w:w="3337" w:type="dxa"/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957" w14:textId="1A6ACC74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5 a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E0E1" w14:textId="5AB2F8A7" w:rsidR="00C15800" w:rsidRDefault="00C15800" w:rsidP="00C1580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163">
              <w:rPr>
                <w:rFonts w:ascii="Times New Roman" w:eastAsia="Times New Roman" w:hAnsi="Times New Roman"/>
                <w:sz w:val="20"/>
                <w:szCs w:val="20"/>
              </w:rPr>
              <w:t>Fandrich, Randall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C26" w14:textId="75DF2EFC" w:rsidR="00C15800" w:rsidRDefault="00C15800" w:rsidP="00C1580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5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716C" w14:textId="251A3666" w:rsidR="00C15800" w:rsidRDefault="00C15800" w:rsidP="00C15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5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F93159" w14:textId="66C0848B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b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981" w14:textId="42FEB54F" w:rsidR="00C15800" w:rsidRDefault="00C15800" w:rsidP="00C15800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78FE" w14:textId="4C38B66E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n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8BC8" w14:textId="36BB7C45" w:rsidR="00C15800" w:rsidRPr="5D61B0EE" w:rsidRDefault="00C15800" w:rsidP="00C15800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385" w14:textId="519B2288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C15800" w:rsidRPr="00E830BE" w14:paraId="0A9F5801" w14:textId="77777777" w:rsidTr="00E54395">
        <w:trPr>
          <w:gridAfter w:val="1"/>
          <w:wAfter w:w="3337" w:type="dxa"/>
          <w:trHeight w:val="6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0BD" w14:textId="53DF7230" w:rsidR="00C15800" w:rsidRPr="00C85ED9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3F7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</w:rPr>
              <w:t>12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4183" w14:textId="77777777" w:rsidR="00C15800" w:rsidRPr="0D1948F0" w:rsidRDefault="00C15800" w:rsidP="00C1580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ay, Nicholas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A2C48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C35C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08E57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b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8B5A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BDD54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bbo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ACFF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5F11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Helena Probation &amp; Parole</w:t>
            </w:r>
          </w:p>
          <w:p w14:paraId="05E7045F" w14:textId="77777777" w:rsidR="00C15800" w:rsidRDefault="00C15800" w:rsidP="00C1580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44-2482</w:t>
            </w:r>
          </w:p>
        </w:tc>
      </w:tr>
    </w:tbl>
    <w:p w14:paraId="03E006BB" w14:textId="77777777" w:rsidR="003B0851" w:rsidRDefault="004B2812" w:rsidP="00C05A98">
      <w:pPr>
        <w:widowControl w:val="0"/>
        <w:autoSpaceDE w:val="0"/>
        <w:autoSpaceDN w:val="0"/>
        <w:adjustRightInd w:val="0"/>
        <w:ind w:left="270"/>
      </w:pPr>
      <w:r>
        <w:br w:type="page"/>
      </w:r>
    </w:p>
    <w:p w14:paraId="4D1F30D9" w14:textId="57C035E2" w:rsidR="00C05A98" w:rsidRDefault="00C05A98" w:rsidP="00C05A98">
      <w:pPr>
        <w:widowControl w:val="0"/>
        <w:autoSpaceDE w:val="0"/>
        <w:autoSpaceDN w:val="0"/>
        <w:adjustRightInd w:val="0"/>
        <w:ind w:left="270"/>
      </w:pPr>
    </w:p>
    <w:p w14:paraId="1AEFA93F" w14:textId="77777777" w:rsidR="00C05A98" w:rsidRDefault="00C05A98" w:rsidP="00C05A98">
      <w:pPr>
        <w:widowControl w:val="0"/>
        <w:autoSpaceDE w:val="0"/>
        <w:autoSpaceDN w:val="0"/>
        <w:adjustRightInd w:val="0"/>
        <w:ind w:left="270"/>
      </w:pPr>
    </w:p>
    <w:p w14:paraId="73098985" w14:textId="77777777" w:rsidR="00C05A98" w:rsidRDefault="00C05A98" w:rsidP="00C05A9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4FEDA86E" w14:textId="77777777" w:rsidR="00C05A98" w:rsidRDefault="00C05A98" w:rsidP="00C05A9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August 1 - 2, 2024</w:t>
      </w:r>
    </w:p>
    <w:p w14:paraId="098575AF" w14:textId="044234F9" w:rsidR="00C05A98" w:rsidRDefault="00C05A98" w:rsidP="00C05A98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y – August 2, 2024 Afternoon Hearings</w:t>
      </w:r>
    </w:p>
    <w:p w14:paraId="6000637C" w14:textId="77777777" w:rsidR="00C05A98" w:rsidRDefault="00C05A98" w:rsidP="00C05A98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</w:p>
    <w:tbl>
      <w:tblPr>
        <w:tblW w:w="1422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250"/>
        <w:gridCol w:w="900"/>
        <w:gridCol w:w="1260"/>
        <w:gridCol w:w="1260"/>
        <w:gridCol w:w="1530"/>
        <w:gridCol w:w="1260"/>
        <w:gridCol w:w="1260"/>
        <w:gridCol w:w="3420"/>
      </w:tblGrid>
      <w:tr w:rsidR="00E07001" w:rsidRPr="00AA6491" w14:paraId="30B6BF4E" w14:textId="77777777" w:rsidTr="25CB9582">
        <w:trPr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CA2" w14:textId="77777777" w:rsidR="00E07001" w:rsidRPr="00837D5D" w:rsidRDefault="00E070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80" w14:textId="77777777" w:rsidR="00E07001" w:rsidRDefault="00E07001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D44" w14:textId="77777777" w:rsidR="00E07001" w:rsidRDefault="00E070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349" w14:textId="77777777" w:rsidR="00E07001" w:rsidRDefault="00E07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93B" w14:textId="77777777" w:rsidR="00E07001" w:rsidRDefault="00E07001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1BD" w14:textId="77777777" w:rsidR="00E07001" w:rsidRPr="00AA6491" w:rsidRDefault="00E0700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951" w14:textId="77777777" w:rsidR="00E07001" w:rsidRDefault="00E0700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11C" w14:textId="77777777" w:rsidR="00E07001" w:rsidRDefault="00E07001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9FE" w14:textId="77777777" w:rsidR="00E07001" w:rsidRPr="00AA6491" w:rsidRDefault="00E07001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E07001" w:rsidRPr="00E830BE" w14:paraId="35DEE585" w14:textId="77777777" w:rsidTr="25CB9582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87E" w14:textId="23007A0A" w:rsidR="00E07001" w:rsidRPr="00C85ED9" w:rsidRDefault="00DF14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07001"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.</w:t>
            </w:r>
            <w:r w:rsidR="00E07001"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4CB7" w14:textId="7AF788A0" w:rsidR="00E07001" w:rsidRDefault="00E066B1" w:rsidP="003A71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rman, Cloise 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ED488" w14:textId="44D0B02B" w:rsidR="00E07001" w:rsidRDefault="00E06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4D42" w14:textId="2CA03048" w:rsidR="00E07001" w:rsidRDefault="00E06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CAD87" w14:textId="2B4A5B29" w:rsidR="00E07001" w:rsidRDefault="00931B2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adwater</w:t>
            </w:r>
            <w:r w:rsidR="00E066B1">
              <w:rPr>
                <w:rFonts w:ascii="Times New Roman" w:hAnsi="Times New Roman"/>
                <w:sz w:val="20"/>
                <w:szCs w:val="20"/>
              </w:rPr>
              <w:t xml:space="preserve"> Co. J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D1A2" w14:textId="7A7D9DB1" w:rsidR="00E07001" w:rsidRDefault="00E066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1989" w14:textId="769EE252" w:rsidR="00E07001" w:rsidRDefault="00E06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3C8A" w14:textId="1E0CA286" w:rsidR="00E07001" w:rsidRPr="6435836D" w:rsidRDefault="7DECAC0D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1C13" w14:textId="77777777" w:rsidR="008346FD" w:rsidRDefault="00A46E5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Sgt. Don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Kyne</w:t>
            </w:r>
            <w:r w:rsidR="008346FD">
              <w:rPr>
                <w:rFonts w:ascii="Times New Roman" w:eastAsia="Times New Roman" w:hAnsi="Times New Roman"/>
                <w:i/>
                <w:sz w:val="20"/>
                <w:szCs w:val="20"/>
              </w:rPr>
              <w:t>tt</w:t>
            </w:r>
            <w:proofErr w:type="spellEnd"/>
          </w:p>
          <w:p w14:paraId="6A085F18" w14:textId="4A472318" w:rsidR="00E07001" w:rsidRDefault="00931B2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66-3441</w:t>
            </w:r>
          </w:p>
        </w:tc>
      </w:tr>
      <w:tr w:rsidR="00E066B1" w:rsidRPr="00E830BE" w14:paraId="5D7F7B07" w14:textId="77777777" w:rsidTr="25CB9582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8A10" w14:textId="7474DDA9" w:rsidR="00E066B1" w:rsidRDefault="00DF1406" w:rsidP="00E066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066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15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="00E066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5B81" w14:textId="6C61F806" w:rsidR="00E066B1" w:rsidRDefault="00535954" w:rsidP="003A71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ay, Bud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5FF2" w14:textId="24A88563" w:rsidR="00E066B1" w:rsidRDefault="00535954" w:rsidP="00E06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98F6" w14:textId="729C1A2F" w:rsidR="00E066B1" w:rsidRDefault="00535954" w:rsidP="00E06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A5EB3C" w14:textId="36F6BBC3" w:rsidR="00E066B1" w:rsidRDefault="00F71505" w:rsidP="00E066B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at Falls Transition Center 7/15/2</w:t>
            </w:r>
            <w:r w:rsidR="00B03E7C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CC7" w14:textId="07544A38" w:rsidR="00E066B1" w:rsidRDefault="00535954" w:rsidP="00E066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lac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9249" w14:textId="490E08B5" w:rsidR="00E066B1" w:rsidRDefault="00535954" w:rsidP="00E066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4E4" w14:textId="2A19D7D1" w:rsidR="00E066B1" w:rsidRPr="6435836D" w:rsidRDefault="49168434" w:rsidP="00E066B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931" w14:textId="4DD846E3" w:rsidR="00E066B1" w:rsidRDefault="03B166EF" w:rsidP="25CB9582">
            <w:pPr>
              <w:widowControl w:val="0"/>
              <w:spacing w:line="259" w:lineRule="auto"/>
              <w:ind w:left="-14"/>
            </w:pPr>
            <w:r w:rsidRPr="25CB958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Heath Reed</w:t>
            </w:r>
          </w:p>
          <w:p w14:paraId="17B39752" w14:textId="6C04DEBD" w:rsidR="00E066B1" w:rsidRDefault="007B0A74" w:rsidP="25CB9582">
            <w:pPr>
              <w:widowControl w:val="0"/>
              <w:spacing w:line="259" w:lineRule="auto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hyperlink r:id="rId21">
              <w:r w:rsidR="03B166EF" w:rsidRPr="25CB9582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Heath@gfprc.org</w:t>
              </w:r>
            </w:hyperlink>
            <w:r w:rsidR="03B166EF" w:rsidRPr="25CB958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FA25511" w14:textId="2BA7E098" w:rsidR="00E066B1" w:rsidRDefault="03B166EF" w:rsidP="25CB9582">
            <w:pPr>
              <w:widowControl w:val="0"/>
              <w:spacing w:line="259" w:lineRule="auto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25CB958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55-9356</w:t>
            </w:r>
          </w:p>
          <w:p w14:paraId="25DE556A" w14:textId="10DAEF15" w:rsidR="00E066B1" w:rsidRDefault="00E066B1" w:rsidP="25CB9582">
            <w:pPr>
              <w:widowControl w:val="0"/>
              <w:spacing w:line="259" w:lineRule="auto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F84F8B" w:rsidRPr="00E830BE" w14:paraId="4B4FF2A0" w14:textId="77777777" w:rsidTr="25CB9582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47C8" w14:textId="1C9171F6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3F7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</w:rPr>
              <w:t>1:3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8B37" w14:textId="12CD9DFF" w:rsidR="00F84F8B" w:rsidRDefault="00F84F8B" w:rsidP="00F84F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lson, Delmer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825E" w14:textId="7532F8E1" w:rsidR="00F84F8B" w:rsidRDefault="00F84F8B" w:rsidP="00F84F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4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0B43" w14:textId="3F82C740" w:rsidR="00F84F8B" w:rsidRDefault="00F84F8B" w:rsidP="00F8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22B14D" w14:textId="77777777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  <w:p w14:paraId="2EBB159B" w14:textId="28F8A2A7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35">
              <w:rPr>
                <w:rFonts w:ascii="Times New Roman" w:hAnsi="Times New Roman"/>
                <w:sz w:val="18"/>
                <w:szCs w:val="18"/>
              </w:rPr>
              <w:t>07/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84B35">
              <w:rPr>
                <w:rFonts w:ascii="Times New Roman" w:hAnsi="Times New Roman"/>
                <w:sz w:val="18"/>
                <w:szCs w:val="18"/>
              </w:rPr>
              <w:t>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B658" w14:textId="6584A5AD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268" w14:textId="2CD4C2DA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lbri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73F6" w14:textId="7943F956" w:rsidR="00F84F8B" w:rsidRPr="29E9F6DD" w:rsidRDefault="00F84F8B" w:rsidP="00F84F8B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57C5" w14:textId="77777777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urt McElroy</w:t>
            </w:r>
          </w:p>
          <w:p w14:paraId="31E57896" w14:textId="77510066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06-563-7002 x 414</w:t>
            </w:r>
          </w:p>
        </w:tc>
      </w:tr>
      <w:tr w:rsidR="00F84F8B" w:rsidRPr="00E830BE" w14:paraId="3172B209" w14:textId="77777777" w:rsidTr="25CB9582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F52F" w14:textId="2C562F65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83DFD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:</w:t>
            </w:r>
            <w:r w:rsidR="0040504F" w:rsidRPr="00E83DFD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0</w:t>
            </w:r>
            <w:r w:rsidRPr="00E83DFD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EC10" w14:textId="5AAD8303" w:rsidR="00F84F8B" w:rsidRDefault="00F84F8B" w:rsidP="00F84F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mith, Chevy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C914" w14:textId="4D87F610" w:rsidR="00F84F8B" w:rsidRDefault="00F84F8B" w:rsidP="00F84F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BEA2" w14:textId="73F793D5" w:rsidR="00F84F8B" w:rsidRDefault="00F84F8B" w:rsidP="00F8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D5355C" w14:textId="77777777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  <w:p w14:paraId="25D939CD" w14:textId="3335FC19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35">
              <w:rPr>
                <w:rFonts w:ascii="Times New Roman" w:hAnsi="Times New Roman"/>
                <w:sz w:val="18"/>
                <w:szCs w:val="18"/>
              </w:rPr>
              <w:t>07/24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526" w14:textId="27347065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D4B6" w14:textId="21C89D3F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C8C" w14:textId="4E91F9AB" w:rsidR="00F84F8B" w:rsidRPr="6435836D" w:rsidRDefault="00F84F8B" w:rsidP="00F84F8B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8CBC" w14:textId="30F060FC" w:rsidR="00F84F8B" w:rsidRDefault="00EA53D6" w:rsidP="00F84F8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06-563-7002</w:t>
            </w:r>
          </w:p>
        </w:tc>
      </w:tr>
      <w:tr w:rsidR="00F84F8B" w:rsidRPr="00E830BE" w14:paraId="3613C9E5" w14:textId="77777777" w:rsidTr="25CB9582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0AEF" w14:textId="10927C37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45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745" w14:textId="63E103BE" w:rsidR="00F84F8B" w:rsidRDefault="00F84F8B" w:rsidP="00F84F8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ndo, Justin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F0BE" w14:textId="4A598716" w:rsidR="00F84F8B" w:rsidRDefault="00F84F8B" w:rsidP="00F84F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48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783A" w14:textId="67A02285" w:rsidR="00F84F8B" w:rsidRDefault="00F84F8B" w:rsidP="00F8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AAFC53" w14:textId="055925C2" w:rsidR="00F84F8B" w:rsidRDefault="00F84F8B" w:rsidP="00F84F8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oula Co. J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8EB" w14:textId="480A23FF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B40B" w14:textId="77777777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Grubich</w:t>
            </w:r>
          </w:p>
          <w:p w14:paraId="3928F520" w14:textId="210E8910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99B9" w14:textId="6A449D2B" w:rsidR="00F84F8B" w:rsidRPr="6435836D" w:rsidRDefault="00F84F8B" w:rsidP="00F84F8B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DB88" w14:textId="2DA0F4D3" w:rsidR="00F84F8B" w:rsidRDefault="00F84F8B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</w:t>
            </w:r>
            <w:r w:rsidR="001001CB">
              <w:rPr>
                <w:rFonts w:ascii="Times New Roman" w:eastAsia="Times New Roman" w:hAnsi="Times New Roman"/>
                <w:i/>
                <w:sz w:val="20"/>
                <w:szCs w:val="20"/>
              </w:rPr>
              <w:t>haro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Mackie-Wendel  258-4810</w:t>
            </w:r>
          </w:p>
          <w:p w14:paraId="76264AE2" w14:textId="17FDB6FC" w:rsidR="00F84F8B" w:rsidRDefault="007B0A74" w:rsidP="00F8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2" w:history="1">
              <w:r w:rsidR="00F84F8B" w:rsidRPr="00BE65B1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smackie-wendel@missoulacounty.us</w:t>
              </w:r>
            </w:hyperlink>
            <w:r w:rsidR="00F84F8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2ADA5AA2" w14:textId="3265255E" w:rsidR="004B2812" w:rsidRDefault="004B2812"/>
    <w:p w14:paraId="6DB1B064" w14:textId="6D31F90E" w:rsidR="00C05A98" w:rsidRDefault="00C05A98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</w:p>
    <w:p w14:paraId="6D87E8F4" w14:textId="77777777" w:rsidR="00142CC1" w:rsidRDefault="00142CC1" w:rsidP="00142CC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200C12B" w14:textId="43CCC922" w:rsidR="00142CC1" w:rsidRDefault="00E635B1" w:rsidP="00142C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August 1 - 2</w:t>
      </w:r>
      <w:r w:rsidR="006B1B4D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2A48B803" w14:textId="73EBB97A" w:rsidR="00AF2AC3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25EA5"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4AE8AFB6" w:rsidR="00802FD2" w:rsidRPr="00601C7D" w:rsidRDefault="00AF2AC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APPEARANCES </w:t>
      </w:r>
      <w:r w:rsidR="000F5B5D" w:rsidRPr="00601C7D">
        <w:rPr>
          <w:rFonts w:ascii="Times New Roman" w:hAnsi="Times New Roman"/>
          <w:b/>
          <w:color w:val="FF0000"/>
          <w:sz w:val="20"/>
          <w:szCs w:val="20"/>
        </w:rPr>
        <w:t>ARE ALLOWED</w:t>
      </w: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 BY VIDEOCONFERENCE or TELECONFERENCE</w:t>
      </w:r>
    </w:p>
    <w:p w14:paraId="43A0AC7E" w14:textId="04191118" w:rsidR="00121DAB" w:rsidRDefault="003356B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HEARINGS WILL BE HELD BY ZOOM </w:t>
      </w:r>
      <w:r w:rsidR="003773F6" w:rsidRPr="00601C7D">
        <w:rPr>
          <w:rFonts w:ascii="Times New Roman" w:hAnsi="Times New Roman"/>
          <w:b/>
          <w:color w:val="FF0000"/>
          <w:sz w:val="20"/>
          <w:szCs w:val="20"/>
        </w:rPr>
        <w:t>MEETING</w:t>
      </w:r>
    </w:p>
    <w:p w14:paraId="4A942870" w14:textId="77777777" w:rsidR="00AA7A33" w:rsidRDefault="00AA7A3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1446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6"/>
        <w:gridCol w:w="222"/>
      </w:tblGrid>
      <w:tr w:rsidR="008E033F" w:rsidRPr="00BF42E7" w14:paraId="1A81A31B" w14:textId="77777777" w:rsidTr="001430FD">
        <w:tc>
          <w:tcPr>
            <w:tcW w:w="14246" w:type="dxa"/>
          </w:tcPr>
          <w:tbl>
            <w:tblPr>
              <w:tblStyle w:val="TableGrid"/>
              <w:tblW w:w="12971" w:type="dxa"/>
              <w:tblInd w:w="1049" w:type="dxa"/>
              <w:tblLook w:val="04A0" w:firstRow="1" w:lastRow="0" w:firstColumn="1" w:lastColumn="0" w:noHBand="0" w:noVBand="1"/>
            </w:tblPr>
            <w:tblGrid>
              <w:gridCol w:w="2531"/>
              <w:gridCol w:w="2510"/>
              <w:gridCol w:w="2395"/>
              <w:gridCol w:w="405"/>
              <w:gridCol w:w="5130"/>
            </w:tblGrid>
            <w:tr w:rsidR="00D549D6" w14:paraId="4478CA57" w14:textId="548865DE" w:rsidTr="184037E5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184037E5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2D934701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 w:rsidR="00FD15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B0FC6">
                    <w:rPr>
                      <w:rFonts w:ascii="Times New Roman" w:hAnsi="Times New Roman"/>
                      <w:sz w:val="20"/>
                      <w:szCs w:val="20"/>
                    </w:rPr>
                    <w:t>Luke Berg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hair</w:t>
                  </w:r>
                </w:p>
                <w:p w14:paraId="157B08C6" w14:textId="61574CBF" w:rsidR="00FD15DF" w:rsidRDefault="00FD15DF" w:rsidP="00FD15DF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Jessica Fehr, Member</w:t>
                  </w:r>
                </w:p>
                <w:p w14:paraId="2ED59BB1" w14:textId="62205ED8" w:rsidR="00CB0FC6" w:rsidRDefault="00CB0FC6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</w:t>
                  </w:r>
                  <w:r w:rsidR="00515396">
                    <w:rPr>
                      <w:rFonts w:ascii="Times New Roman" w:hAnsi="Times New Roman"/>
                      <w:sz w:val="20"/>
                      <w:szCs w:val="20"/>
                    </w:rPr>
                    <w:t>Matthew Cuff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Member</w:t>
                  </w:r>
                </w:p>
                <w:p w14:paraId="6CC2CA9F" w14:textId="77777777" w:rsidR="00AA7A33" w:rsidRDefault="0098105E" w:rsidP="00AA7A33">
                  <w:pPr>
                    <w:ind w:left="60" w:right="-10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 Office Administrator</w:t>
                  </w:r>
                </w:p>
                <w:p w14:paraId="58658E3F" w14:textId="61AE7396" w:rsidR="00AA7A33" w:rsidRPr="00BF42E7" w:rsidRDefault="00AA7A33" w:rsidP="00AA7A33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115C1" w14:paraId="724C6161" w14:textId="77777777" w:rsidTr="000C23B7"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EF07C" w14:textId="77777777" w:rsidR="009115C1" w:rsidRPr="00BF42E7" w:rsidRDefault="009115C1" w:rsidP="00FB1714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dges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52D90" w14:textId="77777777" w:rsidR="009115C1" w:rsidRPr="00A6643C" w:rsidRDefault="009115C1" w:rsidP="00FB1714">
                  <w:pPr>
                    <w:ind w:left="163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9C894E" w14:textId="57FCC719" w:rsidR="009115C1" w:rsidRPr="00A6643C" w:rsidRDefault="009115C1" w:rsidP="00401A7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9115C1" w14:paraId="0242F285" w14:textId="77777777" w:rsidTr="000C23B7"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F68F" w14:textId="43891CD7" w:rsidR="009115C1" w:rsidRDefault="00587D1E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on. David Grubich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E36D" w14:textId="17D7E084" w:rsidR="009115C1" w:rsidRDefault="00587D1E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Phillip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cclendon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D764" w14:textId="43CA1729" w:rsidR="009115C1" w:rsidRDefault="00587D1E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ascade</w:t>
                  </w:r>
                </w:p>
              </w:tc>
            </w:tr>
            <w:tr w:rsidR="00C332F6" w14:paraId="55688720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B0D867" w14:textId="40746E7C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 Attorneys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6AD378" w14:textId="4DBF63E9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3F5338" w14:textId="4268CBD1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E86B35" w14:paraId="3C607893" w14:textId="77777777" w:rsidTr="000C23B7">
              <w:trPr>
                <w:trHeight w:val="26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0F406" w14:textId="5E6EF43B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l Fulbright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B1BD" w14:textId="619C6FDF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ry Dehart, Jr.; Ronan Sterling-Shanaha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466C" w14:textId="497CA231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980788" w14:paraId="29DF8934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50110" w14:textId="34D2F5D9" w:rsidR="00980788" w:rsidRDefault="00980788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chele Lavine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686D" w14:textId="5200D380" w:rsidR="00980788" w:rsidRDefault="00980788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lvin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uns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0FE7B" w14:textId="42333D8F" w:rsidR="00980788" w:rsidRDefault="00980788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scade</w:t>
                  </w:r>
                </w:p>
              </w:tc>
            </w:tr>
            <w:tr w:rsidR="00DC58A5" w14:paraId="788980BE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D3E9" w14:textId="22901D4C" w:rsidR="00DC58A5" w:rsidRDefault="002F2C5B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c Bloom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064F7" w14:textId="17009CE5" w:rsidR="00DC58A5" w:rsidRDefault="002F2C5B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E30F8" w14:textId="2031F6C6" w:rsidR="00DC58A5" w:rsidRDefault="00116A44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ssoula</w:t>
                  </w:r>
                </w:p>
              </w:tc>
            </w:tr>
            <w:tr w:rsidR="00DC58A5" w14:paraId="52178987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D0B6" w14:textId="7C9AFC6D" w:rsidR="00DC58A5" w:rsidRDefault="002F2C5B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tt Jennings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2C5B0" w14:textId="397E1B78" w:rsidR="00DC58A5" w:rsidRDefault="002F2C5B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arcus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aarma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B62D" w14:textId="7A7D6EED" w:rsidR="00DC58A5" w:rsidRDefault="00116A44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ssoula</w:t>
                  </w:r>
                </w:p>
              </w:tc>
            </w:tr>
            <w:tr w:rsidR="00E86B35" w14:paraId="3855F28F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22A5" w14:textId="67E8F52A" w:rsidR="00E86B35" w:rsidRPr="21265706" w:rsidRDefault="00B227AB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haw</w:t>
                  </w:r>
                  <w:r w:rsidR="00AE1B14">
                    <w:rPr>
                      <w:rFonts w:ascii="Times New Roman" w:hAnsi="Times New Roman"/>
                      <w:sz w:val="20"/>
                      <w:szCs w:val="20"/>
                    </w:rPr>
                    <w:t>n Quinlan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88A" w14:textId="03473C04" w:rsidR="00E86B35" w:rsidRDefault="00AE1B14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nner Boyd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C61" w14:textId="158DF7D5" w:rsidR="00E86B35" w:rsidRDefault="00AE1B14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uster</w:t>
                  </w:r>
                </w:p>
              </w:tc>
            </w:tr>
            <w:tr w:rsidR="00E86B35" w14:paraId="47DA4386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E0D5C" w14:textId="385F00BC" w:rsidR="00E86B35" w:rsidRDefault="005845FF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manda Lofink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7596" w14:textId="1028ED67" w:rsidR="00E86B35" w:rsidRDefault="005845FF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n L. Stratt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DC4D" w14:textId="2C097E47" w:rsidR="00E86B35" w:rsidRDefault="005845FF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scade</w:t>
                  </w:r>
                </w:p>
              </w:tc>
            </w:tr>
            <w:tr w:rsidR="40554E38" w14:paraId="2653F975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C8037" w14:textId="37B09EA7" w:rsidR="5103D8FB" w:rsidRDefault="5103D8FB" w:rsidP="40554E3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>Jordan Salo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1A61" w14:textId="7465C825" w:rsidR="5103D8FB" w:rsidRDefault="5103D8FB" w:rsidP="40554E3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>David Jacks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26C4" w14:textId="2CC72212" w:rsidR="5103D8FB" w:rsidRDefault="5103D8FB" w:rsidP="40554E3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>Gallatin</w:t>
                  </w:r>
                </w:p>
              </w:tc>
            </w:tr>
            <w:tr w:rsidR="001430FD" w14:paraId="355A7133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B057" w14:textId="54CAD85A" w:rsidR="001430FD" w:rsidRPr="184037E5" w:rsidRDefault="001430FD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ian Dunlop</w:t>
                  </w:r>
                </w:p>
              </w:tc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A92F" w14:textId="449DE246" w:rsidR="001430FD" w:rsidRPr="184037E5" w:rsidRDefault="001430FD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lliam Crisler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F5708" w14:textId="358A39A2" w:rsidR="001430FD" w:rsidRPr="184037E5" w:rsidRDefault="001430FD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er Lodge</w:t>
                  </w:r>
                </w:p>
              </w:tc>
            </w:tr>
            <w:tr w:rsidR="00E86B35" w14:paraId="78F59AE1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11327E" w14:textId="00FC84DF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0D795C" w14:textId="2F7EE6ED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senting</w:t>
                  </w:r>
                </w:p>
              </w:tc>
            </w:tr>
            <w:tr w:rsidR="00E86B35" w14:paraId="4E91C7E3" w14:textId="77777777" w:rsidTr="000C23B7">
              <w:trPr>
                <w:trHeight w:val="144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84E4" w14:textId="74CF9E3C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Dugger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49416" w14:textId="1424E7E2" w:rsidR="00E86B35" w:rsidRPr="13AB91B6" w:rsidRDefault="7680E6B7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Nicholas Cappella, Russell Fandrich, </w:t>
                  </w:r>
                  <w:proofErr w:type="spellStart"/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>Galvinn</w:t>
                  </w:r>
                  <w:proofErr w:type="spellEnd"/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 Munson, Zachary Sargent</w:t>
                  </w:r>
                </w:p>
              </w:tc>
            </w:tr>
            <w:tr w:rsidR="00E86B35" w14:paraId="5D142035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2C802" w14:textId="1E03332A" w:rsidR="00E86B35" w:rsidRPr="46038913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atalie </w:t>
                  </w:r>
                  <w:r w:rsidR="00400805">
                    <w:rPr>
                      <w:rFonts w:ascii="Times New Roman" w:hAnsi="Times New Roman"/>
                      <w:sz w:val="20"/>
                      <w:szCs w:val="20"/>
                    </w:rPr>
                    <w:t>Ferna</w:t>
                  </w:r>
                  <w:r w:rsidR="00232423">
                    <w:rPr>
                      <w:rFonts w:ascii="Times New Roman" w:hAnsi="Times New Roman"/>
                      <w:sz w:val="20"/>
                      <w:szCs w:val="20"/>
                    </w:rPr>
                    <w:t>d</w:t>
                  </w:r>
                  <w:r w:rsidR="00400805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FF4EE" w14:textId="7E0BEABB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tthew Welch</w:t>
                  </w:r>
                </w:p>
              </w:tc>
            </w:tr>
            <w:tr w:rsidR="00E86B35" w14:paraId="116113A5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C30F1" w14:textId="6094A718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David Merchant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E57F4" w14:textId="11345AF8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Landin Gwynn, David Jackson, </w:t>
                  </w:r>
                  <w:r w:rsidR="00E305C4">
                    <w:rPr>
                      <w:rFonts w:ascii="Times New Roman" w:hAnsi="Times New Roman"/>
                      <w:sz w:val="20"/>
                      <w:szCs w:val="20"/>
                    </w:rPr>
                    <w:t xml:space="preserve">Colton Merritt, </w:t>
                  </w:r>
                  <w:r w:rsidR="00414E9E">
                    <w:rPr>
                      <w:rFonts w:ascii="Times New Roman" w:hAnsi="Times New Roman"/>
                      <w:sz w:val="20"/>
                      <w:szCs w:val="20"/>
                    </w:rPr>
                    <w:t>Ronan Sterling-Shanahan</w:t>
                  </w:r>
                </w:p>
              </w:tc>
            </w:tr>
            <w:tr w:rsidR="00E86B35" w14:paraId="0B2AC3A8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C654B" w14:textId="3BC24D12" w:rsidR="00E86B35" w:rsidRPr="46038913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6DBCA" w14:textId="26A79F21" w:rsidR="00E86B35" w:rsidRPr="46038913" w:rsidRDefault="7680E6B7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>Todd Rude</w:t>
                  </w:r>
                  <w:r w:rsidR="233EF3BA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, Curtis Buck, </w:t>
                  </w:r>
                  <w:r w:rsidR="68E361C7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Don Stratton, </w:t>
                  </w:r>
                  <w:r w:rsidR="335C5B42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Kaleb Daniels, </w:t>
                  </w:r>
                  <w:r w:rsidR="0593D833" w:rsidRPr="40554E38">
                    <w:rPr>
                      <w:rFonts w:ascii="Times New Roman" w:hAnsi="Times New Roman"/>
                      <w:sz w:val="20"/>
                      <w:szCs w:val="20"/>
                    </w:rPr>
                    <w:t>R</w:t>
                  </w:r>
                  <w:r w:rsidR="1CFEAB46" w:rsidRPr="40554E38">
                    <w:rPr>
                      <w:rFonts w:ascii="Times New Roman" w:hAnsi="Times New Roman"/>
                      <w:sz w:val="20"/>
                      <w:szCs w:val="20"/>
                    </w:rPr>
                    <w:t>oss</w:t>
                  </w:r>
                  <w:r w:rsidR="0593D833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 Martin</w:t>
                  </w:r>
                </w:p>
              </w:tc>
            </w:tr>
            <w:tr w:rsidR="00FE740F" w14:paraId="42598ED0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6B2AEA" w14:textId="5AEFBF7D" w:rsidR="00FE740F" w:rsidRPr="46038913" w:rsidRDefault="00FE740F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otti Ramberg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A541C" w14:textId="271E6D5A" w:rsidR="00FE740F" w:rsidRDefault="17330E04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Gary Dehart, Jr., </w:t>
                  </w:r>
                  <w:r w:rsidR="6B747576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Galen Hawk, </w:t>
                  </w:r>
                  <w:r w:rsidR="60FAF3D9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William </w:t>
                  </w:r>
                  <w:r w:rsidR="01096552" w:rsidRPr="40554E38">
                    <w:rPr>
                      <w:rFonts w:ascii="Times New Roman" w:hAnsi="Times New Roman"/>
                      <w:sz w:val="20"/>
                      <w:szCs w:val="20"/>
                    </w:rPr>
                    <w:t>Crisler</w:t>
                  </w:r>
                  <w:r w:rsidR="395FCD3D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714C733B" w:rsidRPr="40554E38">
                    <w:rPr>
                      <w:rFonts w:ascii="Times New Roman" w:hAnsi="Times New Roman"/>
                      <w:sz w:val="20"/>
                      <w:szCs w:val="20"/>
                    </w:rPr>
                    <w:t>Cl</w:t>
                  </w:r>
                  <w:r w:rsidR="01096552" w:rsidRPr="40554E38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714C733B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ise Herman, Buddy Gray, </w:t>
                  </w:r>
                  <w:r w:rsidR="39318BB3" w:rsidRPr="40554E38">
                    <w:rPr>
                      <w:rFonts w:ascii="Times New Roman" w:hAnsi="Times New Roman"/>
                      <w:sz w:val="20"/>
                      <w:szCs w:val="20"/>
                    </w:rPr>
                    <w:t>Chevy Smith, Justin Pando, Delmer Nels</w:t>
                  </w:r>
                  <w:r w:rsidR="2731219C" w:rsidRPr="40554E38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307F0D32" w:rsidRPr="40554E38">
                    <w:rPr>
                      <w:rFonts w:ascii="Times New Roman" w:hAnsi="Times New Roman"/>
                      <w:sz w:val="20"/>
                      <w:szCs w:val="20"/>
                    </w:rPr>
                    <w:t>n</w:t>
                  </w:r>
                  <w:r w:rsidR="1AB5CC53" w:rsidRPr="40554E38">
                    <w:rPr>
                      <w:rFonts w:ascii="Times New Roman" w:hAnsi="Times New Roman"/>
                      <w:sz w:val="20"/>
                      <w:szCs w:val="20"/>
                    </w:rPr>
                    <w:t>, Nicholas Gray</w:t>
                  </w:r>
                </w:p>
              </w:tc>
            </w:tr>
            <w:tr w:rsidR="00E86B35" w14:paraId="5931743A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494A7" w14:textId="3E6D6CA6" w:rsidR="00E86B35" w:rsidRPr="46038913" w:rsidRDefault="123FB894" w:rsidP="370755FB">
                  <w:pPr>
                    <w:spacing w:line="259" w:lineRule="auto"/>
                    <w:jc w:val="both"/>
                  </w:pPr>
                  <w:r w:rsidRPr="370755FB">
                    <w:rPr>
                      <w:rFonts w:ascii="Times New Roman" w:hAnsi="Times New Roman"/>
                      <w:sz w:val="20"/>
                      <w:szCs w:val="20"/>
                    </w:rPr>
                    <w:t>Paul Simon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7BE6E" w14:textId="60E1D394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arcus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aarma</w:t>
                  </w:r>
                  <w:proofErr w:type="spellEnd"/>
                </w:p>
              </w:tc>
            </w:tr>
            <w:tr w:rsidR="00E86B35" w14:paraId="3E804F10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D4A6C" w14:textId="581F4C4A" w:rsidR="00E86B35" w:rsidRDefault="00E86B35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enelope Strong</w:t>
                  </w:r>
                </w:p>
              </w:tc>
              <w:tc>
                <w:tcPr>
                  <w:tcW w:w="104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CFA6F" w14:textId="487B2EE1" w:rsidR="00E86B35" w:rsidRDefault="7680E6B7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Phillip </w:t>
                  </w:r>
                  <w:proofErr w:type="spellStart"/>
                  <w:r w:rsidRPr="40554E38">
                    <w:rPr>
                      <w:rFonts w:ascii="Times New Roman" w:hAnsi="Times New Roman"/>
                      <w:sz w:val="20"/>
                      <w:szCs w:val="20"/>
                    </w:rPr>
                    <w:t>Mcclendon</w:t>
                  </w:r>
                  <w:proofErr w:type="spellEnd"/>
                  <w:r w:rsidR="6C5FC673" w:rsidRPr="40554E38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E86B35" w14:paraId="39B04559" w14:textId="5CCBF8AE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7A63C7" w14:textId="08FF7014" w:rsidR="00E86B35" w:rsidRDefault="00E86B35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01C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ers of the Public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CA50CE" w14:textId="77777777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lation/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2B32C" w14:textId="618C394B" w:rsidR="00E86B35" w:rsidRPr="009822FE" w:rsidRDefault="00E86B35" w:rsidP="00E86B3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822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earing</w:t>
                  </w:r>
                </w:p>
              </w:tc>
            </w:tr>
            <w:tr w:rsidR="00E86B35" w14:paraId="41E08701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7DB73" w14:textId="3634F7D1" w:rsidR="00E86B35" w:rsidRPr="00AB1981" w:rsidRDefault="00FB611B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19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</w:t>
                  </w:r>
                  <w:r w:rsidR="00AB1981" w:rsidRPr="00AB19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ke and Ashlee Merritt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FFD41" w14:textId="65A0DDE5" w:rsidR="00E86B35" w:rsidRDefault="00AB1981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ctim’s oldest </w:t>
                  </w:r>
                  <w:r w:rsidR="00A67450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n &amp; daughter-in-law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A73FC" w14:textId="724E6D33" w:rsidR="00E86B35" w:rsidRDefault="00AB1981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208BADF7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CA57E" w14:textId="7B78BE0B" w:rsidR="00E86B35" w:rsidRPr="00812D0B" w:rsidRDefault="00A67450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tt and Rashelle Merritt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5BC7F" w14:textId="5061D0A7" w:rsidR="00E86B35" w:rsidRPr="00812D0B" w:rsidRDefault="00A67450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’s</w:t>
                  </w:r>
                  <w:r w:rsidR="008F7A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son &amp; daughter-in-law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394B" w14:textId="7B58CFEA" w:rsidR="00E86B35" w:rsidRDefault="00543E43" w:rsidP="00E86B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5BC52A1F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09453" w14:textId="65E53E0F" w:rsidR="00E86B35" w:rsidRPr="006729B4" w:rsidRDefault="00812D0B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 xml:space="preserve">Chris and </w:t>
                  </w:r>
                  <w:r w:rsidRPr="184037E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honda Trickel</w:t>
                  </w:r>
                  <w:r w:rsidR="0AFB6D95" w:rsidRPr="184037E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FCFC" w14:textId="49721F6F" w:rsidR="00E86B35" w:rsidRPr="006729B4" w:rsidRDefault="006729B4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729B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’s brother-in-law and sister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4184E" w14:textId="192D4B42" w:rsidR="00E86B35" w:rsidRDefault="00543E43" w:rsidP="00E86B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70AEF9FB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16311" w14:textId="073A9AA9" w:rsidR="00E86B35" w:rsidRPr="00812D0B" w:rsidRDefault="00812D0B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Scott Trickel 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23F91" w14:textId="49F7A0F2" w:rsidR="00E86B35" w:rsidRPr="00011136" w:rsidRDefault="00011136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111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’s nephew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D86F3" w14:textId="79ACD134" w:rsidR="00E86B35" w:rsidRDefault="00543E43" w:rsidP="00E86B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1406A629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8FA5" w14:textId="6EDDC585" w:rsidR="00E86B35" w:rsidRPr="00812D0B" w:rsidRDefault="00812D0B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aitlin and Sam Fletcher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87FB" w14:textId="4FB83A6D" w:rsidR="00E86B35" w:rsidRPr="00543E43" w:rsidRDefault="00011136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43E4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’s niece and her husband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7642" w14:textId="75E2BADD" w:rsidR="00E86B35" w:rsidRDefault="00543E43" w:rsidP="00E86B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5B986C17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0B0474" w14:textId="5955DE71" w:rsidR="00E86B35" w:rsidRPr="00812D0B" w:rsidRDefault="00812D0B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nald Merritt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699F3" w14:textId="7DCDD486" w:rsidR="00E86B35" w:rsidRPr="00812D0B" w:rsidRDefault="00812D0B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12D0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’s father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CE7E1" w14:textId="16279D9C" w:rsidR="00E86B35" w:rsidRDefault="00543E43" w:rsidP="00E86B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ton Merritt</w:t>
                  </w:r>
                </w:p>
              </w:tc>
            </w:tr>
            <w:tr w:rsidR="00E86B35" w14:paraId="6107657C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885CF" w14:textId="239A72C1" w:rsidR="00E86B35" w:rsidRPr="00812D0B" w:rsidRDefault="00FE740F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helby Stiner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246D1" w14:textId="2C692468" w:rsidR="00E86B35" w:rsidRPr="00FE740F" w:rsidRDefault="00FE740F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74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399FD" w14:textId="33E330EA" w:rsidR="00E86B35" w:rsidRPr="00FE740F" w:rsidRDefault="00FE740F" w:rsidP="00E86B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74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Phillip </w:t>
                  </w:r>
                  <w:proofErr w:type="spellStart"/>
                  <w:r w:rsidRPr="00FE74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cclendon</w:t>
                  </w:r>
                  <w:proofErr w:type="spellEnd"/>
                </w:p>
              </w:tc>
            </w:tr>
            <w:tr w:rsidR="00E86B35" w14:paraId="4D5BB9EE" w14:textId="77777777" w:rsidTr="000C23B7">
              <w:trPr>
                <w:trHeight w:val="2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09D0A" w14:textId="3348AD57" w:rsidR="00E86B35" w:rsidRPr="00601C7D" w:rsidRDefault="343FE2EC" w:rsidP="184037E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fficer Andrew Baker *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54D32" w14:textId="3E208841" w:rsidR="00E86B35" w:rsidRDefault="343FE2EC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F325C" w14:textId="768B1629" w:rsidR="00E86B35" w:rsidRDefault="343FE2EC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>Zachary Sargent</w:t>
                  </w:r>
                </w:p>
              </w:tc>
            </w:tr>
            <w:tr w:rsidR="00E86B35" w14:paraId="743B94FB" w14:textId="77777777" w:rsidTr="000C23B7">
              <w:trPr>
                <w:trHeight w:val="7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BD9F7" w14:textId="12585930" w:rsidR="00E86B35" w:rsidRPr="5E3B2A04" w:rsidRDefault="343FE2EC" w:rsidP="184037E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fficer Liz Crockett *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58039" w14:textId="66D9F640" w:rsidR="00E86B35" w:rsidRPr="5E3B2A04" w:rsidRDefault="343FE2EC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4B39E" w14:textId="2FB41FD8" w:rsidR="00E86B35" w:rsidRPr="5E3B2A04" w:rsidRDefault="343FE2EC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84037E5">
                    <w:rPr>
                      <w:rFonts w:ascii="Times New Roman" w:hAnsi="Times New Roman"/>
                      <w:sz w:val="20"/>
                      <w:szCs w:val="20"/>
                    </w:rPr>
                    <w:t>Zachary Sargent</w:t>
                  </w:r>
                </w:p>
              </w:tc>
            </w:tr>
            <w:tr w:rsidR="00980788" w14:paraId="16C12DDC" w14:textId="77777777" w:rsidTr="000C23B7">
              <w:trPr>
                <w:trHeight w:val="7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71B08" w14:textId="234CEC47" w:rsidR="00980788" w:rsidRPr="006841F3" w:rsidRDefault="000C23B7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1F3">
                    <w:rPr>
                      <w:rFonts w:ascii="Times New Roman" w:hAnsi="Times New Roman"/>
                      <w:sz w:val="20"/>
                      <w:szCs w:val="20"/>
                    </w:rPr>
                    <w:t>Indigo</w:t>
                  </w: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4C51F" w14:textId="28EBF1C0" w:rsidR="00980788" w:rsidRPr="184037E5" w:rsidRDefault="000C23B7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ictim Witness Services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AE71D" w14:textId="1F4F6BBC" w:rsidR="00980788" w:rsidRPr="184037E5" w:rsidRDefault="007B6068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illip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cclendo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="000C23B7">
                    <w:rPr>
                      <w:rFonts w:ascii="Times New Roman" w:hAnsi="Times New Roman"/>
                      <w:sz w:val="20"/>
                      <w:szCs w:val="20"/>
                    </w:rPr>
                    <w:t>Galvinn</w:t>
                  </w:r>
                  <w:proofErr w:type="spellEnd"/>
                  <w:r w:rsidR="000C23B7">
                    <w:rPr>
                      <w:rFonts w:ascii="Times New Roman" w:hAnsi="Times New Roman"/>
                      <w:sz w:val="20"/>
                      <w:szCs w:val="20"/>
                    </w:rPr>
                    <w:t xml:space="preserve"> Munson</w:t>
                  </w:r>
                </w:p>
              </w:tc>
            </w:tr>
            <w:tr w:rsidR="00050DE0" w14:paraId="1C6869EF" w14:textId="77777777" w:rsidTr="000C23B7">
              <w:trPr>
                <w:trHeight w:val="7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1E320" w14:textId="3CFC4C92" w:rsidR="00050DE0" w:rsidRPr="006841F3" w:rsidRDefault="00050DE0" w:rsidP="184037E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ke and Da</w:t>
                  </w:r>
                  <w:r w:rsidR="00E20BEB">
                    <w:rPr>
                      <w:rFonts w:ascii="Times New Roman" w:hAnsi="Times New Roman"/>
                      <w:sz w:val="20"/>
                      <w:szCs w:val="20"/>
                    </w:rPr>
                    <w:t xml:space="preserve">vida </w:t>
                  </w:r>
                  <w:proofErr w:type="spellStart"/>
                  <w:r w:rsidR="00E20BEB">
                    <w:rPr>
                      <w:rFonts w:ascii="Times New Roman" w:hAnsi="Times New Roman"/>
                      <w:sz w:val="20"/>
                      <w:szCs w:val="20"/>
                    </w:rPr>
                    <w:t>Hry</w:t>
                  </w:r>
                  <w:r w:rsidR="00B166F9">
                    <w:rPr>
                      <w:rFonts w:ascii="Times New Roman" w:hAnsi="Times New Roman"/>
                      <w:sz w:val="20"/>
                      <w:szCs w:val="20"/>
                    </w:rPr>
                    <w:t>szko</w:t>
                  </w:r>
                  <w:proofErr w:type="spellEnd"/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33B8F" w14:textId="358CF0D3" w:rsidR="00050DE0" w:rsidRDefault="00B166F9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0BD3C" w14:textId="395907F0" w:rsidR="00050DE0" w:rsidRDefault="00B166F9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lvin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unson</w:t>
                  </w:r>
                </w:p>
              </w:tc>
            </w:tr>
          </w:tbl>
          <w:p w14:paraId="3D4AA894" w14:textId="4DD488CC" w:rsidR="004C7DE4" w:rsidRPr="004C7DE4" w:rsidRDefault="5E1AD637" w:rsidP="184037E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184037E5">
              <w:rPr>
                <w:b/>
                <w:bCs/>
                <w:sz w:val="20"/>
                <w:szCs w:val="20"/>
              </w:rPr>
              <w:t>*</w:t>
            </w:r>
            <w:r w:rsidRPr="184037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iving a statement</w:t>
            </w:r>
          </w:p>
        </w:tc>
        <w:tc>
          <w:tcPr>
            <w:tcW w:w="222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28DD64A" w14:textId="4C0FF7C2" w:rsidR="00C55097" w:rsidRDefault="0098105E" w:rsidP="009167F4">
      <w:pPr>
        <w:ind w:left="1440" w:firstLine="720"/>
      </w:pPr>
      <w:r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39C1FE37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1992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685"/>
        <w:gridCol w:w="993"/>
        <w:gridCol w:w="1282"/>
        <w:gridCol w:w="1658"/>
        <w:gridCol w:w="1406"/>
        <w:gridCol w:w="1080"/>
        <w:gridCol w:w="1638"/>
      </w:tblGrid>
      <w:tr w:rsidR="00AF7F81" w:rsidRPr="00280A03" w14:paraId="1D2B9914" w14:textId="77777777" w:rsidTr="00117CA9">
        <w:trPr>
          <w:trHeight w:val="353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947DBB" w14:textId="77777777" w:rsidR="007E3652" w:rsidRPr="00280A03" w:rsidRDefault="007E3652" w:rsidP="00E268B1">
            <w:pPr>
              <w:pStyle w:val="NoSpacing"/>
              <w:ind w:lef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BF77F9" w:rsidRPr="00280A03" w14:paraId="5058C342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1283C3" w14:textId="5CC2F820" w:rsidR="00BF77F9" w:rsidRPr="00280A03" w:rsidRDefault="00BF77F9" w:rsidP="00BF77F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hite, Malachai D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55A6D6" w14:textId="0CBF4625" w:rsidR="00BF77F9" w:rsidRPr="00276A3B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 06/18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E0ECB" w14:textId="1CB552F4" w:rsidR="00BF77F9" w:rsidRPr="001A71C4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423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A84A6" w14:textId="733C24BE" w:rsidR="00BF77F9" w:rsidRPr="001A71C4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45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7F945F" w14:textId="655A8B03" w:rsidR="00BF77F9" w:rsidRPr="001A71C4" w:rsidRDefault="00BF77F9" w:rsidP="00BF77F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6BBF9A" w14:textId="5D93EF98" w:rsidR="00BF77F9" w:rsidRPr="00AF7F81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A24E89" w14:textId="0F5B7D94" w:rsidR="00BF77F9" w:rsidRPr="00AF7F81" w:rsidRDefault="00BF77F9" w:rsidP="00BF77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ABD008" w14:textId="0CA0DB6E" w:rsidR="00BF77F9" w:rsidRPr="00AF7F81" w:rsidRDefault="00BF77F9" w:rsidP="00BF77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D</w:t>
            </w:r>
          </w:p>
        </w:tc>
      </w:tr>
      <w:tr w:rsidR="00BF77F9" w:rsidRPr="00280A03" w14:paraId="5FA43646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814AB12" w14:textId="77777777" w:rsidR="00BF77F9" w:rsidRPr="00BF77F9" w:rsidRDefault="00BF77F9" w:rsidP="00BF77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77F9">
              <w:rPr>
                <w:rFonts w:ascii="Times New Roman" w:eastAsia="Times New Roman" w:hAnsi="Times New Roman"/>
                <w:sz w:val="20"/>
                <w:szCs w:val="20"/>
              </w:rPr>
              <w:t>Dempsey, Robert W.</w:t>
            </w:r>
          </w:p>
          <w:p w14:paraId="6229138E" w14:textId="26063ECC" w:rsidR="00BF77F9" w:rsidRPr="00650D48" w:rsidRDefault="00BF77F9" w:rsidP="00BF77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E01144" w14:textId="1A84322A" w:rsidR="00BF77F9" w:rsidRPr="00650D48" w:rsidRDefault="00BF77F9" w:rsidP="00BF77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 06/18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034003" w14:textId="43ED44B2" w:rsidR="00BF77F9" w:rsidRPr="00650D48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472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BB728D" w14:textId="007147C5" w:rsidR="00BF77F9" w:rsidRPr="00650D48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22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2685A8" w14:textId="14DB01A6" w:rsidR="00BF77F9" w:rsidRPr="00650D48" w:rsidRDefault="00BF77F9" w:rsidP="00BF77F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E2503B" w14:textId="30DAEFCF" w:rsidR="00BF77F9" w:rsidRPr="00650D48" w:rsidRDefault="00BF77F9" w:rsidP="00BF77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2CA4E0" w14:textId="5A2EA782" w:rsidR="00BF77F9" w:rsidRPr="00AF7F81" w:rsidRDefault="00BF77F9" w:rsidP="00BF77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DFD1E" w14:textId="696C32CA" w:rsidR="00BF77F9" w:rsidRPr="00AF7F81" w:rsidRDefault="00BF77F9" w:rsidP="00BF77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D</w:t>
            </w:r>
          </w:p>
        </w:tc>
      </w:tr>
      <w:tr w:rsidR="00CA28C1" w:rsidRPr="00280A03" w14:paraId="41FF418F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71DBF5" w14:textId="702452C2" w:rsidR="00CA28C1" w:rsidRPr="00A36C3C" w:rsidRDefault="00CA28C1" w:rsidP="00CA28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ns, Forrest J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104AB4" w14:textId="6ECEE3C8" w:rsidR="00CA28C1" w:rsidRPr="00A36C3C" w:rsidRDefault="00CA28C1" w:rsidP="00CA28C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 06/25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EC02B" w14:textId="00FC8457" w:rsidR="00CA28C1" w:rsidRPr="00A36C3C" w:rsidRDefault="00CA28C1" w:rsidP="00C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11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EF173A" w14:textId="726DA983" w:rsidR="00CA28C1" w:rsidRPr="00A36C3C" w:rsidRDefault="00CA28C1" w:rsidP="00CA28C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22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5ACB3D" w14:textId="740CF15C" w:rsidR="00CA28C1" w:rsidRPr="00A36C3C" w:rsidRDefault="00CA28C1" w:rsidP="00CA28C1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339B5B" w14:textId="2F945C05" w:rsidR="00CA28C1" w:rsidRPr="00A36C3C" w:rsidRDefault="00CA28C1" w:rsidP="00CA28C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DBD4BD" w14:textId="699B008F" w:rsidR="00CA28C1" w:rsidRPr="00A36C3C" w:rsidRDefault="00CA28C1" w:rsidP="00CA28C1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bott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7D38F7" w14:textId="13A1D1BB" w:rsidR="00CA28C1" w:rsidRPr="00AF7F81" w:rsidRDefault="00CA28C1" w:rsidP="00CA28C1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D</w:t>
            </w:r>
          </w:p>
        </w:tc>
      </w:tr>
      <w:tr w:rsidR="00B834B2" w:rsidRPr="00280A03" w14:paraId="37B3CF29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D6CD582" w14:textId="6C29BD25" w:rsidR="00B834B2" w:rsidRPr="00A36C3C" w:rsidRDefault="00B834B2" w:rsidP="00B83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Knight, Joshua A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69460F" w14:textId="77777777" w:rsidR="00B834B2" w:rsidRDefault="00B834B2" w:rsidP="00B834B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n Appeal</w:t>
            </w:r>
          </w:p>
          <w:p w14:paraId="6347BFBB" w14:textId="5556F9B7" w:rsidR="00B834B2" w:rsidRDefault="00B834B2" w:rsidP="00B834B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05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934B2A" w14:textId="0EE687C7" w:rsidR="00B834B2" w:rsidRPr="00A36C3C" w:rsidRDefault="00B834B2" w:rsidP="00B83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531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B7691D" w14:textId="3CF38382" w:rsidR="00B834B2" w:rsidRPr="00A36C3C" w:rsidRDefault="00B834B2" w:rsidP="00B834B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2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487C17" w14:textId="6508DE21" w:rsidR="00B834B2" w:rsidRPr="00A36C3C" w:rsidRDefault="00B834B2" w:rsidP="00B834B2">
            <w:pPr>
              <w:pStyle w:val="NoSpacing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CD5041" w14:textId="203E71E8" w:rsidR="00B834B2" w:rsidRPr="00A36C3C" w:rsidRDefault="00B834B2" w:rsidP="00B834B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nde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8C958B" w14:textId="16A48390" w:rsidR="00B834B2" w:rsidRPr="00A36C3C" w:rsidRDefault="00B834B2" w:rsidP="00B834B2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wen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51DDB9" w14:textId="073CBE08" w:rsidR="00B834B2" w:rsidRPr="00A36C3C" w:rsidRDefault="00B834B2" w:rsidP="00B834B2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</w:tr>
      <w:tr w:rsidR="003547CB" w:rsidRPr="00280A03" w14:paraId="1A534802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DAC9BF" w14:textId="6DC75D6C" w:rsidR="003547CB" w:rsidRPr="4C93EEBF" w:rsidRDefault="003547CB" w:rsidP="003547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lackman, Stuart C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7CD894" w14:textId="77777777" w:rsidR="003547CB" w:rsidRDefault="003547CB" w:rsidP="003547C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n Appeal</w:t>
            </w:r>
          </w:p>
          <w:p w14:paraId="057A6ECB" w14:textId="73FB3398" w:rsidR="003547CB" w:rsidRPr="4C93EEBF" w:rsidRDefault="003547CB" w:rsidP="003547C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/2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F92362" w14:textId="19E488B3" w:rsidR="003547CB" w:rsidRPr="4C93EEBF" w:rsidRDefault="003547CB" w:rsidP="00354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107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CF44F0" w14:textId="6F5CFB03" w:rsidR="003547CB" w:rsidRPr="4C93EEBF" w:rsidRDefault="003547CB" w:rsidP="003547C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08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78F7" w14:textId="5D16A6F0" w:rsidR="003547CB" w:rsidRPr="4C93EEBF" w:rsidRDefault="003547CB" w:rsidP="003547C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-West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16409" w14:textId="490F20F9" w:rsidR="003547CB" w:rsidRPr="4C93EEBF" w:rsidRDefault="003547CB" w:rsidP="003547C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9791FA" w14:textId="6470DDDA" w:rsidR="003547CB" w:rsidRPr="4C93EEBF" w:rsidRDefault="003547CB" w:rsidP="003547CB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utzman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C7DC17" w14:textId="59FE8CFB" w:rsidR="003547CB" w:rsidRPr="4C93EEBF" w:rsidRDefault="003547CB" w:rsidP="003547CB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D</w:t>
            </w:r>
          </w:p>
        </w:tc>
      </w:tr>
      <w:tr w:rsidR="00CE7250" w:rsidRPr="00280A03" w14:paraId="16232F00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7D81FBC" w14:textId="6A8DB433" w:rsidR="00CE7250" w:rsidRPr="00B87B4C" w:rsidRDefault="00CE7250" w:rsidP="00CE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wynn, Landin J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E1B5F4" w14:textId="01956B40" w:rsidR="00CE7250" w:rsidRDefault="00CE7250" w:rsidP="00CE725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beas</w:t>
            </w:r>
            <w:r w:rsidR="00CC41C8">
              <w:rPr>
                <w:rFonts w:ascii="Times New Roman" w:eastAsia="Times New Roman" w:hAnsi="Times New Roman"/>
                <w:sz w:val="20"/>
                <w:szCs w:val="20"/>
              </w:rPr>
              <w:t xml:space="preserve"> Corpus</w:t>
            </w:r>
            <w:r w:rsidR="00716C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946708C" w14:textId="2AE982F2" w:rsidR="00CC41C8" w:rsidRDefault="00CC41C8" w:rsidP="00CE725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16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58915C" w14:textId="5FE386B5" w:rsidR="00CE7250" w:rsidRDefault="00CE7250" w:rsidP="00CE7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2645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CD62D8" w14:textId="36B3B096" w:rsidR="00CE7250" w:rsidRDefault="00CE7250" w:rsidP="00CE7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4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55CBF1" w14:textId="268A3460" w:rsidR="00CE7250" w:rsidRDefault="00CE7250" w:rsidP="00CE725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7D9D5C" w14:textId="1F07FE19" w:rsidR="00CE7250" w:rsidRDefault="00CE7250" w:rsidP="00CE725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ol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0AD732" w14:textId="10ABD9E7" w:rsidR="00CE7250" w:rsidRDefault="00CE7250" w:rsidP="00CE7250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onilla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EE7C4B" w14:textId="2BD33E13" w:rsidR="00CE7250" w:rsidRPr="3C9E24A0" w:rsidRDefault="00CE7250" w:rsidP="00CE7250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</w:tr>
      <w:tr w:rsidR="00116A44" w:rsidRPr="00280A03" w14:paraId="59DD3594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0771EF" w14:textId="2D44DC28" w:rsidR="00116A44" w:rsidRPr="00B87B4C" w:rsidRDefault="00116A44" w:rsidP="00116A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efthand, Corbin D.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AAB09F" w14:textId="73824E8B" w:rsidR="00116A44" w:rsidRDefault="00116A44" w:rsidP="00116A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469297" w14:textId="43349902" w:rsidR="00116A44" w:rsidRDefault="00116A44" w:rsidP="00116A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57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7261A2" w14:textId="53DEA863" w:rsidR="00116A44" w:rsidRDefault="00116A44" w:rsidP="00116A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4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182EDC" w14:textId="1FEEB376" w:rsidR="00116A44" w:rsidRDefault="00116A44" w:rsidP="00116A4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A91CE" w14:textId="23677303" w:rsidR="00116A44" w:rsidRDefault="00116A44" w:rsidP="00116A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48442E" w14:textId="52B3F5F5" w:rsidR="00116A44" w:rsidRDefault="00116A44" w:rsidP="00116A4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ld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6C8954" w14:textId="5CEF96DD" w:rsidR="00116A44" w:rsidRPr="3C9E24A0" w:rsidRDefault="00116A44" w:rsidP="00116A4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47CB0741"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</w:tr>
      <w:tr w:rsidR="00116A44" w:rsidRPr="00280A03" w14:paraId="50F6D257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5AE315" w14:textId="04E14ADB" w:rsidR="00116A44" w:rsidRPr="00B87B4C" w:rsidRDefault="00116A44" w:rsidP="00116A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ner, Charles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C69C88" w14:textId="5651CEC3" w:rsidR="00116A44" w:rsidRDefault="00116A44" w:rsidP="00116A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FE9A5" w14:textId="7A5978BA" w:rsidR="00116A44" w:rsidRDefault="00116A44" w:rsidP="00116A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013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63296C" w14:textId="55796D0F" w:rsidR="00116A44" w:rsidRDefault="00116A44" w:rsidP="00116A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5-04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38DCD8" w14:textId="2E59AB19" w:rsidR="00116A44" w:rsidRDefault="00116A44" w:rsidP="00116A4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059EF8" w14:textId="77777777" w:rsidR="00116A44" w:rsidRDefault="00116A44" w:rsidP="00116A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osevelt</w:t>
            </w:r>
          </w:p>
          <w:p w14:paraId="1F7CFE52" w14:textId="1B75EDA0" w:rsidR="00116A44" w:rsidRDefault="00116A44" w:rsidP="00116A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6A44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Dan Guzynski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355DF1" w14:textId="7F977394" w:rsidR="00116A44" w:rsidRDefault="00116A44" w:rsidP="00116A4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ybulski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61AB56" w14:textId="7039DFB0" w:rsidR="00116A44" w:rsidRPr="3C9E24A0" w:rsidRDefault="00116A44" w:rsidP="00116A4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47CB0741">
              <w:rPr>
                <w:rFonts w:ascii="Times New Roman" w:hAnsi="Times New Roman"/>
                <w:sz w:val="20"/>
                <w:szCs w:val="20"/>
              </w:rPr>
              <w:t>Retained Counsel (Penny Strong)</w:t>
            </w:r>
          </w:p>
        </w:tc>
      </w:tr>
      <w:tr w:rsidR="0038091B" w:rsidRPr="00280A03" w14:paraId="47416AD9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17B89A6" w14:textId="206B804E" w:rsidR="0038091B" w:rsidRPr="00C76E19" w:rsidRDefault="0038091B" w:rsidP="003809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nks, William M. 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5C594D" w14:textId="5CBB0D46" w:rsidR="0038091B" w:rsidRPr="181DABF8" w:rsidRDefault="0038091B" w:rsidP="0038091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07/24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AE16D" w14:textId="1BC3D69D" w:rsidR="0038091B" w:rsidRDefault="0038091B" w:rsidP="003809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99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06DAC2" w14:textId="430CF464" w:rsidR="0038091B" w:rsidRDefault="0038091B" w:rsidP="003809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A02F4E2" w14:textId="6308725F" w:rsidR="0038091B" w:rsidRDefault="0038091B" w:rsidP="0038091B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-West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79429E" w14:textId="5618A2BE" w:rsidR="0038091B" w:rsidRDefault="0038091B" w:rsidP="0038091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FD69EE" w14:textId="16C44A77" w:rsidR="0038091B" w:rsidRPr="0038091B" w:rsidRDefault="0038091B" w:rsidP="0038091B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809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Berger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5DB0E" w14:textId="4339A15A" w:rsidR="0038091B" w:rsidRPr="3D716928" w:rsidRDefault="0038091B" w:rsidP="0038091B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E7711C" w:rsidRPr="00280A03" w14:paraId="411F9C74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9799555" w14:textId="63359673" w:rsidR="00E7711C" w:rsidRPr="00C76E19" w:rsidRDefault="00E7711C" w:rsidP="00E771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igknif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Marshall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628BD0" w14:textId="5B1B6B4E" w:rsidR="00E7711C" w:rsidRPr="181DABF8" w:rsidRDefault="00BF6010" w:rsidP="00E7711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79A6B4E" w14:textId="4E01C99C" w:rsidR="00E7711C" w:rsidRDefault="00E7711C" w:rsidP="00E77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25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13406B" w14:textId="35A03CAA" w:rsidR="00E7711C" w:rsidRDefault="00E7711C" w:rsidP="00E771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27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9AFB5F" w14:textId="5F441B2D" w:rsidR="00E7711C" w:rsidRDefault="00E7711C" w:rsidP="00E7711C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AA55B0" w14:textId="52D369E2" w:rsidR="00E7711C" w:rsidRDefault="00E7711C" w:rsidP="00E7711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A60340" w14:textId="1391E975" w:rsidR="00E7711C" w:rsidRDefault="00E7711C" w:rsidP="00E7711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7D77E93" w14:textId="5FB5E5A0" w:rsidR="00E7711C" w:rsidRPr="3D716928" w:rsidRDefault="00E7711C" w:rsidP="00E7711C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823FF9" w:rsidRPr="00280A03" w14:paraId="7477736D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05B927F" w14:textId="1C7000A0" w:rsidR="00823FF9" w:rsidRPr="00C76E19" w:rsidRDefault="00823FF9" w:rsidP="00823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y, Andrew J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65BAF7" w14:textId="77777777" w:rsidR="00823FF9" w:rsidRDefault="00823FF9" w:rsidP="00823F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ing</w:t>
            </w:r>
          </w:p>
          <w:p w14:paraId="340FF857" w14:textId="54C66EC4" w:rsidR="00823FF9" w:rsidRDefault="00823FF9" w:rsidP="00823F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25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B6F227" w14:textId="13843215" w:rsidR="00823FF9" w:rsidRDefault="00823FF9" w:rsidP="00823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04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74A61E" w14:textId="5181F88A" w:rsidR="00823FF9" w:rsidRDefault="00823FF9" w:rsidP="00823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85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15D8F1" w14:textId="0228A6B8" w:rsidR="00823FF9" w:rsidRDefault="00823FF9" w:rsidP="00823FF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305BC2" w14:textId="6C90997D" w:rsidR="00823FF9" w:rsidRDefault="00823FF9" w:rsidP="00823F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3D02E2" w14:textId="025D368B" w:rsidR="00823FF9" w:rsidRDefault="00823FF9" w:rsidP="00823FF9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vies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A47709" w14:textId="4D022CB7" w:rsidR="00823FF9" w:rsidRPr="6B23460E" w:rsidRDefault="00823FF9" w:rsidP="00823FF9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217DCF" w:rsidRPr="00280A03" w14:paraId="64AE220B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F400B9" w14:textId="64DE8444" w:rsidR="00217DCF" w:rsidRPr="00E710CA" w:rsidRDefault="00217DCF" w:rsidP="00217D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rickson, Tyler F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CC9CDC" w14:textId="27DA928D" w:rsidR="00217DCF" w:rsidRDefault="00217DCF" w:rsidP="00217DC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AA9418" w14:textId="67D055FF" w:rsidR="00217DCF" w:rsidRDefault="00217DCF" w:rsidP="00217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341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00CF8" w14:textId="3DF7D302" w:rsidR="00217DCF" w:rsidRDefault="00217DCF" w:rsidP="00217D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</w:t>
            </w:r>
            <w:r w:rsidR="00273A30">
              <w:rPr>
                <w:rFonts w:ascii="Times New Roman" w:eastAsia="Times New Roman" w:hAnsi="Times New Roman"/>
                <w:sz w:val="20"/>
                <w:szCs w:val="20"/>
              </w:rPr>
              <w:t>21-17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0FE8565" w14:textId="74320A08" w:rsidR="00217DCF" w:rsidRPr="00883957" w:rsidRDefault="00273A30" w:rsidP="00217D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5064D5" w14:textId="50D1A3A5" w:rsidR="00217DCF" w:rsidRDefault="00273A30" w:rsidP="00217DC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392401" w14:textId="7FC27F4F" w:rsidR="00217DCF" w:rsidRDefault="00273A30" w:rsidP="00217DC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273877" w14:textId="50EB93CC" w:rsidR="00217DCF" w:rsidRPr="6435836D" w:rsidRDefault="00273A30" w:rsidP="00217DC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</w:tr>
      <w:tr w:rsidR="00F767E5" w:rsidRPr="00280A03" w14:paraId="218CBE0B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18B6EB" w14:textId="58A40362" w:rsidR="00F767E5" w:rsidRPr="00C76E19" w:rsidRDefault="00F767E5" w:rsidP="00F76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hort, Laurance 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2E168E" w14:textId="6D70BFBD" w:rsidR="00F767E5" w:rsidRPr="181DABF8" w:rsidRDefault="0073740C" w:rsidP="00F767E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2446D7" w14:textId="7701F26D" w:rsidR="00F767E5" w:rsidRDefault="00F767E5" w:rsidP="00F7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062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BE6652" w14:textId="20BE3C5B" w:rsidR="00F767E5" w:rsidRDefault="00F767E5" w:rsidP="00F76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3-16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6824D1" w14:textId="3D1E332B" w:rsidR="00F767E5" w:rsidRDefault="00F767E5" w:rsidP="00F767E5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593546" w14:textId="4A9DD6BB" w:rsidR="00F767E5" w:rsidRDefault="00F767E5" w:rsidP="00F767E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5DA5FC" w14:textId="2443A32B" w:rsidR="00F767E5" w:rsidRDefault="00F767E5" w:rsidP="00F767E5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eley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B56912" w14:textId="51D77D4A" w:rsidR="00F767E5" w:rsidRPr="3D716928" w:rsidRDefault="00F767E5" w:rsidP="00F767E5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F767E5" w:rsidRPr="00280A03" w14:paraId="1F24DA97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CFB529" w14:textId="28131F27" w:rsidR="00F767E5" w:rsidRPr="4C93EEBF" w:rsidRDefault="00F767E5" w:rsidP="00F76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ughton, Joseph M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65A5A8" w14:textId="2FBF9A75" w:rsidR="00F767E5" w:rsidRPr="4C93EEBF" w:rsidRDefault="0073740C" w:rsidP="00F767E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07/30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910DFA" w14:textId="551E35F0" w:rsidR="00F767E5" w:rsidRPr="4C93EEBF" w:rsidRDefault="00F767E5" w:rsidP="00F76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616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D1F188" w14:textId="0308237D" w:rsidR="00F767E5" w:rsidRPr="4C93EEBF" w:rsidRDefault="00F767E5" w:rsidP="00F76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3-08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2BD3B6" w14:textId="6A462A14" w:rsidR="00F767E5" w:rsidRPr="4C93EEBF" w:rsidRDefault="00F767E5" w:rsidP="00F767E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65B6C7" w14:textId="20C93FE6" w:rsidR="00F767E5" w:rsidRPr="4C93EEBF" w:rsidRDefault="00F767E5" w:rsidP="00F767E5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21929C" w14:textId="63A523FC" w:rsidR="00F767E5" w:rsidRPr="4C93EEBF" w:rsidRDefault="00F767E5" w:rsidP="00F767E5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41F7">
              <w:rPr>
                <w:rFonts w:ascii="Times New Roman" w:eastAsia="Times New Roman" w:hAnsi="Times New Roman"/>
                <w:b/>
                <w:sz w:val="20"/>
                <w:szCs w:val="20"/>
              </w:rPr>
              <w:t>Cuff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024BDB" w14:textId="516254AF" w:rsidR="00F767E5" w:rsidRPr="4C93EEBF" w:rsidRDefault="00F767E5" w:rsidP="00F767E5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73740C" w:rsidRPr="00280A03" w14:paraId="68B72E6C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744423" w14:textId="1DB2FDFD" w:rsidR="0073740C" w:rsidRPr="00B87B4C" w:rsidRDefault="0073740C" w:rsidP="007374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mand, Robert S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66CE81" w14:textId="1B7CB742" w:rsidR="0073740C" w:rsidRDefault="0057001E" w:rsidP="0073740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07/30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0CF1E4" w14:textId="2627B68B" w:rsidR="0073740C" w:rsidRDefault="0073740C" w:rsidP="0073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23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CA8BF87" w14:textId="5C92CA03" w:rsidR="0073740C" w:rsidRDefault="0073740C" w:rsidP="007374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4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C84FB9" w14:textId="065CB4ED" w:rsidR="0073740C" w:rsidRDefault="0073740C" w:rsidP="0073740C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XU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A73017" w14:textId="2D95A7CA" w:rsidR="0073740C" w:rsidRDefault="0073740C" w:rsidP="0073740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ECD1ED" w14:textId="6152B2FE" w:rsidR="0073740C" w:rsidRDefault="0073740C" w:rsidP="0073740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igan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3E3655" w14:textId="3CA9A678" w:rsidR="0073740C" w:rsidRPr="3C9E24A0" w:rsidRDefault="0073740C" w:rsidP="0073740C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29E9F6DD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</w:tr>
      <w:tr w:rsidR="005745B7" w:rsidRPr="00280A03" w14:paraId="3FDEAAF2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8631AE7" w14:textId="2DB52DE8" w:rsidR="005745B7" w:rsidRPr="00E710CA" w:rsidRDefault="005745B7" w:rsidP="00574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0CA">
              <w:rPr>
                <w:rFonts w:ascii="Times New Roman" w:eastAsia="Times New Roman" w:hAnsi="Times New Roman"/>
                <w:sz w:val="20"/>
                <w:szCs w:val="20"/>
              </w:rPr>
              <w:t>Kutch, Raven C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0C00B0" w14:textId="4254880E" w:rsidR="005745B7" w:rsidRDefault="005745B7" w:rsidP="005745B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07/30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8321A7" w14:textId="5ECF136F" w:rsidR="005745B7" w:rsidRPr="00824111" w:rsidRDefault="005745B7" w:rsidP="0057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453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1AEC29B" w14:textId="492975E5" w:rsidR="005745B7" w:rsidRPr="00824111" w:rsidRDefault="005745B7" w:rsidP="00574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0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6CA455" w14:textId="569CB399" w:rsidR="005745B7" w:rsidRDefault="005745B7" w:rsidP="005745B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CC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E8F332" w14:textId="54A2D384" w:rsidR="005745B7" w:rsidRDefault="005745B7" w:rsidP="005745B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C6A658" w14:textId="05994E1E" w:rsidR="005745B7" w:rsidRPr="00824111" w:rsidRDefault="005745B7" w:rsidP="005745B7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eschamps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0E86E5D" w14:textId="65567C3C" w:rsidR="005745B7" w:rsidRPr="6435836D" w:rsidRDefault="005745B7" w:rsidP="005745B7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</w:tr>
      <w:tr w:rsidR="0044730A" w:rsidRPr="00280A03" w14:paraId="54642DAB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E0DFA6" w14:textId="7331465E" w:rsidR="0044730A" w:rsidRPr="00E710CA" w:rsidRDefault="0044730A" w:rsidP="0044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od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George L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F0B80D" w14:textId="1DEF3806" w:rsidR="0044730A" w:rsidRDefault="0044730A" w:rsidP="0044730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D18EE8" w14:textId="3C6FB789" w:rsidR="0044730A" w:rsidRDefault="0044730A" w:rsidP="00447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6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643F5B" w14:textId="24E0CD53" w:rsidR="0044730A" w:rsidRDefault="0044730A" w:rsidP="0044730A">
            <w:pPr>
              <w:widowControl w:val="0"/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DF8789" w14:textId="5F31B8BA" w:rsidR="0044730A" w:rsidRDefault="0044730A" w:rsidP="0044730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5F67D1" w14:textId="11888DAB" w:rsidR="0044730A" w:rsidRDefault="0044730A" w:rsidP="0044730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1E769E" w14:textId="3EAF8148" w:rsidR="0044730A" w:rsidRDefault="0044730A" w:rsidP="0044730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uza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B9865B" w14:textId="6DFF8EC8" w:rsidR="0044730A" w:rsidRPr="3F843402" w:rsidRDefault="0044730A" w:rsidP="0044730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44730A" w:rsidRPr="00280A03" w14:paraId="7671C830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95F950" w14:textId="3F4C4667" w:rsidR="0044730A" w:rsidRPr="00E710CA" w:rsidRDefault="0044730A" w:rsidP="0044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rry, Scott E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8A4C5A" w14:textId="2030BD6A" w:rsidR="0044730A" w:rsidRDefault="0044730A" w:rsidP="0044730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1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9FEDD1" w14:textId="400FD841" w:rsidR="0044730A" w:rsidRDefault="0044730A" w:rsidP="00447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71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8732B96" w14:textId="3AE81153" w:rsidR="0044730A" w:rsidRDefault="0044730A" w:rsidP="0044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5C1053" w14:textId="73ED8394" w:rsidR="0044730A" w:rsidRDefault="0044730A" w:rsidP="0044730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 – West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EB43A6" w14:textId="79DDAA37" w:rsidR="0044730A" w:rsidRDefault="0044730A" w:rsidP="0044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8F2F1D" w14:textId="47D7FE16" w:rsidR="0044730A" w:rsidRDefault="0044730A" w:rsidP="0044730A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 w:rsidRPr="00CD41F7">
              <w:rPr>
                <w:rFonts w:ascii="Times New Roman" w:eastAsia="Times New Roman" w:hAnsi="Times New Roman"/>
                <w:b/>
                <w:sz w:val="20"/>
                <w:szCs w:val="20"/>
              </w:rPr>
              <w:t>Berge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0F5662" w14:textId="443B6071" w:rsidR="0044730A" w:rsidRPr="3F843402" w:rsidRDefault="0044730A" w:rsidP="0044730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117CA9" w:rsidRPr="00280A03" w14:paraId="311F892D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20E7C0" w14:textId="7307A993" w:rsidR="00117CA9" w:rsidRPr="00E710CA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spinoza, Anthony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7620E" w14:textId="01DF8CB5" w:rsidR="00117CA9" w:rsidRDefault="00117CA9" w:rsidP="00117CA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07/31/20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297A7E" w14:textId="2FBE5697" w:rsidR="00117CA9" w:rsidRDefault="00117CA9" w:rsidP="00117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859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4D1196" w14:textId="340CB77F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115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A86ADA" w14:textId="66E85867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lings Pre-Release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181259" w14:textId="7A945C61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84C290" w14:textId="28A8E3D6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ardy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39401D" w14:textId="77777777" w:rsidR="00117CA9" w:rsidRPr="6435836D" w:rsidRDefault="00117CA9" w:rsidP="00117CA9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E2CDCC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  <w:p w14:paraId="0428ED2D" w14:textId="5100177C" w:rsidR="00117CA9" w:rsidRPr="3F843402" w:rsidRDefault="00117CA9" w:rsidP="00117CA9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CA9" w:rsidRPr="00280A03" w14:paraId="261DE00A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6A354C" w14:textId="5A0C0787" w:rsidR="00117CA9" w:rsidRPr="005D7836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8B820C" w14:textId="42372ED2" w:rsidR="00117CA9" w:rsidRDefault="00117CA9" w:rsidP="00117CA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08CD3D" w14:textId="199FAE80" w:rsidR="00117CA9" w:rsidRDefault="00117CA9" w:rsidP="00117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B696EB" w14:textId="7807117F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C89594" w14:textId="39A7DE47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1F314C" w14:textId="0ED5C309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B3050E" w14:textId="098D5A81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D5B8C2" w14:textId="7772C8C6" w:rsidR="00117CA9" w:rsidRPr="3067AF06" w:rsidRDefault="00117CA9" w:rsidP="00117CA9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CA9" w:rsidRPr="00280A03" w14:paraId="163E3C41" w14:textId="77777777" w:rsidTr="00117CA9">
        <w:trPr>
          <w:trHeight w:val="144"/>
        </w:trPr>
        <w:tc>
          <w:tcPr>
            <w:tcW w:w="22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1FE723" w14:textId="22965E94" w:rsidR="00117CA9" w:rsidRPr="005D7836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F2CFA0" w14:textId="74775F77" w:rsidR="00117CA9" w:rsidRDefault="00117CA9" w:rsidP="00117CA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1429E3" w14:textId="6A19A261" w:rsidR="00117CA9" w:rsidRDefault="00117CA9" w:rsidP="00117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8979586" w14:textId="34B3A04E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500807" w14:textId="73057DAF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50BFEB" w14:textId="2393AAA0" w:rsidR="00117CA9" w:rsidRDefault="00117CA9" w:rsidP="00117C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DF903B" w14:textId="2EB2FCA9" w:rsidR="00117CA9" w:rsidRDefault="00117CA9" w:rsidP="00117CA9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AD1D00" w14:textId="1A89ACB3" w:rsidR="00117CA9" w:rsidRPr="3067AF06" w:rsidRDefault="00117CA9" w:rsidP="00117CA9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3DF98D" w14:textId="53D2669C" w:rsidR="00942222" w:rsidRPr="003D04E6" w:rsidRDefault="00942222" w:rsidP="00E268B1">
      <w:pPr>
        <w:rPr>
          <w:sz w:val="20"/>
          <w:szCs w:val="20"/>
        </w:rPr>
      </w:pPr>
    </w:p>
    <w:sectPr w:rsidR="00942222" w:rsidRPr="003D04E6" w:rsidSect="00AA7A33">
      <w:headerReference w:type="default" r:id="rId23"/>
      <w:pgSz w:w="15840" w:h="12240" w:orient="landscape"/>
      <w:pgMar w:top="270" w:right="36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EBB2F" w14:textId="77777777" w:rsidR="00046D7D" w:rsidRDefault="00046D7D" w:rsidP="005F6A9E">
      <w:r>
        <w:separator/>
      </w:r>
    </w:p>
  </w:endnote>
  <w:endnote w:type="continuationSeparator" w:id="0">
    <w:p w14:paraId="4937FBCA" w14:textId="77777777" w:rsidR="00046D7D" w:rsidRDefault="00046D7D" w:rsidP="005F6A9E">
      <w:r>
        <w:continuationSeparator/>
      </w:r>
    </w:p>
  </w:endnote>
  <w:endnote w:type="continuationNotice" w:id="1">
    <w:p w14:paraId="74216EF5" w14:textId="77777777" w:rsidR="00046D7D" w:rsidRDefault="0004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6BC48" w14:textId="77777777" w:rsidR="00046D7D" w:rsidRDefault="00046D7D" w:rsidP="005F6A9E">
      <w:r>
        <w:separator/>
      </w:r>
    </w:p>
  </w:footnote>
  <w:footnote w:type="continuationSeparator" w:id="0">
    <w:p w14:paraId="76FFF31A" w14:textId="77777777" w:rsidR="00046D7D" w:rsidRDefault="00046D7D" w:rsidP="005F6A9E">
      <w:r>
        <w:continuationSeparator/>
      </w:r>
    </w:p>
  </w:footnote>
  <w:footnote w:type="continuationNotice" w:id="1">
    <w:p w14:paraId="23397E59" w14:textId="77777777" w:rsidR="00046D7D" w:rsidRDefault="00046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FBD49" w14:textId="58036B5F" w:rsidR="00AA7A33" w:rsidRDefault="00AA7A33">
    <w:pPr>
      <w:pStyle w:val="Header"/>
    </w:pPr>
    <w:r>
      <w:rPr>
        <w:rFonts w:ascii="Times New Roman" w:eastAsia="Times New Roman" w:hAnsi="Times New Roman"/>
        <w:b/>
        <w:bCs/>
        <w:sz w:val="22"/>
      </w:rPr>
      <w:t xml:space="preserve">UPDATED </w:t>
    </w:r>
    <w:r w:rsidR="007B0A74">
      <w:rPr>
        <w:rFonts w:ascii="Times New Roman" w:eastAsia="Times New Roman" w:hAnsi="Times New Roman"/>
        <w:b/>
        <w:bCs/>
        <w:sz w:val="22"/>
      </w:rPr>
      <w:t>08/02</w:t>
    </w:r>
    <w:r>
      <w:rPr>
        <w:rFonts w:ascii="Times New Roman" w:eastAsia="Times New Roman" w:hAnsi="Times New Roman"/>
        <w:b/>
        <w:bCs/>
        <w:sz w:val="22"/>
      </w:rPr>
      <w:t>/2024 - 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9741F"/>
    <w:multiLevelType w:val="hybridMultilevel"/>
    <w:tmpl w:val="05A01502"/>
    <w:lvl w:ilvl="0" w:tplc="FE6AE89A">
      <w:start w:val="17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 w15:restartNumberingAfterBreak="0">
    <w:nsid w:val="11F751B7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FBA"/>
    <w:multiLevelType w:val="hybridMultilevel"/>
    <w:tmpl w:val="760645B4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A78"/>
    <w:multiLevelType w:val="hybridMultilevel"/>
    <w:tmpl w:val="35AA1938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D04"/>
    <w:multiLevelType w:val="hybridMultilevel"/>
    <w:tmpl w:val="3DC66500"/>
    <w:lvl w:ilvl="0" w:tplc="4F083686">
      <w:start w:val="15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5" w15:restartNumberingAfterBreak="0">
    <w:nsid w:val="42672E3E"/>
    <w:multiLevelType w:val="hybridMultilevel"/>
    <w:tmpl w:val="2FA08436"/>
    <w:lvl w:ilvl="0" w:tplc="0CB619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41F"/>
    <w:multiLevelType w:val="hybridMultilevel"/>
    <w:tmpl w:val="B5B467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25C8"/>
    <w:multiLevelType w:val="hybridMultilevel"/>
    <w:tmpl w:val="E2C06B50"/>
    <w:lvl w:ilvl="0" w:tplc="ABBE3F7A">
      <w:start w:val="18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5DDC791F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ABA"/>
    <w:multiLevelType w:val="hybridMultilevel"/>
    <w:tmpl w:val="A13E374C"/>
    <w:lvl w:ilvl="0" w:tplc="EECE08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174C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D36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2257">
    <w:abstractNumId w:val="5"/>
  </w:num>
  <w:num w:numId="2" w16cid:durableId="960108757">
    <w:abstractNumId w:val="11"/>
  </w:num>
  <w:num w:numId="3" w16cid:durableId="2044791621">
    <w:abstractNumId w:val="10"/>
  </w:num>
  <w:num w:numId="4" w16cid:durableId="796141756">
    <w:abstractNumId w:val="1"/>
  </w:num>
  <w:num w:numId="5" w16cid:durableId="1700815279">
    <w:abstractNumId w:val="8"/>
  </w:num>
  <w:num w:numId="6" w16cid:durableId="1921409475">
    <w:abstractNumId w:val="3"/>
  </w:num>
  <w:num w:numId="7" w16cid:durableId="2002653696">
    <w:abstractNumId w:val="2"/>
  </w:num>
  <w:num w:numId="8" w16cid:durableId="1394154599">
    <w:abstractNumId w:val="7"/>
  </w:num>
  <w:num w:numId="9" w16cid:durableId="1369526621">
    <w:abstractNumId w:val="6"/>
  </w:num>
  <w:num w:numId="10" w16cid:durableId="2138254985">
    <w:abstractNumId w:val="9"/>
  </w:num>
  <w:num w:numId="11" w16cid:durableId="736242874">
    <w:abstractNumId w:val="4"/>
  </w:num>
  <w:num w:numId="12" w16cid:durableId="16033417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1A1"/>
    <w:rsid w:val="00000AF5"/>
    <w:rsid w:val="00001DF3"/>
    <w:rsid w:val="00002EF2"/>
    <w:rsid w:val="00004126"/>
    <w:rsid w:val="000045A1"/>
    <w:rsid w:val="00005C22"/>
    <w:rsid w:val="00005F13"/>
    <w:rsid w:val="000061D0"/>
    <w:rsid w:val="00006CEF"/>
    <w:rsid w:val="00007EBA"/>
    <w:rsid w:val="00010569"/>
    <w:rsid w:val="00011136"/>
    <w:rsid w:val="00011686"/>
    <w:rsid w:val="00011994"/>
    <w:rsid w:val="00011C53"/>
    <w:rsid w:val="0001299D"/>
    <w:rsid w:val="00013664"/>
    <w:rsid w:val="0001378C"/>
    <w:rsid w:val="000145F6"/>
    <w:rsid w:val="000148C5"/>
    <w:rsid w:val="00014F97"/>
    <w:rsid w:val="00015D03"/>
    <w:rsid w:val="00016B4E"/>
    <w:rsid w:val="000174FB"/>
    <w:rsid w:val="000175DA"/>
    <w:rsid w:val="00017904"/>
    <w:rsid w:val="00017E4D"/>
    <w:rsid w:val="00020F41"/>
    <w:rsid w:val="0002150B"/>
    <w:rsid w:val="00024EBB"/>
    <w:rsid w:val="00025225"/>
    <w:rsid w:val="000252D9"/>
    <w:rsid w:val="00026237"/>
    <w:rsid w:val="000264D9"/>
    <w:rsid w:val="0002790A"/>
    <w:rsid w:val="00027E1E"/>
    <w:rsid w:val="00030D10"/>
    <w:rsid w:val="00031628"/>
    <w:rsid w:val="000317E1"/>
    <w:rsid w:val="000318C0"/>
    <w:rsid w:val="00031AB4"/>
    <w:rsid w:val="00032147"/>
    <w:rsid w:val="0003273D"/>
    <w:rsid w:val="000335F4"/>
    <w:rsid w:val="00034C0B"/>
    <w:rsid w:val="000351A2"/>
    <w:rsid w:val="00035D65"/>
    <w:rsid w:val="00036B9E"/>
    <w:rsid w:val="0003711B"/>
    <w:rsid w:val="00037386"/>
    <w:rsid w:val="00037511"/>
    <w:rsid w:val="00037A13"/>
    <w:rsid w:val="0004008C"/>
    <w:rsid w:val="000410E6"/>
    <w:rsid w:val="00041895"/>
    <w:rsid w:val="0004304F"/>
    <w:rsid w:val="00044B9B"/>
    <w:rsid w:val="00045FFA"/>
    <w:rsid w:val="00046D7D"/>
    <w:rsid w:val="00047088"/>
    <w:rsid w:val="0004774E"/>
    <w:rsid w:val="00047AE8"/>
    <w:rsid w:val="0005079E"/>
    <w:rsid w:val="00050DE0"/>
    <w:rsid w:val="00050DFC"/>
    <w:rsid w:val="00051597"/>
    <w:rsid w:val="0005229F"/>
    <w:rsid w:val="000522A3"/>
    <w:rsid w:val="00052AA5"/>
    <w:rsid w:val="00053454"/>
    <w:rsid w:val="0005360B"/>
    <w:rsid w:val="00053724"/>
    <w:rsid w:val="0005429B"/>
    <w:rsid w:val="000543A0"/>
    <w:rsid w:val="000560CD"/>
    <w:rsid w:val="0005655E"/>
    <w:rsid w:val="000572C0"/>
    <w:rsid w:val="000572E3"/>
    <w:rsid w:val="00060EA0"/>
    <w:rsid w:val="00063338"/>
    <w:rsid w:val="00063F4F"/>
    <w:rsid w:val="00064511"/>
    <w:rsid w:val="00065134"/>
    <w:rsid w:val="00065248"/>
    <w:rsid w:val="0006524B"/>
    <w:rsid w:val="00066162"/>
    <w:rsid w:val="00067213"/>
    <w:rsid w:val="00067A87"/>
    <w:rsid w:val="00067FCF"/>
    <w:rsid w:val="00070221"/>
    <w:rsid w:val="000705C5"/>
    <w:rsid w:val="000715CB"/>
    <w:rsid w:val="00072568"/>
    <w:rsid w:val="00072E0F"/>
    <w:rsid w:val="000744DC"/>
    <w:rsid w:val="000753E2"/>
    <w:rsid w:val="0007603B"/>
    <w:rsid w:val="0007652C"/>
    <w:rsid w:val="00076ABF"/>
    <w:rsid w:val="00076EE7"/>
    <w:rsid w:val="00077D3E"/>
    <w:rsid w:val="000811DE"/>
    <w:rsid w:val="00081528"/>
    <w:rsid w:val="00083604"/>
    <w:rsid w:val="000838BD"/>
    <w:rsid w:val="00083FF2"/>
    <w:rsid w:val="0008498D"/>
    <w:rsid w:val="00084F63"/>
    <w:rsid w:val="00086BB7"/>
    <w:rsid w:val="00086CAF"/>
    <w:rsid w:val="00087509"/>
    <w:rsid w:val="00087CB2"/>
    <w:rsid w:val="00087F3D"/>
    <w:rsid w:val="00091529"/>
    <w:rsid w:val="00091E1B"/>
    <w:rsid w:val="00091F18"/>
    <w:rsid w:val="0009238D"/>
    <w:rsid w:val="00092686"/>
    <w:rsid w:val="000926A7"/>
    <w:rsid w:val="00093A48"/>
    <w:rsid w:val="00094013"/>
    <w:rsid w:val="000946C4"/>
    <w:rsid w:val="00094B31"/>
    <w:rsid w:val="00094B6E"/>
    <w:rsid w:val="000951D8"/>
    <w:rsid w:val="00095CA1"/>
    <w:rsid w:val="00096515"/>
    <w:rsid w:val="00096BDA"/>
    <w:rsid w:val="000977E7"/>
    <w:rsid w:val="000A0583"/>
    <w:rsid w:val="000A1131"/>
    <w:rsid w:val="000A12E1"/>
    <w:rsid w:val="000A13F2"/>
    <w:rsid w:val="000A20B0"/>
    <w:rsid w:val="000A291E"/>
    <w:rsid w:val="000A387A"/>
    <w:rsid w:val="000A3E26"/>
    <w:rsid w:val="000A4E7A"/>
    <w:rsid w:val="000A5698"/>
    <w:rsid w:val="000A5701"/>
    <w:rsid w:val="000A5C32"/>
    <w:rsid w:val="000A6976"/>
    <w:rsid w:val="000A7A3C"/>
    <w:rsid w:val="000B073C"/>
    <w:rsid w:val="000B0EF9"/>
    <w:rsid w:val="000B16DF"/>
    <w:rsid w:val="000B186A"/>
    <w:rsid w:val="000B22EC"/>
    <w:rsid w:val="000B306C"/>
    <w:rsid w:val="000B3212"/>
    <w:rsid w:val="000B3417"/>
    <w:rsid w:val="000B40D2"/>
    <w:rsid w:val="000B450A"/>
    <w:rsid w:val="000B5539"/>
    <w:rsid w:val="000B6C3E"/>
    <w:rsid w:val="000B7552"/>
    <w:rsid w:val="000B7D04"/>
    <w:rsid w:val="000B7EEB"/>
    <w:rsid w:val="000B7FDB"/>
    <w:rsid w:val="000C0306"/>
    <w:rsid w:val="000C05E5"/>
    <w:rsid w:val="000C083F"/>
    <w:rsid w:val="000C23B7"/>
    <w:rsid w:val="000C324F"/>
    <w:rsid w:val="000C4D8F"/>
    <w:rsid w:val="000C56F2"/>
    <w:rsid w:val="000C6499"/>
    <w:rsid w:val="000C6D5C"/>
    <w:rsid w:val="000C701A"/>
    <w:rsid w:val="000C7454"/>
    <w:rsid w:val="000C765B"/>
    <w:rsid w:val="000D0220"/>
    <w:rsid w:val="000D0910"/>
    <w:rsid w:val="000D1B46"/>
    <w:rsid w:val="000D1FF1"/>
    <w:rsid w:val="000D22FD"/>
    <w:rsid w:val="000D2754"/>
    <w:rsid w:val="000D3043"/>
    <w:rsid w:val="000D34D1"/>
    <w:rsid w:val="000D35AE"/>
    <w:rsid w:val="000D4779"/>
    <w:rsid w:val="000D5D46"/>
    <w:rsid w:val="000D696E"/>
    <w:rsid w:val="000D7172"/>
    <w:rsid w:val="000E0939"/>
    <w:rsid w:val="000E0C6C"/>
    <w:rsid w:val="000E1751"/>
    <w:rsid w:val="000E1FB9"/>
    <w:rsid w:val="000E2B5B"/>
    <w:rsid w:val="000E2EB1"/>
    <w:rsid w:val="000E3039"/>
    <w:rsid w:val="000E405B"/>
    <w:rsid w:val="000E488A"/>
    <w:rsid w:val="000E6517"/>
    <w:rsid w:val="000E6564"/>
    <w:rsid w:val="000E7ECA"/>
    <w:rsid w:val="000F00CE"/>
    <w:rsid w:val="000F22DD"/>
    <w:rsid w:val="000F29DE"/>
    <w:rsid w:val="000F311F"/>
    <w:rsid w:val="000F42ED"/>
    <w:rsid w:val="000F4811"/>
    <w:rsid w:val="000F5B5D"/>
    <w:rsid w:val="000F5B71"/>
    <w:rsid w:val="000F5E07"/>
    <w:rsid w:val="001001CB"/>
    <w:rsid w:val="0010112B"/>
    <w:rsid w:val="0010219C"/>
    <w:rsid w:val="00102309"/>
    <w:rsid w:val="001037C2"/>
    <w:rsid w:val="00104744"/>
    <w:rsid w:val="00104D8C"/>
    <w:rsid w:val="00104D8E"/>
    <w:rsid w:val="00105525"/>
    <w:rsid w:val="00105B1B"/>
    <w:rsid w:val="001063F0"/>
    <w:rsid w:val="00106746"/>
    <w:rsid w:val="00107D9A"/>
    <w:rsid w:val="001103CD"/>
    <w:rsid w:val="00110661"/>
    <w:rsid w:val="00110F3B"/>
    <w:rsid w:val="00112A58"/>
    <w:rsid w:val="00113757"/>
    <w:rsid w:val="00113EDC"/>
    <w:rsid w:val="0011402A"/>
    <w:rsid w:val="00114884"/>
    <w:rsid w:val="001155AC"/>
    <w:rsid w:val="00116A44"/>
    <w:rsid w:val="00116E14"/>
    <w:rsid w:val="0011716D"/>
    <w:rsid w:val="001171A4"/>
    <w:rsid w:val="00117252"/>
    <w:rsid w:val="001173DD"/>
    <w:rsid w:val="00117549"/>
    <w:rsid w:val="0011757E"/>
    <w:rsid w:val="0011773E"/>
    <w:rsid w:val="00117CA9"/>
    <w:rsid w:val="00117DAD"/>
    <w:rsid w:val="00120289"/>
    <w:rsid w:val="001205A2"/>
    <w:rsid w:val="00121003"/>
    <w:rsid w:val="001211D8"/>
    <w:rsid w:val="00121B86"/>
    <w:rsid w:val="00121DAB"/>
    <w:rsid w:val="00121FB8"/>
    <w:rsid w:val="00122A31"/>
    <w:rsid w:val="00122E6A"/>
    <w:rsid w:val="001234A9"/>
    <w:rsid w:val="00123759"/>
    <w:rsid w:val="00123E14"/>
    <w:rsid w:val="00124602"/>
    <w:rsid w:val="00124744"/>
    <w:rsid w:val="001250FC"/>
    <w:rsid w:val="0012531B"/>
    <w:rsid w:val="00125468"/>
    <w:rsid w:val="00126328"/>
    <w:rsid w:val="001266D6"/>
    <w:rsid w:val="00126B60"/>
    <w:rsid w:val="0012745A"/>
    <w:rsid w:val="001300CE"/>
    <w:rsid w:val="00130496"/>
    <w:rsid w:val="00130CE9"/>
    <w:rsid w:val="001313D3"/>
    <w:rsid w:val="001322FF"/>
    <w:rsid w:val="001326DB"/>
    <w:rsid w:val="00133B2E"/>
    <w:rsid w:val="00133DA3"/>
    <w:rsid w:val="00134E64"/>
    <w:rsid w:val="00134F9A"/>
    <w:rsid w:val="001359DA"/>
    <w:rsid w:val="00135B96"/>
    <w:rsid w:val="00136B56"/>
    <w:rsid w:val="00141AFF"/>
    <w:rsid w:val="00142ACA"/>
    <w:rsid w:val="00142CC1"/>
    <w:rsid w:val="00142F23"/>
    <w:rsid w:val="001430FD"/>
    <w:rsid w:val="00143120"/>
    <w:rsid w:val="0014408D"/>
    <w:rsid w:val="001440F0"/>
    <w:rsid w:val="00145C88"/>
    <w:rsid w:val="00145E2C"/>
    <w:rsid w:val="00146A9F"/>
    <w:rsid w:val="00146AF7"/>
    <w:rsid w:val="0014750F"/>
    <w:rsid w:val="00147D12"/>
    <w:rsid w:val="00151077"/>
    <w:rsid w:val="00151373"/>
    <w:rsid w:val="00152B48"/>
    <w:rsid w:val="0015328A"/>
    <w:rsid w:val="001532F2"/>
    <w:rsid w:val="001539E1"/>
    <w:rsid w:val="00154BF5"/>
    <w:rsid w:val="00154E0E"/>
    <w:rsid w:val="00154E15"/>
    <w:rsid w:val="00155719"/>
    <w:rsid w:val="00155A5F"/>
    <w:rsid w:val="00155A6A"/>
    <w:rsid w:val="00156278"/>
    <w:rsid w:val="00160174"/>
    <w:rsid w:val="0016080D"/>
    <w:rsid w:val="00161018"/>
    <w:rsid w:val="00161606"/>
    <w:rsid w:val="00161660"/>
    <w:rsid w:val="00162F38"/>
    <w:rsid w:val="00163A5E"/>
    <w:rsid w:val="001650E6"/>
    <w:rsid w:val="00165314"/>
    <w:rsid w:val="0016721B"/>
    <w:rsid w:val="00167298"/>
    <w:rsid w:val="001672D4"/>
    <w:rsid w:val="00167B1C"/>
    <w:rsid w:val="001703D1"/>
    <w:rsid w:val="00170454"/>
    <w:rsid w:val="0017065F"/>
    <w:rsid w:val="0017177B"/>
    <w:rsid w:val="00171ADB"/>
    <w:rsid w:val="001729DE"/>
    <w:rsid w:val="00172E59"/>
    <w:rsid w:val="00173056"/>
    <w:rsid w:val="00174A79"/>
    <w:rsid w:val="00174D5C"/>
    <w:rsid w:val="0017506D"/>
    <w:rsid w:val="001750A8"/>
    <w:rsid w:val="00177B3D"/>
    <w:rsid w:val="00177E93"/>
    <w:rsid w:val="0018075C"/>
    <w:rsid w:val="001808E6"/>
    <w:rsid w:val="0018162F"/>
    <w:rsid w:val="0018184C"/>
    <w:rsid w:val="0018208B"/>
    <w:rsid w:val="00183EC3"/>
    <w:rsid w:val="00184679"/>
    <w:rsid w:val="001848D9"/>
    <w:rsid w:val="00185171"/>
    <w:rsid w:val="0018521E"/>
    <w:rsid w:val="0018679E"/>
    <w:rsid w:val="001869B1"/>
    <w:rsid w:val="001871C2"/>
    <w:rsid w:val="00187320"/>
    <w:rsid w:val="00187A1B"/>
    <w:rsid w:val="00190740"/>
    <w:rsid w:val="00191D4B"/>
    <w:rsid w:val="00192C95"/>
    <w:rsid w:val="001931E3"/>
    <w:rsid w:val="001940DD"/>
    <w:rsid w:val="00194556"/>
    <w:rsid w:val="0019489F"/>
    <w:rsid w:val="0019612E"/>
    <w:rsid w:val="00196EB7"/>
    <w:rsid w:val="001970E2"/>
    <w:rsid w:val="001974E9"/>
    <w:rsid w:val="00197F12"/>
    <w:rsid w:val="001A08D2"/>
    <w:rsid w:val="001A0B7F"/>
    <w:rsid w:val="001A4D70"/>
    <w:rsid w:val="001A6198"/>
    <w:rsid w:val="001A6388"/>
    <w:rsid w:val="001A6E34"/>
    <w:rsid w:val="001A7059"/>
    <w:rsid w:val="001A71C4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3A6D"/>
    <w:rsid w:val="001B43FE"/>
    <w:rsid w:val="001B6AF9"/>
    <w:rsid w:val="001B6D45"/>
    <w:rsid w:val="001B75E0"/>
    <w:rsid w:val="001B76D2"/>
    <w:rsid w:val="001C03DA"/>
    <w:rsid w:val="001C1191"/>
    <w:rsid w:val="001C2294"/>
    <w:rsid w:val="001C3E76"/>
    <w:rsid w:val="001C558D"/>
    <w:rsid w:val="001C569D"/>
    <w:rsid w:val="001C5714"/>
    <w:rsid w:val="001C637F"/>
    <w:rsid w:val="001C63E0"/>
    <w:rsid w:val="001D0D82"/>
    <w:rsid w:val="001D1271"/>
    <w:rsid w:val="001D141C"/>
    <w:rsid w:val="001D14E2"/>
    <w:rsid w:val="001D3547"/>
    <w:rsid w:val="001D414A"/>
    <w:rsid w:val="001D53BD"/>
    <w:rsid w:val="001D582E"/>
    <w:rsid w:val="001D65A0"/>
    <w:rsid w:val="001D6E73"/>
    <w:rsid w:val="001D7EBB"/>
    <w:rsid w:val="001E2681"/>
    <w:rsid w:val="001E3AB1"/>
    <w:rsid w:val="001E3F09"/>
    <w:rsid w:val="001E411D"/>
    <w:rsid w:val="001E4335"/>
    <w:rsid w:val="001E5407"/>
    <w:rsid w:val="001E5904"/>
    <w:rsid w:val="001E6E50"/>
    <w:rsid w:val="001E79B7"/>
    <w:rsid w:val="001F0364"/>
    <w:rsid w:val="001F14D8"/>
    <w:rsid w:val="001F25DE"/>
    <w:rsid w:val="001F2936"/>
    <w:rsid w:val="001F3053"/>
    <w:rsid w:val="001F321B"/>
    <w:rsid w:val="001F3653"/>
    <w:rsid w:val="001F3876"/>
    <w:rsid w:val="001F43A1"/>
    <w:rsid w:val="001F496D"/>
    <w:rsid w:val="001F4CE9"/>
    <w:rsid w:val="001F557D"/>
    <w:rsid w:val="001F5A8A"/>
    <w:rsid w:val="001F5C24"/>
    <w:rsid w:val="001F7138"/>
    <w:rsid w:val="001F7771"/>
    <w:rsid w:val="001F7B6C"/>
    <w:rsid w:val="001F7C80"/>
    <w:rsid w:val="00200134"/>
    <w:rsid w:val="002006BB"/>
    <w:rsid w:val="00200A27"/>
    <w:rsid w:val="002016CF"/>
    <w:rsid w:val="002019A7"/>
    <w:rsid w:val="002028EE"/>
    <w:rsid w:val="002046C0"/>
    <w:rsid w:val="00204826"/>
    <w:rsid w:val="00205769"/>
    <w:rsid w:val="00205A5E"/>
    <w:rsid w:val="002071BC"/>
    <w:rsid w:val="0020729D"/>
    <w:rsid w:val="0020776A"/>
    <w:rsid w:val="0021022B"/>
    <w:rsid w:val="00210A75"/>
    <w:rsid w:val="00210F79"/>
    <w:rsid w:val="0021227F"/>
    <w:rsid w:val="00212C2A"/>
    <w:rsid w:val="00212FA3"/>
    <w:rsid w:val="00214E5D"/>
    <w:rsid w:val="002165D5"/>
    <w:rsid w:val="00216F32"/>
    <w:rsid w:val="0021709E"/>
    <w:rsid w:val="002179BB"/>
    <w:rsid w:val="00217DCF"/>
    <w:rsid w:val="00217E66"/>
    <w:rsid w:val="00217F62"/>
    <w:rsid w:val="00220CF4"/>
    <w:rsid w:val="00220FAF"/>
    <w:rsid w:val="002211D0"/>
    <w:rsid w:val="00221BB7"/>
    <w:rsid w:val="00222EBF"/>
    <w:rsid w:val="00223E5E"/>
    <w:rsid w:val="00223E9C"/>
    <w:rsid w:val="0022513F"/>
    <w:rsid w:val="00225391"/>
    <w:rsid w:val="00225DA4"/>
    <w:rsid w:val="00225DAF"/>
    <w:rsid w:val="002265D4"/>
    <w:rsid w:val="00226A07"/>
    <w:rsid w:val="00226D46"/>
    <w:rsid w:val="00227604"/>
    <w:rsid w:val="00227A16"/>
    <w:rsid w:val="002313E1"/>
    <w:rsid w:val="00231A0D"/>
    <w:rsid w:val="00231FAB"/>
    <w:rsid w:val="00232423"/>
    <w:rsid w:val="00233C10"/>
    <w:rsid w:val="00235D36"/>
    <w:rsid w:val="002367E9"/>
    <w:rsid w:val="00236CB7"/>
    <w:rsid w:val="0023739D"/>
    <w:rsid w:val="00237936"/>
    <w:rsid w:val="00237987"/>
    <w:rsid w:val="00237E01"/>
    <w:rsid w:val="00237EB1"/>
    <w:rsid w:val="00240B9D"/>
    <w:rsid w:val="00240F69"/>
    <w:rsid w:val="00241765"/>
    <w:rsid w:val="00242E00"/>
    <w:rsid w:val="00243720"/>
    <w:rsid w:val="002442FF"/>
    <w:rsid w:val="002448AA"/>
    <w:rsid w:val="00245943"/>
    <w:rsid w:val="00245E51"/>
    <w:rsid w:val="00246188"/>
    <w:rsid w:val="00247410"/>
    <w:rsid w:val="0025146B"/>
    <w:rsid w:val="002514FB"/>
    <w:rsid w:val="0025301B"/>
    <w:rsid w:val="00253243"/>
    <w:rsid w:val="00253526"/>
    <w:rsid w:val="002558F7"/>
    <w:rsid w:val="00255B45"/>
    <w:rsid w:val="00256B1D"/>
    <w:rsid w:val="00257158"/>
    <w:rsid w:val="002575C6"/>
    <w:rsid w:val="00260EBD"/>
    <w:rsid w:val="00262571"/>
    <w:rsid w:val="00262E8A"/>
    <w:rsid w:val="00262F27"/>
    <w:rsid w:val="00264180"/>
    <w:rsid w:val="002659A7"/>
    <w:rsid w:val="002659CE"/>
    <w:rsid w:val="00265B6D"/>
    <w:rsid w:val="0026651A"/>
    <w:rsid w:val="002667EC"/>
    <w:rsid w:val="00271148"/>
    <w:rsid w:val="0027395E"/>
    <w:rsid w:val="00273A30"/>
    <w:rsid w:val="00274403"/>
    <w:rsid w:val="002753EA"/>
    <w:rsid w:val="0027636B"/>
    <w:rsid w:val="00276A3B"/>
    <w:rsid w:val="00276E28"/>
    <w:rsid w:val="00277908"/>
    <w:rsid w:val="00277ADC"/>
    <w:rsid w:val="00280A03"/>
    <w:rsid w:val="0028158B"/>
    <w:rsid w:val="00281C4F"/>
    <w:rsid w:val="00282283"/>
    <w:rsid w:val="0028232A"/>
    <w:rsid w:val="002829F7"/>
    <w:rsid w:val="00283A39"/>
    <w:rsid w:val="0028490E"/>
    <w:rsid w:val="00286994"/>
    <w:rsid w:val="00287043"/>
    <w:rsid w:val="00287498"/>
    <w:rsid w:val="00287AF6"/>
    <w:rsid w:val="00290215"/>
    <w:rsid w:val="0029173E"/>
    <w:rsid w:val="00291C93"/>
    <w:rsid w:val="0029259A"/>
    <w:rsid w:val="002933AF"/>
    <w:rsid w:val="00293CA8"/>
    <w:rsid w:val="00293FDC"/>
    <w:rsid w:val="0029415E"/>
    <w:rsid w:val="002942ED"/>
    <w:rsid w:val="0029470A"/>
    <w:rsid w:val="00294CAA"/>
    <w:rsid w:val="00294CBF"/>
    <w:rsid w:val="0029553B"/>
    <w:rsid w:val="00295C1E"/>
    <w:rsid w:val="002961F0"/>
    <w:rsid w:val="002972D3"/>
    <w:rsid w:val="002978EC"/>
    <w:rsid w:val="002A0620"/>
    <w:rsid w:val="002A063E"/>
    <w:rsid w:val="002A095D"/>
    <w:rsid w:val="002A0BA0"/>
    <w:rsid w:val="002A22CA"/>
    <w:rsid w:val="002A347B"/>
    <w:rsid w:val="002A3ED1"/>
    <w:rsid w:val="002A482D"/>
    <w:rsid w:val="002A5E15"/>
    <w:rsid w:val="002A5F60"/>
    <w:rsid w:val="002A6899"/>
    <w:rsid w:val="002B0610"/>
    <w:rsid w:val="002B09BB"/>
    <w:rsid w:val="002B0D01"/>
    <w:rsid w:val="002B15DD"/>
    <w:rsid w:val="002B18E7"/>
    <w:rsid w:val="002B1967"/>
    <w:rsid w:val="002B3578"/>
    <w:rsid w:val="002B537B"/>
    <w:rsid w:val="002B571C"/>
    <w:rsid w:val="002B5B7D"/>
    <w:rsid w:val="002B5EB3"/>
    <w:rsid w:val="002B6131"/>
    <w:rsid w:val="002B6B29"/>
    <w:rsid w:val="002B73C2"/>
    <w:rsid w:val="002B75FE"/>
    <w:rsid w:val="002B79C2"/>
    <w:rsid w:val="002B7A70"/>
    <w:rsid w:val="002C0208"/>
    <w:rsid w:val="002C0605"/>
    <w:rsid w:val="002C0746"/>
    <w:rsid w:val="002C1013"/>
    <w:rsid w:val="002C16A0"/>
    <w:rsid w:val="002C3233"/>
    <w:rsid w:val="002C51A8"/>
    <w:rsid w:val="002C5ABA"/>
    <w:rsid w:val="002C5F69"/>
    <w:rsid w:val="002C7163"/>
    <w:rsid w:val="002C7198"/>
    <w:rsid w:val="002D05C0"/>
    <w:rsid w:val="002D0935"/>
    <w:rsid w:val="002D101F"/>
    <w:rsid w:val="002D236F"/>
    <w:rsid w:val="002D24F6"/>
    <w:rsid w:val="002D5098"/>
    <w:rsid w:val="002D536F"/>
    <w:rsid w:val="002D70A0"/>
    <w:rsid w:val="002D7D0E"/>
    <w:rsid w:val="002E0ED9"/>
    <w:rsid w:val="002E11D0"/>
    <w:rsid w:val="002E13BF"/>
    <w:rsid w:val="002E1CFB"/>
    <w:rsid w:val="002E24D5"/>
    <w:rsid w:val="002E281D"/>
    <w:rsid w:val="002E48B8"/>
    <w:rsid w:val="002E4B8D"/>
    <w:rsid w:val="002E5383"/>
    <w:rsid w:val="002E66F7"/>
    <w:rsid w:val="002E6DB0"/>
    <w:rsid w:val="002F0748"/>
    <w:rsid w:val="002F1064"/>
    <w:rsid w:val="002F1B30"/>
    <w:rsid w:val="002F206C"/>
    <w:rsid w:val="002F2C42"/>
    <w:rsid w:val="002F2C5B"/>
    <w:rsid w:val="002F2C86"/>
    <w:rsid w:val="002F31F4"/>
    <w:rsid w:val="002F3851"/>
    <w:rsid w:val="002F3AAE"/>
    <w:rsid w:val="002F5F1F"/>
    <w:rsid w:val="002F64E6"/>
    <w:rsid w:val="002F7AB6"/>
    <w:rsid w:val="002F7CD6"/>
    <w:rsid w:val="00300902"/>
    <w:rsid w:val="003009CD"/>
    <w:rsid w:val="00302EB9"/>
    <w:rsid w:val="00303718"/>
    <w:rsid w:val="00303E56"/>
    <w:rsid w:val="003049D2"/>
    <w:rsid w:val="0030539C"/>
    <w:rsid w:val="00306325"/>
    <w:rsid w:val="00306381"/>
    <w:rsid w:val="003065B4"/>
    <w:rsid w:val="00306C08"/>
    <w:rsid w:val="00306DFD"/>
    <w:rsid w:val="00307174"/>
    <w:rsid w:val="00307E7F"/>
    <w:rsid w:val="00307F47"/>
    <w:rsid w:val="00307FEF"/>
    <w:rsid w:val="00310748"/>
    <w:rsid w:val="00310F96"/>
    <w:rsid w:val="0031129D"/>
    <w:rsid w:val="00313FC8"/>
    <w:rsid w:val="00314684"/>
    <w:rsid w:val="003160A8"/>
    <w:rsid w:val="003177BB"/>
    <w:rsid w:val="00317984"/>
    <w:rsid w:val="0032085D"/>
    <w:rsid w:val="00321877"/>
    <w:rsid w:val="00321D2A"/>
    <w:rsid w:val="0032224D"/>
    <w:rsid w:val="003225C5"/>
    <w:rsid w:val="003229DD"/>
    <w:rsid w:val="00323A7A"/>
    <w:rsid w:val="0032409D"/>
    <w:rsid w:val="00324152"/>
    <w:rsid w:val="00324965"/>
    <w:rsid w:val="00324BE8"/>
    <w:rsid w:val="00324CCE"/>
    <w:rsid w:val="00324E4C"/>
    <w:rsid w:val="003255B5"/>
    <w:rsid w:val="00325B0D"/>
    <w:rsid w:val="00325B47"/>
    <w:rsid w:val="003264B3"/>
    <w:rsid w:val="00326AF0"/>
    <w:rsid w:val="003278ED"/>
    <w:rsid w:val="003316F4"/>
    <w:rsid w:val="00332051"/>
    <w:rsid w:val="00332AA5"/>
    <w:rsid w:val="00332AC7"/>
    <w:rsid w:val="00332AEA"/>
    <w:rsid w:val="00333029"/>
    <w:rsid w:val="00334123"/>
    <w:rsid w:val="00334324"/>
    <w:rsid w:val="003356B1"/>
    <w:rsid w:val="003356BF"/>
    <w:rsid w:val="003358E2"/>
    <w:rsid w:val="00335E96"/>
    <w:rsid w:val="00337DDC"/>
    <w:rsid w:val="00337EBC"/>
    <w:rsid w:val="00340829"/>
    <w:rsid w:val="00340E62"/>
    <w:rsid w:val="00341A02"/>
    <w:rsid w:val="00341E84"/>
    <w:rsid w:val="00342135"/>
    <w:rsid w:val="00342932"/>
    <w:rsid w:val="003438E9"/>
    <w:rsid w:val="00344057"/>
    <w:rsid w:val="003446A7"/>
    <w:rsid w:val="00345606"/>
    <w:rsid w:val="00347431"/>
    <w:rsid w:val="00347B8F"/>
    <w:rsid w:val="00351CCD"/>
    <w:rsid w:val="0035246E"/>
    <w:rsid w:val="00352FCD"/>
    <w:rsid w:val="003547CB"/>
    <w:rsid w:val="00354D72"/>
    <w:rsid w:val="0035530D"/>
    <w:rsid w:val="0035681B"/>
    <w:rsid w:val="00357F8D"/>
    <w:rsid w:val="003618D6"/>
    <w:rsid w:val="0036196C"/>
    <w:rsid w:val="00361CC3"/>
    <w:rsid w:val="00362094"/>
    <w:rsid w:val="003620B3"/>
    <w:rsid w:val="0036255F"/>
    <w:rsid w:val="00362A26"/>
    <w:rsid w:val="00362A37"/>
    <w:rsid w:val="00363260"/>
    <w:rsid w:val="0036331F"/>
    <w:rsid w:val="00363932"/>
    <w:rsid w:val="00363F72"/>
    <w:rsid w:val="003641B4"/>
    <w:rsid w:val="00364544"/>
    <w:rsid w:val="003645AC"/>
    <w:rsid w:val="00365268"/>
    <w:rsid w:val="00365557"/>
    <w:rsid w:val="0036570D"/>
    <w:rsid w:val="00366BC9"/>
    <w:rsid w:val="00366FA4"/>
    <w:rsid w:val="00367384"/>
    <w:rsid w:val="003676FD"/>
    <w:rsid w:val="00372558"/>
    <w:rsid w:val="003726AE"/>
    <w:rsid w:val="003747A2"/>
    <w:rsid w:val="00375F7A"/>
    <w:rsid w:val="00376045"/>
    <w:rsid w:val="00376116"/>
    <w:rsid w:val="0037624D"/>
    <w:rsid w:val="00376478"/>
    <w:rsid w:val="0037659C"/>
    <w:rsid w:val="003766F5"/>
    <w:rsid w:val="003773F6"/>
    <w:rsid w:val="00377B24"/>
    <w:rsid w:val="00377F09"/>
    <w:rsid w:val="0038091B"/>
    <w:rsid w:val="00381E22"/>
    <w:rsid w:val="0038201D"/>
    <w:rsid w:val="00382579"/>
    <w:rsid w:val="00384837"/>
    <w:rsid w:val="00385536"/>
    <w:rsid w:val="00385603"/>
    <w:rsid w:val="00385E3A"/>
    <w:rsid w:val="0038612E"/>
    <w:rsid w:val="0038651E"/>
    <w:rsid w:val="00386960"/>
    <w:rsid w:val="00386B80"/>
    <w:rsid w:val="00386C52"/>
    <w:rsid w:val="003874D9"/>
    <w:rsid w:val="003879A1"/>
    <w:rsid w:val="003903DC"/>
    <w:rsid w:val="00390B48"/>
    <w:rsid w:val="0039159C"/>
    <w:rsid w:val="003924B8"/>
    <w:rsid w:val="00392C54"/>
    <w:rsid w:val="0039419E"/>
    <w:rsid w:val="0039445D"/>
    <w:rsid w:val="00395A89"/>
    <w:rsid w:val="00397DE1"/>
    <w:rsid w:val="003A0881"/>
    <w:rsid w:val="003A148C"/>
    <w:rsid w:val="003A1C04"/>
    <w:rsid w:val="003A1D94"/>
    <w:rsid w:val="003A3109"/>
    <w:rsid w:val="003A3120"/>
    <w:rsid w:val="003A31D6"/>
    <w:rsid w:val="003A38B5"/>
    <w:rsid w:val="003A4C82"/>
    <w:rsid w:val="003A533E"/>
    <w:rsid w:val="003A6374"/>
    <w:rsid w:val="003A6674"/>
    <w:rsid w:val="003A7143"/>
    <w:rsid w:val="003A7DF9"/>
    <w:rsid w:val="003B0851"/>
    <w:rsid w:val="003B0BD0"/>
    <w:rsid w:val="003B1012"/>
    <w:rsid w:val="003B196A"/>
    <w:rsid w:val="003B2EBC"/>
    <w:rsid w:val="003B33EE"/>
    <w:rsid w:val="003B3D48"/>
    <w:rsid w:val="003B4826"/>
    <w:rsid w:val="003B5739"/>
    <w:rsid w:val="003B608D"/>
    <w:rsid w:val="003B623F"/>
    <w:rsid w:val="003B696F"/>
    <w:rsid w:val="003B6F86"/>
    <w:rsid w:val="003B7568"/>
    <w:rsid w:val="003C0086"/>
    <w:rsid w:val="003C0A2A"/>
    <w:rsid w:val="003C0AAA"/>
    <w:rsid w:val="003C19F4"/>
    <w:rsid w:val="003C237C"/>
    <w:rsid w:val="003C2B28"/>
    <w:rsid w:val="003C3424"/>
    <w:rsid w:val="003C386E"/>
    <w:rsid w:val="003C38B4"/>
    <w:rsid w:val="003C3CEE"/>
    <w:rsid w:val="003C4212"/>
    <w:rsid w:val="003C4E9F"/>
    <w:rsid w:val="003C53B9"/>
    <w:rsid w:val="003C5770"/>
    <w:rsid w:val="003C577A"/>
    <w:rsid w:val="003C771A"/>
    <w:rsid w:val="003D0064"/>
    <w:rsid w:val="003D0068"/>
    <w:rsid w:val="003D04E6"/>
    <w:rsid w:val="003D0C76"/>
    <w:rsid w:val="003D0DC4"/>
    <w:rsid w:val="003D1C57"/>
    <w:rsid w:val="003D2ABF"/>
    <w:rsid w:val="003D3542"/>
    <w:rsid w:val="003D3786"/>
    <w:rsid w:val="003D39B9"/>
    <w:rsid w:val="003D3E61"/>
    <w:rsid w:val="003D3F44"/>
    <w:rsid w:val="003D50AD"/>
    <w:rsid w:val="003D54C3"/>
    <w:rsid w:val="003D57CB"/>
    <w:rsid w:val="003D64EA"/>
    <w:rsid w:val="003D72E4"/>
    <w:rsid w:val="003D7727"/>
    <w:rsid w:val="003D786D"/>
    <w:rsid w:val="003D7FEE"/>
    <w:rsid w:val="003E03B6"/>
    <w:rsid w:val="003E0738"/>
    <w:rsid w:val="003E15DD"/>
    <w:rsid w:val="003E18B0"/>
    <w:rsid w:val="003E1C11"/>
    <w:rsid w:val="003E2D89"/>
    <w:rsid w:val="003E467C"/>
    <w:rsid w:val="003E5755"/>
    <w:rsid w:val="003E5A5B"/>
    <w:rsid w:val="003E6680"/>
    <w:rsid w:val="003E6788"/>
    <w:rsid w:val="003F0224"/>
    <w:rsid w:val="003F0A99"/>
    <w:rsid w:val="003F0BB1"/>
    <w:rsid w:val="003F0DE4"/>
    <w:rsid w:val="003F1188"/>
    <w:rsid w:val="003F1270"/>
    <w:rsid w:val="003F1EA7"/>
    <w:rsid w:val="003F2799"/>
    <w:rsid w:val="003F39B8"/>
    <w:rsid w:val="003F412C"/>
    <w:rsid w:val="003F5A2C"/>
    <w:rsid w:val="003F5AA9"/>
    <w:rsid w:val="003F709E"/>
    <w:rsid w:val="004006EF"/>
    <w:rsid w:val="00400805"/>
    <w:rsid w:val="00401081"/>
    <w:rsid w:val="00401834"/>
    <w:rsid w:val="00401A75"/>
    <w:rsid w:val="00402812"/>
    <w:rsid w:val="00402A0A"/>
    <w:rsid w:val="00402A99"/>
    <w:rsid w:val="004034DA"/>
    <w:rsid w:val="00403E86"/>
    <w:rsid w:val="00404003"/>
    <w:rsid w:val="0040504F"/>
    <w:rsid w:val="004072E9"/>
    <w:rsid w:val="004102B3"/>
    <w:rsid w:val="00410C72"/>
    <w:rsid w:val="00410C8E"/>
    <w:rsid w:val="004118A3"/>
    <w:rsid w:val="00411B98"/>
    <w:rsid w:val="00411C6E"/>
    <w:rsid w:val="00412266"/>
    <w:rsid w:val="00412DC9"/>
    <w:rsid w:val="00414C99"/>
    <w:rsid w:val="00414E9E"/>
    <w:rsid w:val="0041502C"/>
    <w:rsid w:val="00416F9D"/>
    <w:rsid w:val="0041718F"/>
    <w:rsid w:val="0041784B"/>
    <w:rsid w:val="00417BB8"/>
    <w:rsid w:val="00417E86"/>
    <w:rsid w:val="0042006E"/>
    <w:rsid w:val="00421EE5"/>
    <w:rsid w:val="0042354E"/>
    <w:rsid w:val="00423B58"/>
    <w:rsid w:val="00423C23"/>
    <w:rsid w:val="00424B17"/>
    <w:rsid w:val="00424B92"/>
    <w:rsid w:val="00425A2F"/>
    <w:rsid w:val="00427E4B"/>
    <w:rsid w:val="0043049E"/>
    <w:rsid w:val="004307C5"/>
    <w:rsid w:val="00430B46"/>
    <w:rsid w:val="00431366"/>
    <w:rsid w:val="0043191E"/>
    <w:rsid w:val="00431AF4"/>
    <w:rsid w:val="0043281C"/>
    <w:rsid w:val="00432D53"/>
    <w:rsid w:val="00433BD0"/>
    <w:rsid w:val="00434165"/>
    <w:rsid w:val="004357AD"/>
    <w:rsid w:val="00435A30"/>
    <w:rsid w:val="004371AE"/>
    <w:rsid w:val="004377B0"/>
    <w:rsid w:val="0044020B"/>
    <w:rsid w:val="004416F4"/>
    <w:rsid w:val="00441818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2EB"/>
    <w:rsid w:val="00446BD5"/>
    <w:rsid w:val="00446DF5"/>
    <w:rsid w:val="0044730A"/>
    <w:rsid w:val="00447853"/>
    <w:rsid w:val="00447E9E"/>
    <w:rsid w:val="00450146"/>
    <w:rsid w:val="004508F8"/>
    <w:rsid w:val="00450B38"/>
    <w:rsid w:val="00450E13"/>
    <w:rsid w:val="00451806"/>
    <w:rsid w:val="00451FEB"/>
    <w:rsid w:val="0045262A"/>
    <w:rsid w:val="0045294D"/>
    <w:rsid w:val="004529CB"/>
    <w:rsid w:val="0045367A"/>
    <w:rsid w:val="004536E3"/>
    <w:rsid w:val="00454A6B"/>
    <w:rsid w:val="00455C82"/>
    <w:rsid w:val="00455D04"/>
    <w:rsid w:val="00457218"/>
    <w:rsid w:val="00457ACB"/>
    <w:rsid w:val="00461E79"/>
    <w:rsid w:val="0046200B"/>
    <w:rsid w:val="00462116"/>
    <w:rsid w:val="00462366"/>
    <w:rsid w:val="00462F11"/>
    <w:rsid w:val="00462F84"/>
    <w:rsid w:val="004646D4"/>
    <w:rsid w:val="004650F7"/>
    <w:rsid w:val="00466A27"/>
    <w:rsid w:val="0046793C"/>
    <w:rsid w:val="00470676"/>
    <w:rsid w:val="0047076C"/>
    <w:rsid w:val="00470EC7"/>
    <w:rsid w:val="004715AC"/>
    <w:rsid w:val="00471854"/>
    <w:rsid w:val="00472017"/>
    <w:rsid w:val="00472A8F"/>
    <w:rsid w:val="00473050"/>
    <w:rsid w:val="004731C0"/>
    <w:rsid w:val="00474617"/>
    <w:rsid w:val="0047513A"/>
    <w:rsid w:val="00475473"/>
    <w:rsid w:val="00475F46"/>
    <w:rsid w:val="004762B0"/>
    <w:rsid w:val="00476935"/>
    <w:rsid w:val="00476A8F"/>
    <w:rsid w:val="00476C54"/>
    <w:rsid w:val="00477600"/>
    <w:rsid w:val="00477AD1"/>
    <w:rsid w:val="00477FF3"/>
    <w:rsid w:val="00481129"/>
    <w:rsid w:val="004819B6"/>
    <w:rsid w:val="00481D27"/>
    <w:rsid w:val="00481E12"/>
    <w:rsid w:val="00482798"/>
    <w:rsid w:val="00484137"/>
    <w:rsid w:val="00484D27"/>
    <w:rsid w:val="00485C75"/>
    <w:rsid w:val="00486089"/>
    <w:rsid w:val="004868FE"/>
    <w:rsid w:val="00486C17"/>
    <w:rsid w:val="00486D38"/>
    <w:rsid w:val="00487E5B"/>
    <w:rsid w:val="00490191"/>
    <w:rsid w:val="00490DF7"/>
    <w:rsid w:val="004911E9"/>
    <w:rsid w:val="004918A7"/>
    <w:rsid w:val="004918A9"/>
    <w:rsid w:val="00492600"/>
    <w:rsid w:val="0049269E"/>
    <w:rsid w:val="00492822"/>
    <w:rsid w:val="00493ABA"/>
    <w:rsid w:val="00495747"/>
    <w:rsid w:val="00495D56"/>
    <w:rsid w:val="00495DB4"/>
    <w:rsid w:val="004966B0"/>
    <w:rsid w:val="004A0B6A"/>
    <w:rsid w:val="004A17D7"/>
    <w:rsid w:val="004A427D"/>
    <w:rsid w:val="004A4324"/>
    <w:rsid w:val="004A6DBC"/>
    <w:rsid w:val="004A6F22"/>
    <w:rsid w:val="004A7130"/>
    <w:rsid w:val="004A7190"/>
    <w:rsid w:val="004A71B8"/>
    <w:rsid w:val="004A7824"/>
    <w:rsid w:val="004A7AAE"/>
    <w:rsid w:val="004B0F1D"/>
    <w:rsid w:val="004B12F9"/>
    <w:rsid w:val="004B2812"/>
    <w:rsid w:val="004B283D"/>
    <w:rsid w:val="004B427E"/>
    <w:rsid w:val="004B595F"/>
    <w:rsid w:val="004B5E69"/>
    <w:rsid w:val="004B5EF9"/>
    <w:rsid w:val="004B69C1"/>
    <w:rsid w:val="004B6B25"/>
    <w:rsid w:val="004C04C4"/>
    <w:rsid w:val="004C0AA2"/>
    <w:rsid w:val="004C1A55"/>
    <w:rsid w:val="004C1ABC"/>
    <w:rsid w:val="004C1B6C"/>
    <w:rsid w:val="004C30AA"/>
    <w:rsid w:val="004C3ECB"/>
    <w:rsid w:val="004C4B20"/>
    <w:rsid w:val="004C4B85"/>
    <w:rsid w:val="004C4C72"/>
    <w:rsid w:val="004C63C2"/>
    <w:rsid w:val="004C711C"/>
    <w:rsid w:val="004C7DE4"/>
    <w:rsid w:val="004C7E64"/>
    <w:rsid w:val="004D1CF2"/>
    <w:rsid w:val="004D1DDE"/>
    <w:rsid w:val="004D2692"/>
    <w:rsid w:val="004D2BCE"/>
    <w:rsid w:val="004D2F1E"/>
    <w:rsid w:val="004D4AB9"/>
    <w:rsid w:val="004D4B29"/>
    <w:rsid w:val="004D4D7E"/>
    <w:rsid w:val="004D6182"/>
    <w:rsid w:val="004D73CE"/>
    <w:rsid w:val="004D7477"/>
    <w:rsid w:val="004D75E3"/>
    <w:rsid w:val="004E052F"/>
    <w:rsid w:val="004E08EC"/>
    <w:rsid w:val="004E1199"/>
    <w:rsid w:val="004E1437"/>
    <w:rsid w:val="004E18EE"/>
    <w:rsid w:val="004E29F4"/>
    <w:rsid w:val="004E361E"/>
    <w:rsid w:val="004E3F7B"/>
    <w:rsid w:val="004E40FD"/>
    <w:rsid w:val="004E4734"/>
    <w:rsid w:val="004E4B1A"/>
    <w:rsid w:val="004E4D42"/>
    <w:rsid w:val="004E5003"/>
    <w:rsid w:val="004E51F6"/>
    <w:rsid w:val="004E5862"/>
    <w:rsid w:val="004E5E30"/>
    <w:rsid w:val="004E6426"/>
    <w:rsid w:val="004E6570"/>
    <w:rsid w:val="004E7D9B"/>
    <w:rsid w:val="004F04D4"/>
    <w:rsid w:val="004F0B38"/>
    <w:rsid w:val="004F102A"/>
    <w:rsid w:val="004F1EF9"/>
    <w:rsid w:val="004F30A5"/>
    <w:rsid w:val="004F6717"/>
    <w:rsid w:val="004F7033"/>
    <w:rsid w:val="004F79B6"/>
    <w:rsid w:val="004F7C2D"/>
    <w:rsid w:val="0050005E"/>
    <w:rsid w:val="00500328"/>
    <w:rsid w:val="0050045E"/>
    <w:rsid w:val="005006FB"/>
    <w:rsid w:val="00501654"/>
    <w:rsid w:val="00501A86"/>
    <w:rsid w:val="005021C0"/>
    <w:rsid w:val="005028C1"/>
    <w:rsid w:val="005037AA"/>
    <w:rsid w:val="005041BB"/>
    <w:rsid w:val="00504914"/>
    <w:rsid w:val="00504DA2"/>
    <w:rsid w:val="00505E3F"/>
    <w:rsid w:val="005066E6"/>
    <w:rsid w:val="0050720D"/>
    <w:rsid w:val="00510A4C"/>
    <w:rsid w:val="005124E4"/>
    <w:rsid w:val="005128F9"/>
    <w:rsid w:val="0051310A"/>
    <w:rsid w:val="005131BD"/>
    <w:rsid w:val="00513721"/>
    <w:rsid w:val="00513CE8"/>
    <w:rsid w:val="0051418A"/>
    <w:rsid w:val="0051525B"/>
    <w:rsid w:val="00515396"/>
    <w:rsid w:val="00517238"/>
    <w:rsid w:val="005175CD"/>
    <w:rsid w:val="00517FE9"/>
    <w:rsid w:val="0052091E"/>
    <w:rsid w:val="005215AF"/>
    <w:rsid w:val="005225D1"/>
    <w:rsid w:val="00523583"/>
    <w:rsid w:val="00524154"/>
    <w:rsid w:val="00524700"/>
    <w:rsid w:val="00524DA4"/>
    <w:rsid w:val="0052646E"/>
    <w:rsid w:val="00526BCA"/>
    <w:rsid w:val="0052707D"/>
    <w:rsid w:val="005279CA"/>
    <w:rsid w:val="00530BCA"/>
    <w:rsid w:val="00530D7C"/>
    <w:rsid w:val="00530F95"/>
    <w:rsid w:val="005311C2"/>
    <w:rsid w:val="0053176B"/>
    <w:rsid w:val="00532720"/>
    <w:rsid w:val="00532C69"/>
    <w:rsid w:val="005331EC"/>
    <w:rsid w:val="00533BDB"/>
    <w:rsid w:val="00533E5D"/>
    <w:rsid w:val="00535532"/>
    <w:rsid w:val="00535954"/>
    <w:rsid w:val="005359FC"/>
    <w:rsid w:val="00535D5B"/>
    <w:rsid w:val="005363B9"/>
    <w:rsid w:val="005366CB"/>
    <w:rsid w:val="0053749C"/>
    <w:rsid w:val="00537DC4"/>
    <w:rsid w:val="0054001B"/>
    <w:rsid w:val="00541551"/>
    <w:rsid w:val="00541B36"/>
    <w:rsid w:val="00542827"/>
    <w:rsid w:val="005429D1"/>
    <w:rsid w:val="00542B17"/>
    <w:rsid w:val="00542F97"/>
    <w:rsid w:val="00543AAD"/>
    <w:rsid w:val="00543E43"/>
    <w:rsid w:val="00544410"/>
    <w:rsid w:val="00544468"/>
    <w:rsid w:val="00545447"/>
    <w:rsid w:val="0054698B"/>
    <w:rsid w:val="005471E4"/>
    <w:rsid w:val="00550365"/>
    <w:rsid w:val="005522CB"/>
    <w:rsid w:val="0055237E"/>
    <w:rsid w:val="00553C1E"/>
    <w:rsid w:val="00553DF3"/>
    <w:rsid w:val="00554C2A"/>
    <w:rsid w:val="00554E0F"/>
    <w:rsid w:val="00554F31"/>
    <w:rsid w:val="005562BC"/>
    <w:rsid w:val="00556EE3"/>
    <w:rsid w:val="00557197"/>
    <w:rsid w:val="005574FF"/>
    <w:rsid w:val="00557B4B"/>
    <w:rsid w:val="0056019C"/>
    <w:rsid w:val="00561FED"/>
    <w:rsid w:val="00563497"/>
    <w:rsid w:val="00563877"/>
    <w:rsid w:val="00563ACE"/>
    <w:rsid w:val="00563E7C"/>
    <w:rsid w:val="005642F2"/>
    <w:rsid w:val="00564876"/>
    <w:rsid w:val="005650D2"/>
    <w:rsid w:val="005651A0"/>
    <w:rsid w:val="00565284"/>
    <w:rsid w:val="00565908"/>
    <w:rsid w:val="00565AE6"/>
    <w:rsid w:val="00566F4D"/>
    <w:rsid w:val="005672CD"/>
    <w:rsid w:val="00567653"/>
    <w:rsid w:val="0057001E"/>
    <w:rsid w:val="00570063"/>
    <w:rsid w:val="00570979"/>
    <w:rsid w:val="00570CE0"/>
    <w:rsid w:val="0057182C"/>
    <w:rsid w:val="00572A43"/>
    <w:rsid w:val="00572D8A"/>
    <w:rsid w:val="005737DD"/>
    <w:rsid w:val="005739EE"/>
    <w:rsid w:val="005745B7"/>
    <w:rsid w:val="0057502F"/>
    <w:rsid w:val="005761CD"/>
    <w:rsid w:val="005762C2"/>
    <w:rsid w:val="00577125"/>
    <w:rsid w:val="00577C0B"/>
    <w:rsid w:val="00577C5D"/>
    <w:rsid w:val="005800A7"/>
    <w:rsid w:val="00580817"/>
    <w:rsid w:val="00580ECF"/>
    <w:rsid w:val="00581CE6"/>
    <w:rsid w:val="005823F7"/>
    <w:rsid w:val="005826C3"/>
    <w:rsid w:val="00583FA5"/>
    <w:rsid w:val="00583FB8"/>
    <w:rsid w:val="005845FF"/>
    <w:rsid w:val="005846D9"/>
    <w:rsid w:val="005853A4"/>
    <w:rsid w:val="00585837"/>
    <w:rsid w:val="0058584A"/>
    <w:rsid w:val="00585A88"/>
    <w:rsid w:val="00586EA7"/>
    <w:rsid w:val="00587230"/>
    <w:rsid w:val="00587D1E"/>
    <w:rsid w:val="005900F3"/>
    <w:rsid w:val="0059164C"/>
    <w:rsid w:val="00591AF4"/>
    <w:rsid w:val="0059262A"/>
    <w:rsid w:val="00592B3F"/>
    <w:rsid w:val="00592CB5"/>
    <w:rsid w:val="00592FF0"/>
    <w:rsid w:val="00593222"/>
    <w:rsid w:val="00593451"/>
    <w:rsid w:val="005948DF"/>
    <w:rsid w:val="005949B7"/>
    <w:rsid w:val="00595AE2"/>
    <w:rsid w:val="00595CEC"/>
    <w:rsid w:val="005963EE"/>
    <w:rsid w:val="0059764A"/>
    <w:rsid w:val="005A0290"/>
    <w:rsid w:val="005A10E0"/>
    <w:rsid w:val="005A14AC"/>
    <w:rsid w:val="005A1D73"/>
    <w:rsid w:val="005A2B46"/>
    <w:rsid w:val="005A2C20"/>
    <w:rsid w:val="005A3372"/>
    <w:rsid w:val="005A3F39"/>
    <w:rsid w:val="005A41D3"/>
    <w:rsid w:val="005A43A0"/>
    <w:rsid w:val="005A6665"/>
    <w:rsid w:val="005A7372"/>
    <w:rsid w:val="005A77C3"/>
    <w:rsid w:val="005A7C2A"/>
    <w:rsid w:val="005A7EAA"/>
    <w:rsid w:val="005B2C62"/>
    <w:rsid w:val="005B3D35"/>
    <w:rsid w:val="005B4216"/>
    <w:rsid w:val="005B47BA"/>
    <w:rsid w:val="005B5180"/>
    <w:rsid w:val="005B57FC"/>
    <w:rsid w:val="005B5CEF"/>
    <w:rsid w:val="005B5F03"/>
    <w:rsid w:val="005B65F3"/>
    <w:rsid w:val="005B6755"/>
    <w:rsid w:val="005B69D1"/>
    <w:rsid w:val="005B79B6"/>
    <w:rsid w:val="005C0A7A"/>
    <w:rsid w:val="005C0F42"/>
    <w:rsid w:val="005C1A3D"/>
    <w:rsid w:val="005C1E3F"/>
    <w:rsid w:val="005C1E78"/>
    <w:rsid w:val="005C2004"/>
    <w:rsid w:val="005C2C3C"/>
    <w:rsid w:val="005C2C7F"/>
    <w:rsid w:val="005C304B"/>
    <w:rsid w:val="005C31ED"/>
    <w:rsid w:val="005C3B81"/>
    <w:rsid w:val="005C467E"/>
    <w:rsid w:val="005C57AD"/>
    <w:rsid w:val="005C6693"/>
    <w:rsid w:val="005C68E0"/>
    <w:rsid w:val="005C7115"/>
    <w:rsid w:val="005C77B3"/>
    <w:rsid w:val="005C7B9C"/>
    <w:rsid w:val="005C7C51"/>
    <w:rsid w:val="005D0EAD"/>
    <w:rsid w:val="005D0EFA"/>
    <w:rsid w:val="005D0F93"/>
    <w:rsid w:val="005D1D9D"/>
    <w:rsid w:val="005D2F02"/>
    <w:rsid w:val="005D373C"/>
    <w:rsid w:val="005D3BDD"/>
    <w:rsid w:val="005D41A3"/>
    <w:rsid w:val="005D4A5F"/>
    <w:rsid w:val="005D5C20"/>
    <w:rsid w:val="005D5E27"/>
    <w:rsid w:val="005D639F"/>
    <w:rsid w:val="005D6B75"/>
    <w:rsid w:val="005D6E94"/>
    <w:rsid w:val="005D72AB"/>
    <w:rsid w:val="005D7836"/>
    <w:rsid w:val="005D7DB9"/>
    <w:rsid w:val="005E11FF"/>
    <w:rsid w:val="005E1510"/>
    <w:rsid w:val="005E16C5"/>
    <w:rsid w:val="005E1A3D"/>
    <w:rsid w:val="005E2424"/>
    <w:rsid w:val="005E325A"/>
    <w:rsid w:val="005E339F"/>
    <w:rsid w:val="005E64D3"/>
    <w:rsid w:val="005E6DB5"/>
    <w:rsid w:val="005E735A"/>
    <w:rsid w:val="005E7F5A"/>
    <w:rsid w:val="005F0023"/>
    <w:rsid w:val="005F0CBD"/>
    <w:rsid w:val="005F14FD"/>
    <w:rsid w:val="005F2954"/>
    <w:rsid w:val="005F31B4"/>
    <w:rsid w:val="005F3C9F"/>
    <w:rsid w:val="005F42CA"/>
    <w:rsid w:val="005F434F"/>
    <w:rsid w:val="005F4471"/>
    <w:rsid w:val="005F44C0"/>
    <w:rsid w:val="005F46B7"/>
    <w:rsid w:val="005F525C"/>
    <w:rsid w:val="005F542A"/>
    <w:rsid w:val="005F5B11"/>
    <w:rsid w:val="005F5F33"/>
    <w:rsid w:val="005F6228"/>
    <w:rsid w:val="005F6A9E"/>
    <w:rsid w:val="005F6EF3"/>
    <w:rsid w:val="005F705C"/>
    <w:rsid w:val="005F731B"/>
    <w:rsid w:val="005F76F1"/>
    <w:rsid w:val="00600C76"/>
    <w:rsid w:val="00600FE9"/>
    <w:rsid w:val="006012B6"/>
    <w:rsid w:val="0060135E"/>
    <w:rsid w:val="00601C7D"/>
    <w:rsid w:val="00602583"/>
    <w:rsid w:val="0060324B"/>
    <w:rsid w:val="006039B1"/>
    <w:rsid w:val="00603F12"/>
    <w:rsid w:val="00603FC8"/>
    <w:rsid w:val="0060433A"/>
    <w:rsid w:val="006043DC"/>
    <w:rsid w:val="00605310"/>
    <w:rsid w:val="00605A45"/>
    <w:rsid w:val="00605AC1"/>
    <w:rsid w:val="00606360"/>
    <w:rsid w:val="00606EDD"/>
    <w:rsid w:val="00607F58"/>
    <w:rsid w:val="0061090E"/>
    <w:rsid w:val="00610C54"/>
    <w:rsid w:val="006114A0"/>
    <w:rsid w:val="00613EB9"/>
    <w:rsid w:val="00614672"/>
    <w:rsid w:val="006161E6"/>
    <w:rsid w:val="0061673E"/>
    <w:rsid w:val="006170BF"/>
    <w:rsid w:val="00617517"/>
    <w:rsid w:val="006207A9"/>
    <w:rsid w:val="00620AA6"/>
    <w:rsid w:val="00620B5B"/>
    <w:rsid w:val="0062199A"/>
    <w:rsid w:val="00622B78"/>
    <w:rsid w:val="00622D9E"/>
    <w:rsid w:val="006237B1"/>
    <w:rsid w:val="00623878"/>
    <w:rsid w:val="00623F87"/>
    <w:rsid w:val="0062466E"/>
    <w:rsid w:val="00624A48"/>
    <w:rsid w:val="00624E26"/>
    <w:rsid w:val="00625BF3"/>
    <w:rsid w:val="00625D83"/>
    <w:rsid w:val="00626577"/>
    <w:rsid w:val="006266E6"/>
    <w:rsid w:val="00626D88"/>
    <w:rsid w:val="00630823"/>
    <w:rsid w:val="00630C7F"/>
    <w:rsid w:val="00630E75"/>
    <w:rsid w:val="00631E80"/>
    <w:rsid w:val="00633121"/>
    <w:rsid w:val="00633BB9"/>
    <w:rsid w:val="00634144"/>
    <w:rsid w:val="00635492"/>
    <w:rsid w:val="00636704"/>
    <w:rsid w:val="00636AE0"/>
    <w:rsid w:val="0063776A"/>
    <w:rsid w:val="00640473"/>
    <w:rsid w:val="00640F6C"/>
    <w:rsid w:val="00641193"/>
    <w:rsid w:val="0064166F"/>
    <w:rsid w:val="00641A11"/>
    <w:rsid w:val="006421B4"/>
    <w:rsid w:val="006423E8"/>
    <w:rsid w:val="00642B77"/>
    <w:rsid w:val="00642BE0"/>
    <w:rsid w:val="00643282"/>
    <w:rsid w:val="00643CD6"/>
    <w:rsid w:val="006452F6"/>
    <w:rsid w:val="00645C1F"/>
    <w:rsid w:val="00646078"/>
    <w:rsid w:val="00646456"/>
    <w:rsid w:val="00647972"/>
    <w:rsid w:val="00650A33"/>
    <w:rsid w:val="00650B5F"/>
    <w:rsid w:val="00650D48"/>
    <w:rsid w:val="006513A5"/>
    <w:rsid w:val="00651DB7"/>
    <w:rsid w:val="00652F46"/>
    <w:rsid w:val="006544EC"/>
    <w:rsid w:val="00654C6D"/>
    <w:rsid w:val="0065536F"/>
    <w:rsid w:val="0065544C"/>
    <w:rsid w:val="00655855"/>
    <w:rsid w:val="00655A5D"/>
    <w:rsid w:val="00655BB9"/>
    <w:rsid w:val="00655C88"/>
    <w:rsid w:val="00656F52"/>
    <w:rsid w:val="0065742D"/>
    <w:rsid w:val="006575CB"/>
    <w:rsid w:val="00657610"/>
    <w:rsid w:val="00657704"/>
    <w:rsid w:val="006606BE"/>
    <w:rsid w:val="006607FB"/>
    <w:rsid w:val="006615A1"/>
    <w:rsid w:val="00661BAB"/>
    <w:rsid w:val="00662182"/>
    <w:rsid w:val="00662284"/>
    <w:rsid w:val="0066254A"/>
    <w:rsid w:val="00662673"/>
    <w:rsid w:val="006631B3"/>
    <w:rsid w:val="00663636"/>
    <w:rsid w:val="00663918"/>
    <w:rsid w:val="00664DC3"/>
    <w:rsid w:val="00667221"/>
    <w:rsid w:val="006706E3"/>
    <w:rsid w:val="0067090E"/>
    <w:rsid w:val="00670BE6"/>
    <w:rsid w:val="00670BF5"/>
    <w:rsid w:val="00671A84"/>
    <w:rsid w:val="006722FB"/>
    <w:rsid w:val="006729B4"/>
    <w:rsid w:val="00672BB6"/>
    <w:rsid w:val="00674CEB"/>
    <w:rsid w:val="0067541A"/>
    <w:rsid w:val="00675C9E"/>
    <w:rsid w:val="006777F2"/>
    <w:rsid w:val="00677B99"/>
    <w:rsid w:val="00677C0F"/>
    <w:rsid w:val="00680195"/>
    <w:rsid w:val="006807FC"/>
    <w:rsid w:val="00681186"/>
    <w:rsid w:val="00681454"/>
    <w:rsid w:val="00681A36"/>
    <w:rsid w:val="006826CF"/>
    <w:rsid w:val="00683C5E"/>
    <w:rsid w:val="006841F3"/>
    <w:rsid w:val="006857B9"/>
    <w:rsid w:val="00685F86"/>
    <w:rsid w:val="00686270"/>
    <w:rsid w:val="0068629A"/>
    <w:rsid w:val="00687866"/>
    <w:rsid w:val="0068787F"/>
    <w:rsid w:val="00690DFF"/>
    <w:rsid w:val="00690E5B"/>
    <w:rsid w:val="0069135B"/>
    <w:rsid w:val="00691555"/>
    <w:rsid w:val="006919B3"/>
    <w:rsid w:val="006919C4"/>
    <w:rsid w:val="00692954"/>
    <w:rsid w:val="0069348B"/>
    <w:rsid w:val="0069380C"/>
    <w:rsid w:val="00693DAD"/>
    <w:rsid w:val="00694699"/>
    <w:rsid w:val="00694D98"/>
    <w:rsid w:val="006956D5"/>
    <w:rsid w:val="00695FD4"/>
    <w:rsid w:val="00696158"/>
    <w:rsid w:val="00697432"/>
    <w:rsid w:val="006979C2"/>
    <w:rsid w:val="00697D28"/>
    <w:rsid w:val="00697EAD"/>
    <w:rsid w:val="006A050A"/>
    <w:rsid w:val="006A1233"/>
    <w:rsid w:val="006A1444"/>
    <w:rsid w:val="006A30C5"/>
    <w:rsid w:val="006A3ABA"/>
    <w:rsid w:val="006A44F9"/>
    <w:rsid w:val="006A45E5"/>
    <w:rsid w:val="006A4D0E"/>
    <w:rsid w:val="006A5159"/>
    <w:rsid w:val="006A6116"/>
    <w:rsid w:val="006A62FF"/>
    <w:rsid w:val="006B1B4D"/>
    <w:rsid w:val="006B1B4F"/>
    <w:rsid w:val="006B1F78"/>
    <w:rsid w:val="006B2897"/>
    <w:rsid w:val="006B2B7A"/>
    <w:rsid w:val="006B2EA4"/>
    <w:rsid w:val="006B378A"/>
    <w:rsid w:val="006B37D2"/>
    <w:rsid w:val="006B3DA7"/>
    <w:rsid w:val="006B5508"/>
    <w:rsid w:val="006B59DB"/>
    <w:rsid w:val="006B5BCE"/>
    <w:rsid w:val="006B6923"/>
    <w:rsid w:val="006B776C"/>
    <w:rsid w:val="006C0144"/>
    <w:rsid w:val="006C0D85"/>
    <w:rsid w:val="006C0EC2"/>
    <w:rsid w:val="006C1856"/>
    <w:rsid w:val="006C26B4"/>
    <w:rsid w:val="006C2931"/>
    <w:rsid w:val="006C2AE8"/>
    <w:rsid w:val="006C3189"/>
    <w:rsid w:val="006C387D"/>
    <w:rsid w:val="006C3F3A"/>
    <w:rsid w:val="006C42F8"/>
    <w:rsid w:val="006C435A"/>
    <w:rsid w:val="006C4570"/>
    <w:rsid w:val="006C4ABF"/>
    <w:rsid w:val="006C67F8"/>
    <w:rsid w:val="006C6839"/>
    <w:rsid w:val="006C6C16"/>
    <w:rsid w:val="006C7179"/>
    <w:rsid w:val="006C79D9"/>
    <w:rsid w:val="006C7EC9"/>
    <w:rsid w:val="006D2C8F"/>
    <w:rsid w:val="006D37F3"/>
    <w:rsid w:val="006D3E00"/>
    <w:rsid w:val="006D4485"/>
    <w:rsid w:val="006D4542"/>
    <w:rsid w:val="006D4FE9"/>
    <w:rsid w:val="006D51B9"/>
    <w:rsid w:val="006D5DF2"/>
    <w:rsid w:val="006D6C2D"/>
    <w:rsid w:val="006D773A"/>
    <w:rsid w:val="006D7860"/>
    <w:rsid w:val="006D7AA8"/>
    <w:rsid w:val="006E0746"/>
    <w:rsid w:val="006E0A96"/>
    <w:rsid w:val="006E2B39"/>
    <w:rsid w:val="006E32B1"/>
    <w:rsid w:val="006E3B10"/>
    <w:rsid w:val="006E5695"/>
    <w:rsid w:val="006E579A"/>
    <w:rsid w:val="006E58B6"/>
    <w:rsid w:val="006E60AF"/>
    <w:rsid w:val="006E64B0"/>
    <w:rsid w:val="006E6FA1"/>
    <w:rsid w:val="006E7BEA"/>
    <w:rsid w:val="006F058D"/>
    <w:rsid w:val="006F1043"/>
    <w:rsid w:val="006F10F4"/>
    <w:rsid w:val="006F1BD7"/>
    <w:rsid w:val="006F2A85"/>
    <w:rsid w:val="006F2CB2"/>
    <w:rsid w:val="006F2D7E"/>
    <w:rsid w:val="006F30E2"/>
    <w:rsid w:val="006F3471"/>
    <w:rsid w:val="006F3C0D"/>
    <w:rsid w:val="006F403C"/>
    <w:rsid w:val="006F45DB"/>
    <w:rsid w:val="006F4B99"/>
    <w:rsid w:val="006F68BD"/>
    <w:rsid w:val="006F692F"/>
    <w:rsid w:val="006F7B83"/>
    <w:rsid w:val="006F7C76"/>
    <w:rsid w:val="007005B3"/>
    <w:rsid w:val="00700684"/>
    <w:rsid w:val="00700975"/>
    <w:rsid w:val="00700B3C"/>
    <w:rsid w:val="00700F63"/>
    <w:rsid w:val="00702052"/>
    <w:rsid w:val="00702E1A"/>
    <w:rsid w:val="00703301"/>
    <w:rsid w:val="007033F1"/>
    <w:rsid w:val="007042E4"/>
    <w:rsid w:val="007042EE"/>
    <w:rsid w:val="0070443B"/>
    <w:rsid w:val="00704EE7"/>
    <w:rsid w:val="00705495"/>
    <w:rsid w:val="00705FDF"/>
    <w:rsid w:val="007064AC"/>
    <w:rsid w:val="00706A6F"/>
    <w:rsid w:val="00706E02"/>
    <w:rsid w:val="00707C82"/>
    <w:rsid w:val="00710354"/>
    <w:rsid w:val="007105B0"/>
    <w:rsid w:val="007110A7"/>
    <w:rsid w:val="007119F3"/>
    <w:rsid w:val="00711B82"/>
    <w:rsid w:val="00711CD4"/>
    <w:rsid w:val="00712636"/>
    <w:rsid w:val="0071301E"/>
    <w:rsid w:val="007137F7"/>
    <w:rsid w:val="00713D63"/>
    <w:rsid w:val="00714B49"/>
    <w:rsid w:val="00714F83"/>
    <w:rsid w:val="00715C90"/>
    <w:rsid w:val="00716240"/>
    <w:rsid w:val="00716CAE"/>
    <w:rsid w:val="0071734B"/>
    <w:rsid w:val="007176CD"/>
    <w:rsid w:val="007178DE"/>
    <w:rsid w:val="00717DA9"/>
    <w:rsid w:val="00717E4A"/>
    <w:rsid w:val="00717FFC"/>
    <w:rsid w:val="007203F4"/>
    <w:rsid w:val="007214D1"/>
    <w:rsid w:val="00722056"/>
    <w:rsid w:val="00722A9B"/>
    <w:rsid w:val="007239C1"/>
    <w:rsid w:val="00724812"/>
    <w:rsid w:val="00724AFA"/>
    <w:rsid w:val="00724C94"/>
    <w:rsid w:val="00724F7F"/>
    <w:rsid w:val="00725436"/>
    <w:rsid w:val="007257E8"/>
    <w:rsid w:val="00725B10"/>
    <w:rsid w:val="0072609B"/>
    <w:rsid w:val="007260E5"/>
    <w:rsid w:val="00726C02"/>
    <w:rsid w:val="00730B7D"/>
    <w:rsid w:val="00730C1E"/>
    <w:rsid w:val="0073146C"/>
    <w:rsid w:val="00733275"/>
    <w:rsid w:val="00735084"/>
    <w:rsid w:val="00735A9F"/>
    <w:rsid w:val="0073612F"/>
    <w:rsid w:val="0073625C"/>
    <w:rsid w:val="00736542"/>
    <w:rsid w:val="0073665F"/>
    <w:rsid w:val="0073740C"/>
    <w:rsid w:val="0073750E"/>
    <w:rsid w:val="00737EBB"/>
    <w:rsid w:val="00740672"/>
    <w:rsid w:val="00740833"/>
    <w:rsid w:val="00743BD7"/>
    <w:rsid w:val="00743C97"/>
    <w:rsid w:val="00744F18"/>
    <w:rsid w:val="00745409"/>
    <w:rsid w:val="007465CE"/>
    <w:rsid w:val="007471D3"/>
    <w:rsid w:val="0074720F"/>
    <w:rsid w:val="00747502"/>
    <w:rsid w:val="00747A4D"/>
    <w:rsid w:val="007500A6"/>
    <w:rsid w:val="0075071F"/>
    <w:rsid w:val="00750C05"/>
    <w:rsid w:val="007515A5"/>
    <w:rsid w:val="007523D7"/>
    <w:rsid w:val="00752B56"/>
    <w:rsid w:val="007530A4"/>
    <w:rsid w:val="0075319F"/>
    <w:rsid w:val="00754390"/>
    <w:rsid w:val="00754817"/>
    <w:rsid w:val="00756219"/>
    <w:rsid w:val="0075728F"/>
    <w:rsid w:val="00757366"/>
    <w:rsid w:val="007606ED"/>
    <w:rsid w:val="007611B8"/>
    <w:rsid w:val="007615F8"/>
    <w:rsid w:val="0076217F"/>
    <w:rsid w:val="00762584"/>
    <w:rsid w:val="00763394"/>
    <w:rsid w:val="00763FA3"/>
    <w:rsid w:val="007649EB"/>
    <w:rsid w:val="00764AA5"/>
    <w:rsid w:val="00764F1F"/>
    <w:rsid w:val="00765FEB"/>
    <w:rsid w:val="0076616F"/>
    <w:rsid w:val="007666A9"/>
    <w:rsid w:val="00766D85"/>
    <w:rsid w:val="0076754D"/>
    <w:rsid w:val="0077067E"/>
    <w:rsid w:val="00772791"/>
    <w:rsid w:val="00772D29"/>
    <w:rsid w:val="00774031"/>
    <w:rsid w:val="007740ED"/>
    <w:rsid w:val="00774131"/>
    <w:rsid w:val="0077497F"/>
    <w:rsid w:val="00774FE6"/>
    <w:rsid w:val="00775641"/>
    <w:rsid w:val="00775E8F"/>
    <w:rsid w:val="00776558"/>
    <w:rsid w:val="0078042F"/>
    <w:rsid w:val="007806E2"/>
    <w:rsid w:val="00781D9F"/>
    <w:rsid w:val="0078297B"/>
    <w:rsid w:val="007833A1"/>
    <w:rsid w:val="0078392D"/>
    <w:rsid w:val="00783A0C"/>
    <w:rsid w:val="0078499F"/>
    <w:rsid w:val="00784A64"/>
    <w:rsid w:val="00784B35"/>
    <w:rsid w:val="00784FCE"/>
    <w:rsid w:val="007863CF"/>
    <w:rsid w:val="007864D7"/>
    <w:rsid w:val="00787A89"/>
    <w:rsid w:val="00791712"/>
    <w:rsid w:val="007918F1"/>
    <w:rsid w:val="007918FB"/>
    <w:rsid w:val="00792308"/>
    <w:rsid w:val="007927AC"/>
    <w:rsid w:val="00792C85"/>
    <w:rsid w:val="00794417"/>
    <w:rsid w:val="0079484A"/>
    <w:rsid w:val="00794893"/>
    <w:rsid w:val="00794A51"/>
    <w:rsid w:val="007963BC"/>
    <w:rsid w:val="00796A9B"/>
    <w:rsid w:val="00796E2D"/>
    <w:rsid w:val="007A097E"/>
    <w:rsid w:val="007A133F"/>
    <w:rsid w:val="007A261F"/>
    <w:rsid w:val="007A307C"/>
    <w:rsid w:val="007A3B5D"/>
    <w:rsid w:val="007A43DD"/>
    <w:rsid w:val="007A46C2"/>
    <w:rsid w:val="007A5DA1"/>
    <w:rsid w:val="007A7B8E"/>
    <w:rsid w:val="007B0A74"/>
    <w:rsid w:val="007B0BC0"/>
    <w:rsid w:val="007B3799"/>
    <w:rsid w:val="007B3DC6"/>
    <w:rsid w:val="007B3ECE"/>
    <w:rsid w:val="007B3FAA"/>
    <w:rsid w:val="007B492D"/>
    <w:rsid w:val="007B4E0D"/>
    <w:rsid w:val="007B4FBA"/>
    <w:rsid w:val="007B58F6"/>
    <w:rsid w:val="007B5A0E"/>
    <w:rsid w:val="007B5CA8"/>
    <w:rsid w:val="007B6068"/>
    <w:rsid w:val="007B61D1"/>
    <w:rsid w:val="007B645A"/>
    <w:rsid w:val="007B6C41"/>
    <w:rsid w:val="007B70F1"/>
    <w:rsid w:val="007B73E9"/>
    <w:rsid w:val="007B7DAE"/>
    <w:rsid w:val="007C011F"/>
    <w:rsid w:val="007C082C"/>
    <w:rsid w:val="007C09A7"/>
    <w:rsid w:val="007C137B"/>
    <w:rsid w:val="007C17AF"/>
    <w:rsid w:val="007C206F"/>
    <w:rsid w:val="007C2344"/>
    <w:rsid w:val="007C3326"/>
    <w:rsid w:val="007C34CE"/>
    <w:rsid w:val="007C48F3"/>
    <w:rsid w:val="007C4E39"/>
    <w:rsid w:val="007C5900"/>
    <w:rsid w:val="007C5A3D"/>
    <w:rsid w:val="007C5E7D"/>
    <w:rsid w:val="007C66D4"/>
    <w:rsid w:val="007C69DE"/>
    <w:rsid w:val="007C770C"/>
    <w:rsid w:val="007D093E"/>
    <w:rsid w:val="007D1CB8"/>
    <w:rsid w:val="007D28B6"/>
    <w:rsid w:val="007D2C64"/>
    <w:rsid w:val="007D2D37"/>
    <w:rsid w:val="007D3ABE"/>
    <w:rsid w:val="007D4701"/>
    <w:rsid w:val="007D4B11"/>
    <w:rsid w:val="007D4C26"/>
    <w:rsid w:val="007D58E9"/>
    <w:rsid w:val="007D669B"/>
    <w:rsid w:val="007D754C"/>
    <w:rsid w:val="007D7DBA"/>
    <w:rsid w:val="007E00BE"/>
    <w:rsid w:val="007E039D"/>
    <w:rsid w:val="007E03CE"/>
    <w:rsid w:val="007E051A"/>
    <w:rsid w:val="007E0E91"/>
    <w:rsid w:val="007E0F9A"/>
    <w:rsid w:val="007E11F8"/>
    <w:rsid w:val="007E1AD3"/>
    <w:rsid w:val="007E1E42"/>
    <w:rsid w:val="007E1F8C"/>
    <w:rsid w:val="007E3520"/>
    <w:rsid w:val="007E3652"/>
    <w:rsid w:val="007E456E"/>
    <w:rsid w:val="007E56BA"/>
    <w:rsid w:val="007E5D25"/>
    <w:rsid w:val="007E73CC"/>
    <w:rsid w:val="007E7637"/>
    <w:rsid w:val="007E7DD0"/>
    <w:rsid w:val="007F0F1C"/>
    <w:rsid w:val="007F19AF"/>
    <w:rsid w:val="007F24CC"/>
    <w:rsid w:val="007F260B"/>
    <w:rsid w:val="007F2B15"/>
    <w:rsid w:val="007F2C4F"/>
    <w:rsid w:val="007F2F5A"/>
    <w:rsid w:val="007F2FB8"/>
    <w:rsid w:val="007F34D0"/>
    <w:rsid w:val="007F3D86"/>
    <w:rsid w:val="007F47DC"/>
    <w:rsid w:val="007F4B3F"/>
    <w:rsid w:val="007F502E"/>
    <w:rsid w:val="007F666E"/>
    <w:rsid w:val="007F68C9"/>
    <w:rsid w:val="007F73A9"/>
    <w:rsid w:val="007F76EA"/>
    <w:rsid w:val="008021AA"/>
    <w:rsid w:val="00802771"/>
    <w:rsid w:val="008028A9"/>
    <w:rsid w:val="00802CEC"/>
    <w:rsid w:val="00802FD2"/>
    <w:rsid w:val="00803D18"/>
    <w:rsid w:val="00803E21"/>
    <w:rsid w:val="00804703"/>
    <w:rsid w:val="0080517B"/>
    <w:rsid w:val="00805EC8"/>
    <w:rsid w:val="0080765D"/>
    <w:rsid w:val="00807D13"/>
    <w:rsid w:val="0081072D"/>
    <w:rsid w:val="00810E84"/>
    <w:rsid w:val="00811669"/>
    <w:rsid w:val="0081211C"/>
    <w:rsid w:val="008122C1"/>
    <w:rsid w:val="00812D0B"/>
    <w:rsid w:val="0081438B"/>
    <w:rsid w:val="0081526A"/>
    <w:rsid w:val="00815A37"/>
    <w:rsid w:val="0081693C"/>
    <w:rsid w:val="00816A11"/>
    <w:rsid w:val="008172C2"/>
    <w:rsid w:val="00817B22"/>
    <w:rsid w:val="00817FFD"/>
    <w:rsid w:val="008215DF"/>
    <w:rsid w:val="0082162C"/>
    <w:rsid w:val="00821BF1"/>
    <w:rsid w:val="00821C0F"/>
    <w:rsid w:val="00822CF7"/>
    <w:rsid w:val="00823FF9"/>
    <w:rsid w:val="00824111"/>
    <w:rsid w:val="00824F46"/>
    <w:rsid w:val="00825738"/>
    <w:rsid w:val="00825C39"/>
    <w:rsid w:val="00825F38"/>
    <w:rsid w:val="00826475"/>
    <w:rsid w:val="00826F03"/>
    <w:rsid w:val="00826FE0"/>
    <w:rsid w:val="00827029"/>
    <w:rsid w:val="008274A3"/>
    <w:rsid w:val="00827C9B"/>
    <w:rsid w:val="00830D7A"/>
    <w:rsid w:val="00830E08"/>
    <w:rsid w:val="00831BDC"/>
    <w:rsid w:val="00832DEB"/>
    <w:rsid w:val="00832F52"/>
    <w:rsid w:val="008346FD"/>
    <w:rsid w:val="00835016"/>
    <w:rsid w:val="00835942"/>
    <w:rsid w:val="00835B98"/>
    <w:rsid w:val="00835F5E"/>
    <w:rsid w:val="00835F6A"/>
    <w:rsid w:val="0083662E"/>
    <w:rsid w:val="00836B3F"/>
    <w:rsid w:val="008378B7"/>
    <w:rsid w:val="00837BEB"/>
    <w:rsid w:val="00837D5D"/>
    <w:rsid w:val="00837F80"/>
    <w:rsid w:val="00841144"/>
    <w:rsid w:val="00841F84"/>
    <w:rsid w:val="008424A2"/>
    <w:rsid w:val="00842AB6"/>
    <w:rsid w:val="008431F8"/>
    <w:rsid w:val="00843472"/>
    <w:rsid w:val="00843FE0"/>
    <w:rsid w:val="00844670"/>
    <w:rsid w:val="00845578"/>
    <w:rsid w:val="00845FD6"/>
    <w:rsid w:val="00847348"/>
    <w:rsid w:val="008478D7"/>
    <w:rsid w:val="00847B5D"/>
    <w:rsid w:val="00850C6F"/>
    <w:rsid w:val="00852AEA"/>
    <w:rsid w:val="00852F7E"/>
    <w:rsid w:val="0085318A"/>
    <w:rsid w:val="0085360E"/>
    <w:rsid w:val="00853D8E"/>
    <w:rsid w:val="0085426C"/>
    <w:rsid w:val="0085431D"/>
    <w:rsid w:val="00854332"/>
    <w:rsid w:val="0085448E"/>
    <w:rsid w:val="00855B0A"/>
    <w:rsid w:val="008564A2"/>
    <w:rsid w:val="00856AFC"/>
    <w:rsid w:val="00856B1D"/>
    <w:rsid w:val="00857577"/>
    <w:rsid w:val="00857B27"/>
    <w:rsid w:val="008600BB"/>
    <w:rsid w:val="00861AC8"/>
    <w:rsid w:val="00862980"/>
    <w:rsid w:val="00863742"/>
    <w:rsid w:val="00863CEC"/>
    <w:rsid w:val="008650CB"/>
    <w:rsid w:val="00865F57"/>
    <w:rsid w:val="00866786"/>
    <w:rsid w:val="008670EF"/>
    <w:rsid w:val="0086732D"/>
    <w:rsid w:val="00867414"/>
    <w:rsid w:val="008706FC"/>
    <w:rsid w:val="00870BEF"/>
    <w:rsid w:val="00870E2F"/>
    <w:rsid w:val="008710DB"/>
    <w:rsid w:val="00873484"/>
    <w:rsid w:val="00873501"/>
    <w:rsid w:val="0087371D"/>
    <w:rsid w:val="00874322"/>
    <w:rsid w:val="008749DA"/>
    <w:rsid w:val="0087547C"/>
    <w:rsid w:val="008755D8"/>
    <w:rsid w:val="00875E4E"/>
    <w:rsid w:val="008760CB"/>
    <w:rsid w:val="00876376"/>
    <w:rsid w:val="0087639E"/>
    <w:rsid w:val="00876A65"/>
    <w:rsid w:val="0087756D"/>
    <w:rsid w:val="008776AF"/>
    <w:rsid w:val="008778CC"/>
    <w:rsid w:val="00877BCE"/>
    <w:rsid w:val="00877C88"/>
    <w:rsid w:val="00877EEC"/>
    <w:rsid w:val="00880B5B"/>
    <w:rsid w:val="008816A6"/>
    <w:rsid w:val="00881A80"/>
    <w:rsid w:val="00882498"/>
    <w:rsid w:val="008827C9"/>
    <w:rsid w:val="00883042"/>
    <w:rsid w:val="008832BE"/>
    <w:rsid w:val="008833DC"/>
    <w:rsid w:val="00883957"/>
    <w:rsid w:val="00883CAB"/>
    <w:rsid w:val="00883D8E"/>
    <w:rsid w:val="00883E1D"/>
    <w:rsid w:val="00884045"/>
    <w:rsid w:val="008843BC"/>
    <w:rsid w:val="00885C12"/>
    <w:rsid w:val="00885E27"/>
    <w:rsid w:val="00885E33"/>
    <w:rsid w:val="0088735A"/>
    <w:rsid w:val="008904EF"/>
    <w:rsid w:val="00890870"/>
    <w:rsid w:val="0089087F"/>
    <w:rsid w:val="0089091D"/>
    <w:rsid w:val="00890D42"/>
    <w:rsid w:val="0089133F"/>
    <w:rsid w:val="0089170A"/>
    <w:rsid w:val="008919AA"/>
    <w:rsid w:val="00892674"/>
    <w:rsid w:val="00893B61"/>
    <w:rsid w:val="00893C29"/>
    <w:rsid w:val="00893D0B"/>
    <w:rsid w:val="00894271"/>
    <w:rsid w:val="00894862"/>
    <w:rsid w:val="00895324"/>
    <w:rsid w:val="00895835"/>
    <w:rsid w:val="0089695C"/>
    <w:rsid w:val="00896B61"/>
    <w:rsid w:val="00896C0A"/>
    <w:rsid w:val="00896EF0"/>
    <w:rsid w:val="008973D8"/>
    <w:rsid w:val="008975BB"/>
    <w:rsid w:val="008977B7"/>
    <w:rsid w:val="00897F7C"/>
    <w:rsid w:val="008A0356"/>
    <w:rsid w:val="008A05C9"/>
    <w:rsid w:val="008A14FD"/>
    <w:rsid w:val="008A2A47"/>
    <w:rsid w:val="008A3400"/>
    <w:rsid w:val="008A3CBC"/>
    <w:rsid w:val="008A3EC7"/>
    <w:rsid w:val="008A623B"/>
    <w:rsid w:val="008A6DA7"/>
    <w:rsid w:val="008B01FF"/>
    <w:rsid w:val="008B1029"/>
    <w:rsid w:val="008B1769"/>
    <w:rsid w:val="008B1E67"/>
    <w:rsid w:val="008B2697"/>
    <w:rsid w:val="008B2A40"/>
    <w:rsid w:val="008B2B17"/>
    <w:rsid w:val="008B4040"/>
    <w:rsid w:val="008B4304"/>
    <w:rsid w:val="008B4761"/>
    <w:rsid w:val="008B557C"/>
    <w:rsid w:val="008B5F7A"/>
    <w:rsid w:val="008B63C9"/>
    <w:rsid w:val="008B7C8F"/>
    <w:rsid w:val="008B7E24"/>
    <w:rsid w:val="008C0FED"/>
    <w:rsid w:val="008C215A"/>
    <w:rsid w:val="008C2BB3"/>
    <w:rsid w:val="008C335E"/>
    <w:rsid w:val="008C3CAB"/>
    <w:rsid w:val="008C3F34"/>
    <w:rsid w:val="008C4BBC"/>
    <w:rsid w:val="008C50F2"/>
    <w:rsid w:val="008C6107"/>
    <w:rsid w:val="008C646F"/>
    <w:rsid w:val="008C64C4"/>
    <w:rsid w:val="008C74F8"/>
    <w:rsid w:val="008D03DD"/>
    <w:rsid w:val="008D0D15"/>
    <w:rsid w:val="008D1035"/>
    <w:rsid w:val="008D12E2"/>
    <w:rsid w:val="008D1F91"/>
    <w:rsid w:val="008D22DD"/>
    <w:rsid w:val="008D34FD"/>
    <w:rsid w:val="008D44DA"/>
    <w:rsid w:val="008D4711"/>
    <w:rsid w:val="008D4EB7"/>
    <w:rsid w:val="008D50C5"/>
    <w:rsid w:val="008D5145"/>
    <w:rsid w:val="008D52D8"/>
    <w:rsid w:val="008D5305"/>
    <w:rsid w:val="008D5621"/>
    <w:rsid w:val="008D763F"/>
    <w:rsid w:val="008D78FB"/>
    <w:rsid w:val="008D7BE4"/>
    <w:rsid w:val="008E033F"/>
    <w:rsid w:val="008E0697"/>
    <w:rsid w:val="008E086B"/>
    <w:rsid w:val="008E1CB3"/>
    <w:rsid w:val="008E3227"/>
    <w:rsid w:val="008E37AC"/>
    <w:rsid w:val="008E3FCB"/>
    <w:rsid w:val="008E41F4"/>
    <w:rsid w:val="008E4D34"/>
    <w:rsid w:val="008E50A7"/>
    <w:rsid w:val="008E5EBF"/>
    <w:rsid w:val="008E6676"/>
    <w:rsid w:val="008E673C"/>
    <w:rsid w:val="008E69E6"/>
    <w:rsid w:val="008E6C3A"/>
    <w:rsid w:val="008E744D"/>
    <w:rsid w:val="008E784E"/>
    <w:rsid w:val="008E7C6C"/>
    <w:rsid w:val="008F0074"/>
    <w:rsid w:val="008F040B"/>
    <w:rsid w:val="008F1B7E"/>
    <w:rsid w:val="008F2C4F"/>
    <w:rsid w:val="008F4806"/>
    <w:rsid w:val="008F512F"/>
    <w:rsid w:val="008F5522"/>
    <w:rsid w:val="008F59E5"/>
    <w:rsid w:val="008F6852"/>
    <w:rsid w:val="008F78AF"/>
    <w:rsid w:val="008F7AF7"/>
    <w:rsid w:val="00900366"/>
    <w:rsid w:val="00901F94"/>
    <w:rsid w:val="00902308"/>
    <w:rsid w:val="00903169"/>
    <w:rsid w:val="00903B40"/>
    <w:rsid w:val="009055F3"/>
    <w:rsid w:val="00906F0C"/>
    <w:rsid w:val="00907486"/>
    <w:rsid w:val="00907B19"/>
    <w:rsid w:val="00907BF0"/>
    <w:rsid w:val="00910081"/>
    <w:rsid w:val="009101FE"/>
    <w:rsid w:val="009115C1"/>
    <w:rsid w:val="00911F30"/>
    <w:rsid w:val="0091311E"/>
    <w:rsid w:val="0091366D"/>
    <w:rsid w:val="00914051"/>
    <w:rsid w:val="0091437F"/>
    <w:rsid w:val="00914CD6"/>
    <w:rsid w:val="00915228"/>
    <w:rsid w:val="0091547E"/>
    <w:rsid w:val="00915631"/>
    <w:rsid w:val="00915784"/>
    <w:rsid w:val="00915866"/>
    <w:rsid w:val="0091592E"/>
    <w:rsid w:val="009167F4"/>
    <w:rsid w:val="00916D3D"/>
    <w:rsid w:val="00916F46"/>
    <w:rsid w:val="00917CF4"/>
    <w:rsid w:val="009208F2"/>
    <w:rsid w:val="00920A35"/>
    <w:rsid w:val="00921DEE"/>
    <w:rsid w:val="00921EC4"/>
    <w:rsid w:val="009228B0"/>
    <w:rsid w:val="0092316A"/>
    <w:rsid w:val="00924066"/>
    <w:rsid w:val="00924079"/>
    <w:rsid w:val="009240E0"/>
    <w:rsid w:val="00924583"/>
    <w:rsid w:val="00925DD1"/>
    <w:rsid w:val="00925EA5"/>
    <w:rsid w:val="00925EDA"/>
    <w:rsid w:val="00926033"/>
    <w:rsid w:val="00927806"/>
    <w:rsid w:val="00927C74"/>
    <w:rsid w:val="00931835"/>
    <w:rsid w:val="00931953"/>
    <w:rsid w:val="00931B22"/>
    <w:rsid w:val="00931C99"/>
    <w:rsid w:val="00932615"/>
    <w:rsid w:val="00932797"/>
    <w:rsid w:val="00932A8E"/>
    <w:rsid w:val="0093352A"/>
    <w:rsid w:val="00933914"/>
    <w:rsid w:val="00933FC7"/>
    <w:rsid w:val="00934365"/>
    <w:rsid w:val="00934596"/>
    <w:rsid w:val="009349E4"/>
    <w:rsid w:val="00935244"/>
    <w:rsid w:val="009359A4"/>
    <w:rsid w:val="0093648B"/>
    <w:rsid w:val="00937024"/>
    <w:rsid w:val="0094029B"/>
    <w:rsid w:val="009406C2"/>
    <w:rsid w:val="00940E34"/>
    <w:rsid w:val="0094139F"/>
    <w:rsid w:val="0094170A"/>
    <w:rsid w:val="00941E48"/>
    <w:rsid w:val="00942222"/>
    <w:rsid w:val="00942462"/>
    <w:rsid w:val="00943A74"/>
    <w:rsid w:val="00943C7D"/>
    <w:rsid w:val="00944016"/>
    <w:rsid w:val="009440E5"/>
    <w:rsid w:val="00944C92"/>
    <w:rsid w:val="009454CA"/>
    <w:rsid w:val="009457F0"/>
    <w:rsid w:val="009458D7"/>
    <w:rsid w:val="00945DB8"/>
    <w:rsid w:val="0094606C"/>
    <w:rsid w:val="009468D0"/>
    <w:rsid w:val="00947093"/>
    <w:rsid w:val="009477B4"/>
    <w:rsid w:val="00947DC2"/>
    <w:rsid w:val="009501E3"/>
    <w:rsid w:val="009503AF"/>
    <w:rsid w:val="009504B7"/>
    <w:rsid w:val="009509BF"/>
    <w:rsid w:val="00950A22"/>
    <w:rsid w:val="009546E5"/>
    <w:rsid w:val="00955183"/>
    <w:rsid w:val="009558A2"/>
    <w:rsid w:val="009561A5"/>
    <w:rsid w:val="00956686"/>
    <w:rsid w:val="00956787"/>
    <w:rsid w:val="00956E81"/>
    <w:rsid w:val="00957204"/>
    <w:rsid w:val="00957355"/>
    <w:rsid w:val="00957630"/>
    <w:rsid w:val="00960178"/>
    <w:rsid w:val="0096026B"/>
    <w:rsid w:val="00962CF5"/>
    <w:rsid w:val="00963BA2"/>
    <w:rsid w:val="009642D1"/>
    <w:rsid w:val="00965A01"/>
    <w:rsid w:val="0096644E"/>
    <w:rsid w:val="009667AD"/>
    <w:rsid w:val="00967E53"/>
    <w:rsid w:val="0097047A"/>
    <w:rsid w:val="009704EA"/>
    <w:rsid w:val="009707C2"/>
    <w:rsid w:val="00970859"/>
    <w:rsid w:val="00970EAC"/>
    <w:rsid w:val="00971333"/>
    <w:rsid w:val="009720A7"/>
    <w:rsid w:val="0097278B"/>
    <w:rsid w:val="009737D3"/>
    <w:rsid w:val="00974462"/>
    <w:rsid w:val="0097585C"/>
    <w:rsid w:val="009765A5"/>
    <w:rsid w:val="009772C7"/>
    <w:rsid w:val="0097732B"/>
    <w:rsid w:val="00977659"/>
    <w:rsid w:val="00980788"/>
    <w:rsid w:val="00980B6A"/>
    <w:rsid w:val="0098105E"/>
    <w:rsid w:val="00981E2C"/>
    <w:rsid w:val="00981E85"/>
    <w:rsid w:val="009822FE"/>
    <w:rsid w:val="009826E6"/>
    <w:rsid w:val="00982B4F"/>
    <w:rsid w:val="00982C9E"/>
    <w:rsid w:val="00982DD9"/>
    <w:rsid w:val="00983035"/>
    <w:rsid w:val="00983764"/>
    <w:rsid w:val="009842F4"/>
    <w:rsid w:val="00985BF9"/>
    <w:rsid w:val="009865B4"/>
    <w:rsid w:val="00987FA2"/>
    <w:rsid w:val="009906B7"/>
    <w:rsid w:val="0099115A"/>
    <w:rsid w:val="00991516"/>
    <w:rsid w:val="00991AB9"/>
    <w:rsid w:val="009920BF"/>
    <w:rsid w:val="00992508"/>
    <w:rsid w:val="00992C3D"/>
    <w:rsid w:val="00993A7D"/>
    <w:rsid w:val="00993B40"/>
    <w:rsid w:val="009950E5"/>
    <w:rsid w:val="00995AD2"/>
    <w:rsid w:val="00996866"/>
    <w:rsid w:val="00996E66"/>
    <w:rsid w:val="009973F2"/>
    <w:rsid w:val="009974F1"/>
    <w:rsid w:val="00997A6D"/>
    <w:rsid w:val="009A03E0"/>
    <w:rsid w:val="009A06DF"/>
    <w:rsid w:val="009A16D3"/>
    <w:rsid w:val="009A1BAB"/>
    <w:rsid w:val="009A1FC4"/>
    <w:rsid w:val="009A280C"/>
    <w:rsid w:val="009A28E4"/>
    <w:rsid w:val="009A30AC"/>
    <w:rsid w:val="009A3A63"/>
    <w:rsid w:val="009A48B4"/>
    <w:rsid w:val="009A5600"/>
    <w:rsid w:val="009A5686"/>
    <w:rsid w:val="009A7567"/>
    <w:rsid w:val="009A77DC"/>
    <w:rsid w:val="009B14AF"/>
    <w:rsid w:val="009B15F4"/>
    <w:rsid w:val="009B221A"/>
    <w:rsid w:val="009B2CDF"/>
    <w:rsid w:val="009B2D2C"/>
    <w:rsid w:val="009B2EE6"/>
    <w:rsid w:val="009B31FB"/>
    <w:rsid w:val="009B3983"/>
    <w:rsid w:val="009B41EF"/>
    <w:rsid w:val="009B599B"/>
    <w:rsid w:val="009C181C"/>
    <w:rsid w:val="009C1C83"/>
    <w:rsid w:val="009C21B3"/>
    <w:rsid w:val="009C26CE"/>
    <w:rsid w:val="009C27FA"/>
    <w:rsid w:val="009C3446"/>
    <w:rsid w:val="009C4349"/>
    <w:rsid w:val="009C46A2"/>
    <w:rsid w:val="009C4BE1"/>
    <w:rsid w:val="009C518A"/>
    <w:rsid w:val="009C51FC"/>
    <w:rsid w:val="009C5263"/>
    <w:rsid w:val="009C56F8"/>
    <w:rsid w:val="009C6D6C"/>
    <w:rsid w:val="009C710A"/>
    <w:rsid w:val="009C71F7"/>
    <w:rsid w:val="009C7CF2"/>
    <w:rsid w:val="009D03EF"/>
    <w:rsid w:val="009D0AA9"/>
    <w:rsid w:val="009D0D52"/>
    <w:rsid w:val="009D0FDD"/>
    <w:rsid w:val="009D2190"/>
    <w:rsid w:val="009D29E0"/>
    <w:rsid w:val="009D2ED0"/>
    <w:rsid w:val="009D3334"/>
    <w:rsid w:val="009D34ED"/>
    <w:rsid w:val="009D3AE1"/>
    <w:rsid w:val="009D3BFB"/>
    <w:rsid w:val="009D40FA"/>
    <w:rsid w:val="009D4521"/>
    <w:rsid w:val="009D4ED4"/>
    <w:rsid w:val="009D5088"/>
    <w:rsid w:val="009D54B3"/>
    <w:rsid w:val="009D5891"/>
    <w:rsid w:val="009D5908"/>
    <w:rsid w:val="009D634C"/>
    <w:rsid w:val="009D6469"/>
    <w:rsid w:val="009D6D3D"/>
    <w:rsid w:val="009D749A"/>
    <w:rsid w:val="009D76A1"/>
    <w:rsid w:val="009E1DC1"/>
    <w:rsid w:val="009E1DED"/>
    <w:rsid w:val="009E26F3"/>
    <w:rsid w:val="009E3981"/>
    <w:rsid w:val="009E4429"/>
    <w:rsid w:val="009E4B1D"/>
    <w:rsid w:val="009E569F"/>
    <w:rsid w:val="009E75D6"/>
    <w:rsid w:val="009F0621"/>
    <w:rsid w:val="009F08CF"/>
    <w:rsid w:val="009F1699"/>
    <w:rsid w:val="009F1D83"/>
    <w:rsid w:val="009F2071"/>
    <w:rsid w:val="009F2259"/>
    <w:rsid w:val="009F3901"/>
    <w:rsid w:val="009F39C1"/>
    <w:rsid w:val="009F3D9A"/>
    <w:rsid w:val="009F3E36"/>
    <w:rsid w:val="009F4013"/>
    <w:rsid w:val="009F4114"/>
    <w:rsid w:val="009F4B7B"/>
    <w:rsid w:val="009F539D"/>
    <w:rsid w:val="009F5A97"/>
    <w:rsid w:val="009F6303"/>
    <w:rsid w:val="009F64A1"/>
    <w:rsid w:val="009F65B6"/>
    <w:rsid w:val="009F6858"/>
    <w:rsid w:val="009F7320"/>
    <w:rsid w:val="009F7897"/>
    <w:rsid w:val="00A0000F"/>
    <w:rsid w:val="00A026E0"/>
    <w:rsid w:val="00A02E6B"/>
    <w:rsid w:val="00A03116"/>
    <w:rsid w:val="00A03360"/>
    <w:rsid w:val="00A036FC"/>
    <w:rsid w:val="00A04470"/>
    <w:rsid w:val="00A05F13"/>
    <w:rsid w:val="00A10323"/>
    <w:rsid w:val="00A13770"/>
    <w:rsid w:val="00A138E2"/>
    <w:rsid w:val="00A13BCB"/>
    <w:rsid w:val="00A13FC1"/>
    <w:rsid w:val="00A1471F"/>
    <w:rsid w:val="00A158B2"/>
    <w:rsid w:val="00A16C8B"/>
    <w:rsid w:val="00A175A9"/>
    <w:rsid w:val="00A17963"/>
    <w:rsid w:val="00A201EE"/>
    <w:rsid w:val="00A2030B"/>
    <w:rsid w:val="00A20DBA"/>
    <w:rsid w:val="00A21313"/>
    <w:rsid w:val="00A2277A"/>
    <w:rsid w:val="00A22BB2"/>
    <w:rsid w:val="00A23022"/>
    <w:rsid w:val="00A2400D"/>
    <w:rsid w:val="00A265E4"/>
    <w:rsid w:val="00A26D65"/>
    <w:rsid w:val="00A270A7"/>
    <w:rsid w:val="00A2777D"/>
    <w:rsid w:val="00A279E2"/>
    <w:rsid w:val="00A30148"/>
    <w:rsid w:val="00A30C23"/>
    <w:rsid w:val="00A310C6"/>
    <w:rsid w:val="00A31377"/>
    <w:rsid w:val="00A31627"/>
    <w:rsid w:val="00A3264F"/>
    <w:rsid w:val="00A33B00"/>
    <w:rsid w:val="00A353B1"/>
    <w:rsid w:val="00A35812"/>
    <w:rsid w:val="00A36C3C"/>
    <w:rsid w:val="00A36FC7"/>
    <w:rsid w:val="00A37075"/>
    <w:rsid w:val="00A371E2"/>
    <w:rsid w:val="00A3731A"/>
    <w:rsid w:val="00A37344"/>
    <w:rsid w:val="00A41897"/>
    <w:rsid w:val="00A41BBF"/>
    <w:rsid w:val="00A42263"/>
    <w:rsid w:val="00A424DC"/>
    <w:rsid w:val="00A42ECC"/>
    <w:rsid w:val="00A43361"/>
    <w:rsid w:val="00A436BE"/>
    <w:rsid w:val="00A438C0"/>
    <w:rsid w:val="00A4478A"/>
    <w:rsid w:val="00A44B9E"/>
    <w:rsid w:val="00A45E0E"/>
    <w:rsid w:val="00A46E5F"/>
    <w:rsid w:val="00A470DE"/>
    <w:rsid w:val="00A513FA"/>
    <w:rsid w:val="00A52DCB"/>
    <w:rsid w:val="00A538DF"/>
    <w:rsid w:val="00A53C54"/>
    <w:rsid w:val="00A54D37"/>
    <w:rsid w:val="00A5668E"/>
    <w:rsid w:val="00A56F75"/>
    <w:rsid w:val="00A57819"/>
    <w:rsid w:val="00A57ABE"/>
    <w:rsid w:val="00A57D92"/>
    <w:rsid w:val="00A6016B"/>
    <w:rsid w:val="00A62256"/>
    <w:rsid w:val="00A62610"/>
    <w:rsid w:val="00A627D8"/>
    <w:rsid w:val="00A62A1B"/>
    <w:rsid w:val="00A6350E"/>
    <w:rsid w:val="00A63E54"/>
    <w:rsid w:val="00A64518"/>
    <w:rsid w:val="00A6479D"/>
    <w:rsid w:val="00A648D1"/>
    <w:rsid w:val="00A67107"/>
    <w:rsid w:val="00A67450"/>
    <w:rsid w:val="00A70D75"/>
    <w:rsid w:val="00A70E08"/>
    <w:rsid w:val="00A71127"/>
    <w:rsid w:val="00A7171C"/>
    <w:rsid w:val="00A7176A"/>
    <w:rsid w:val="00A71DBA"/>
    <w:rsid w:val="00A71ED1"/>
    <w:rsid w:val="00A71F02"/>
    <w:rsid w:val="00A71FEC"/>
    <w:rsid w:val="00A73656"/>
    <w:rsid w:val="00A7429E"/>
    <w:rsid w:val="00A748F5"/>
    <w:rsid w:val="00A7581A"/>
    <w:rsid w:val="00A76F3D"/>
    <w:rsid w:val="00A779E7"/>
    <w:rsid w:val="00A77EAD"/>
    <w:rsid w:val="00A80991"/>
    <w:rsid w:val="00A80CD4"/>
    <w:rsid w:val="00A80DAD"/>
    <w:rsid w:val="00A848CB"/>
    <w:rsid w:val="00A852DB"/>
    <w:rsid w:val="00A85423"/>
    <w:rsid w:val="00A86AEC"/>
    <w:rsid w:val="00A8778A"/>
    <w:rsid w:val="00A87897"/>
    <w:rsid w:val="00A87C3C"/>
    <w:rsid w:val="00A90FA1"/>
    <w:rsid w:val="00A91290"/>
    <w:rsid w:val="00A9134F"/>
    <w:rsid w:val="00A91552"/>
    <w:rsid w:val="00A91716"/>
    <w:rsid w:val="00A91926"/>
    <w:rsid w:val="00A92F45"/>
    <w:rsid w:val="00A940A3"/>
    <w:rsid w:val="00A95318"/>
    <w:rsid w:val="00A96362"/>
    <w:rsid w:val="00AA03A5"/>
    <w:rsid w:val="00AA03D7"/>
    <w:rsid w:val="00AA0754"/>
    <w:rsid w:val="00AA17D4"/>
    <w:rsid w:val="00AA1A27"/>
    <w:rsid w:val="00AA26A6"/>
    <w:rsid w:val="00AA3AAE"/>
    <w:rsid w:val="00AA4877"/>
    <w:rsid w:val="00AA574D"/>
    <w:rsid w:val="00AA6491"/>
    <w:rsid w:val="00AA65FE"/>
    <w:rsid w:val="00AA6B1B"/>
    <w:rsid w:val="00AA71A8"/>
    <w:rsid w:val="00AA75EB"/>
    <w:rsid w:val="00AA7707"/>
    <w:rsid w:val="00AA7A33"/>
    <w:rsid w:val="00AA7E2F"/>
    <w:rsid w:val="00AB0FC9"/>
    <w:rsid w:val="00AB1044"/>
    <w:rsid w:val="00AB1981"/>
    <w:rsid w:val="00AB1E4E"/>
    <w:rsid w:val="00AB26DA"/>
    <w:rsid w:val="00AB2E2C"/>
    <w:rsid w:val="00AB2F64"/>
    <w:rsid w:val="00AB31CC"/>
    <w:rsid w:val="00AB3759"/>
    <w:rsid w:val="00AB6D6D"/>
    <w:rsid w:val="00AB7055"/>
    <w:rsid w:val="00AC08DD"/>
    <w:rsid w:val="00AC0EAC"/>
    <w:rsid w:val="00AC1D5C"/>
    <w:rsid w:val="00AC1E11"/>
    <w:rsid w:val="00AC22F2"/>
    <w:rsid w:val="00AC3875"/>
    <w:rsid w:val="00AC66AE"/>
    <w:rsid w:val="00AC68D1"/>
    <w:rsid w:val="00AC6ABE"/>
    <w:rsid w:val="00AC71A7"/>
    <w:rsid w:val="00AC71B4"/>
    <w:rsid w:val="00AC7308"/>
    <w:rsid w:val="00AD0227"/>
    <w:rsid w:val="00AD0573"/>
    <w:rsid w:val="00AD0B71"/>
    <w:rsid w:val="00AD1E6D"/>
    <w:rsid w:val="00AD23C5"/>
    <w:rsid w:val="00AD25CE"/>
    <w:rsid w:val="00AD2746"/>
    <w:rsid w:val="00AD2F54"/>
    <w:rsid w:val="00AD3CF4"/>
    <w:rsid w:val="00AD42CC"/>
    <w:rsid w:val="00AD60FB"/>
    <w:rsid w:val="00AD6FD4"/>
    <w:rsid w:val="00AD70F4"/>
    <w:rsid w:val="00AD7486"/>
    <w:rsid w:val="00AD75C9"/>
    <w:rsid w:val="00AD769F"/>
    <w:rsid w:val="00AD7EC2"/>
    <w:rsid w:val="00AE0098"/>
    <w:rsid w:val="00AE01D4"/>
    <w:rsid w:val="00AE0394"/>
    <w:rsid w:val="00AE0E9D"/>
    <w:rsid w:val="00AE1B14"/>
    <w:rsid w:val="00AE1EDE"/>
    <w:rsid w:val="00AE2BB7"/>
    <w:rsid w:val="00AE32D5"/>
    <w:rsid w:val="00AE3598"/>
    <w:rsid w:val="00AE35E2"/>
    <w:rsid w:val="00AE39AF"/>
    <w:rsid w:val="00AE4555"/>
    <w:rsid w:val="00AE6086"/>
    <w:rsid w:val="00AE65B9"/>
    <w:rsid w:val="00AE66FA"/>
    <w:rsid w:val="00AE7CA5"/>
    <w:rsid w:val="00AF0847"/>
    <w:rsid w:val="00AF142D"/>
    <w:rsid w:val="00AF14CD"/>
    <w:rsid w:val="00AF1D2E"/>
    <w:rsid w:val="00AF22CD"/>
    <w:rsid w:val="00AF2AC3"/>
    <w:rsid w:val="00AF2FAE"/>
    <w:rsid w:val="00AF313B"/>
    <w:rsid w:val="00AF33A2"/>
    <w:rsid w:val="00AF41AB"/>
    <w:rsid w:val="00AF47C3"/>
    <w:rsid w:val="00AF4C0D"/>
    <w:rsid w:val="00AF5960"/>
    <w:rsid w:val="00AF5CAB"/>
    <w:rsid w:val="00AF6B1D"/>
    <w:rsid w:val="00AF757F"/>
    <w:rsid w:val="00AF7D2E"/>
    <w:rsid w:val="00AF7F81"/>
    <w:rsid w:val="00B0058F"/>
    <w:rsid w:val="00B008A7"/>
    <w:rsid w:val="00B0103C"/>
    <w:rsid w:val="00B01617"/>
    <w:rsid w:val="00B024D1"/>
    <w:rsid w:val="00B03A56"/>
    <w:rsid w:val="00B03E7C"/>
    <w:rsid w:val="00B069DA"/>
    <w:rsid w:val="00B06F4D"/>
    <w:rsid w:val="00B072E9"/>
    <w:rsid w:val="00B07B0B"/>
    <w:rsid w:val="00B1068E"/>
    <w:rsid w:val="00B10694"/>
    <w:rsid w:val="00B10A25"/>
    <w:rsid w:val="00B10D21"/>
    <w:rsid w:val="00B111E4"/>
    <w:rsid w:val="00B11D37"/>
    <w:rsid w:val="00B13296"/>
    <w:rsid w:val="00B13A78"/>
    <w:rsid w:val="00B1423B"/>
    <w:rsid w:val="00B1424B"/>
    <w:rsid w:val="00B14989"/>
    <w:rsid w:val="00B1529E"/>
    <w:rsid w:val="00B166F9"/>
    <w:rsid w:val="00B16CE0"/>
    <w:rsid w:val="00B16D3D"/>
    <w:rsid w:val="00B174B1"/>
    <w:rsid w:val="00B1758D"/>
    <w:rsid w:val="00B2111C"/>
    <w:rsid w:val="00B21B3E"/>
    <w:rsid w:val="00B227AB"/>
    <w:rsid w:val="00B22E4D"/>
    <w:rsid w:val="00B22FC9"/>
    <w:rsid w:val="00B24670"/>
    <w:rsid w:val="00B249A2"/>
    <w:rsid w:val="00B262C9"/>
    <w:rsid w:val="00B27B0D"/>
    <w:rsid w:val="00B300FF"/>
    <w:rsid w:val="00B30575"/>
    <w:rsid w:val="00B309AC"/>
    <w:rsid w:val="00B30A37"/>
    <w:rsid w:val="00B3139E"/>
    <w:rsid w:val="00B3158E"/>
    <w:rsid w:val="00B31A33"/>
    <w:rsid w:val="00B31FBC"/>
    <w:rsid w:val="00B320C2"/>
    <w:rsid w:val="00B322B0"/>
    <w:rsid w:val="00B324BF"/>
    <w:rsid w:val="00B34626"/>
    <w:rsid w:val="00B34A9D"/>
    <w:rsid w:val="00B35494"/>
    <w:rsid w:val="00B35518"/>
    <w:rsid w:val="00B35C58"/>
    <w:rsid w:val="00B3685D"/>
    <w:rsid w:val="00B36A45"/>
    <w:rsid w:val="00B4134A"/>
    <w:rsid w:val="00B42B39"/>
    <w:rsid w:val="00B42E73"/>
    <w:rsid w:val="00B43B97"/>
    <w:rsid w:val="00B43BA5"/>
    <w:rsid w:val="00B446D3"/>
    <w:rsid w:val="00B45CAB"/>
    <w:rsid w:val="00B46608"/>
    <w:rsid w:val="00B46734"/>
    <w:rsid w:val="00B47C49"/>
    <w:rsid w:val="00B507AB"/>
    <w:rsid w:val="00B51556"/>
    <w:rsid w:val="00B521A4"/>
    <w:rsid w:val="00B52784"/>
    <w:rsid w:val="00B54C30"/>
    <w:rsid w:val="00B54F50"/>
    <w:rsid w:val="00B550F5"/>
    <w:rsid w:val="00B55675"/>
    <w:rsid w:val="00B5633E"/>
    <w:rsid w:val="00B56BE1"/>
    <w:rsid w:val="00B57A89"/>
    <w:rsid w:val="00B61089"/>
    <w:rsid w:val="00B6154E"/>
    <w:rsid w:val="00B6228F"/>
    <w:rsid w:val="00B624C9"/>
    <w:rsid w:val="00B639F8"/>
    <w:rsid w:val="00B6500A"/>
    <w:rsid w:val="00B650AE"/>
    <w:rsid w:val="00B654C9"/>
    <w:rsid w:val="00B65C37"/>
    <w:rsid w:val="00B65DAA"/>
    <w:rsid w:val="00B65EC4"/>
    <w:rsid w:val="00B66844"/>
    <w:rsid w:val="00B67BF7"/>
    <w:rsid w:val="00B7012D"/>
    <w:rsid w:val="00B70DD4"/>
    <w:rsid w:val="00B71400"/>
    <w:rsid w:val="00B714CB"/>
    <w:rsid w:val="00B71B01"/>
    <w:rsid w:val="00B72BA2"/>
    <w:rsid w:val="00B7396F"/>
    <w:rsid w:val="00B742C6"/>
    <w:rsid w:val="00B745E0"/>
    <w:rsid w:val="00B75194"/>
    <w:rsid w:val="00B76228"/>
    <w:rsid w:val="00B7669C"/>
    <w:rsid w:val="00B80004"/>
    <w:rsid w:val="00B8020C"/>
    <w:rsid w:val="00B80616"/>
    <w:rsid w:val="00B80765"/>
    <w:rsid w:val="00B80B29"/>
    <w:rsid w:val="00B814E9"/>
    <w:rsid w:val="00B823BF"/>
    <w:rsid w:val="00B82AED"/>
    <w:rsid w:val="00B82E70"/>
    <w:rsid w:val="00B82EAF"/>
    <w:rsid w:val="00B832D9"/>
    <w:rsid w:val="00B834B2"/>
    <w:rsid w:val="00B843CA"/>
    <w:rsid w:val="00B85DDD"/>
    <w:rsid w:val="00B874C3"/>
    <w:rsid w:val="00B87917"/>
    <w:rsid w:val="00B8794F"/>
    <w:rsid w:val="00B87B4C"/>
    <w:rsid w:val="00B90B02"/>
    <w:rsid w:val="00B927C7"/>
    <w:rsid w:val="00B92A7B"/>
    <w:rsid w:val="00B93133"/>
    <w:rsid w:val="00B9326A"/>
    <w:rsid w:val="00B93A76"/>
    <w:rsid w:val="00B93B14"/>
    <w:rsid w:val="00B94290"/>
    <w:rsid w:val="00B94322"/>
    <w:rsid w:val="00B9488C"/>
    <w:rsid w:val="00B9585A"/>
    <w:rsid w:val="00B96718"/>
    <w:rsid w:val="00B96AC0"/>
    <w:rsid w:val="00B96B9E"/>
    <w:rsid w:val="00B96F7E"/>
    <w:rsid w:val="00B97E7C"/>
    <w:rsid w:val="00BA06B1"/>
    <w:rsid w:val="00BA06E9"/>
    <w:rsid w:val="00BA1114"/>
    <w:rsid w:val="00BA151F"/>
    <w:rsid w:val="00BA2148"/>
    <w:rsid w:val="00BA2215"/>
    <w:rsid w:val="00BA252D"/>
    <w:rsid w:val="00BA2940"/>
    <w:rsid w:val="00BA2D97"/>
    <w:rsid w:val="00BA3343"/>
    <w:rsid w:val="00BA351D"/>
    <w:rsid w:val="00BA3DE8"/>
    <w:rsid w:val="00BA4A17"/>
    <w:rsid w:val="00BA5204"/>
    <w:rsid w:val="00BA5553"/>
    <w:rsid w:val="00BA5830"/>
    <w:rsid w:val="00BA5C46"/>
    <w:rsid w:val="00BA61BD"/>
    <w:rsid w:val="00BA67C2"/>
    <w:rsid w:val="00BA6BE4"/>
    <w:rsid w:val="00BA6C27"/>
    <w:rsid w:val="00BA70B7"/>
    <w:rsid w:val="00BA7343"/>
    <w:rsid w:val="00BA7A3C"/>
    <w:rsid w:val="00BB0BCC"/>
    <w:rsid w:val="00BB0D45"/>
    <w:rsid w:val="00BB1C04"/>
    <w:rsid w:val="00BB2193"/>
    <w:rsid w:val="00BB2738"/>
    <w:rsid w:val="00BB32E1"/>
    <w:rsid w:val="00BB34E9"/>
    <w:rsid w:val="00BB3719"/>
    <w:rsid w:val="00BB3F13"/>
    <w:rsid w:val="00BB4166"/>
    <w:rsid w:val="00BB46F9"/>
    <w:rsid w:val="00BB5433"/>
    <w:rsid w:val="00BB5E5A"/>
    <w:rsid w:val="00BB63DA"/>
    <w:rsid w:val="00BB6F39"/>
    <w:rsid w:val="00BB7C55"/>
    <w:rsid w:val="00BB7C97"/>
    <w:rsid w:val="00BC0444"/>
    <w:rsid w:val="00BC04A5"/>
    <w:rsid w:val="00BC15E7"/>
    <w:rsid w:val="00BC422F"/>
    <w:rsid w:val="00BC4470"/>
    <w:rsid w:val="00BC46C6"/>
    <w:rsid w:val="00BC4BE8"/>
    <w:rsid w:val="00BC5BD9"/>
    <w:rsid w:val="00BC6891"/>
    <w:rsid w:val="00BC6F81"/>
    <w:rsid w:val="00BC7236"/>
    <w:rsid w:val="00BD1049"/>
    <w:rsid w:val="00BD1A05"/>
    <w:rsid w:val="00BD32D9"/>
    <w:rsid w:val="00BD3313"/>
    <w:rsid w:val="00BD3449"/>
    <w:rsid w:val="00BD3F1C"/>
    <w:rsid w:val="00BD6081"/>
    <w:rsid w:val="00BD64E8"/>
    <w:rsid w:val="00BD684B"/>
    <w:rsid w:val="00BD7DD6"/>
    <w:rsid w:val="00BD7DE8"/>
    <w:rsid w:val="00BE0B77"/>
    <w:rsid w:val="00BE131B"/>
    <w:rsid w:val="00BE13BA"/>
    <w:rsid w:val="00BE187C"/>
    <w:rsid w:val="00BE306C"/>
    <w:rsid w:val="00BE34D2"/>
    <w:rsid w:val="00BE39EE"/>
    <w:rsid w:val="00BE3D0E"/>
    <w:rsid w:val="00BE3F89"/>
    <w:rsid w:val="00BE481D"/>
    <w:rsid w:val="00BE5497"/>
    <w:rsid w:val="00BE57DE"/>
    <w:rsid w:val="00BE5932"/>
    <w:rsid w:val="00BE62E0"/>
    <w:rsid w:val="00BE6447"/>
    <w:rsid w:val="00BE6645"/>
    <w:rsid w:val="00BE6DB3"/>
    <w:rsid w:val="00BE78EA"/>
    <w:rsid w:val="00BF0AEA"/>
    <w:rsid w:val="00BF1D8E"/>
    <w:rsid w:val="00BF22E4"/>
    <w:rsid w:val="00BF306D"/>
    <w:rsid w:val="00BF4012"/>
    <w:rsid w:val="00BF422A"/>
    <w:rsid w:val="00BF42E7"/>
    <w:rsid w:val="00BF6010"/>
    <w:rsid w:val="00BF60E9"/>
    <w:rsid w:val="00BF6142"/>
    <w:rsid w:val="00BF66B0"/>
    <w:rsid w:val="00BF6B4C"/>
    <w:rsid w:val="00BF6B9E"/>
    <w:rsid w:val="00BF7241"/>
    <w:rsid w:val="00BF77F9"/>
    <w:rsid w:val="00BF7DB6"/>
    <w:rsid w:val="00C0052D"/>
    <w:rsid w:val="00C00B58"/>
    <w:rsid w:val="00C0101B"/>
    <w:rsid w:val="00C011C0"/>
    <w:rsid w:val="00C01EA0"/>
    <w:rsid w:val="00C02891"/>
    <w:rsid w:val="00C02DF9"/>
    <w:rsid w:val="00C0367B"/>
    <w:rsid w:val="00C03703"/>
    <w:rsid w:val="00C03DC0"/>
    <w:rsid w:val="00C03E91"/>
    <w:rsid w:val="00C04156"/>
    <w:rsid w:val="00C0475E"/>
    <w:rsid w:val="00C057DC"/>
    <w:rsid w:val="00C05A98"/>
    <w:rsid w:val="00C05BC7"/>
    <w:rsid w:val="00C06322"/>
    <w:rsid w:val="00C063CF"/>
    <w:rsid w:val="00C066CF"/>
    <w:rsid w:val="00C068BE"/>
    <w:rsid w:val="00C07EB5"/>
    <w:rsid w:val="00C102F2"/>
    <w:rsid w:val="00C11848"/>
    <w:rsid w:val="00C12FF2"/>
    <w:rsid w:val="00C13DBF"/>
    <w:rsid w:val="00C14586"/>
    <w:rsid w:val="00C15738"/>
    <w:rsid w:val="00C15800"/>
    <w:rsid w:val="00C1585F"/>
    <w:rsid w:val="00C15B11"/>
    <w:rsid w:val="00C16317"/>
    <w:rsid w:val="00C17892"/>
    <w:rsid w:val="00C20188"/>
    <w:rsid w:val="00C2168E"/>
    <w:rsid w:val="00C219B3"/>
    <w:rsid w:val="00C21B6E"/>
    <w:rsid w:val="00C21CA5"/>
    <w:rsid w:val="00C22876"/>
    <w:rsid w:val="00C229AA"/>
    <w:rsid w:val="00C22C41"/>
    <w:rsid w:val="00C22E4F"/>
    <w:rsid w:val="00C232D3"/>
    <w:rsid w:val="00C24D75"/>
    <w:rsid w:val="00C27001"/>
    <w:rsid w:val="00C270E7"/>
    <w:rsid w:val="00C271E9"/>
    <w:rsid w:val="00C2728C"/>
    <w:rsid w:val="00C274EA"/>
    <w:rsid w:val="00C306F2"/>
    <w:rsid w:val="00C307BB"/>
    <w:rsid w:val="00C30E20"/>
    <w:rsid w:val="00C3148D"/>
    <w:rsid w:val="00C31A69"/>
    <w:rsid w:val="00C332F6"/>
    <w:rsid w:val="00C33DF0"/>
    <w:rsid w:val="00C33FC4"/>
    <w:rsid w:val="00C34135"/>
    <w:rsid w:val="00C3419F"/>
    <w:rsid w:val="00C341EA"/>
    <w:rsid w:val="00C35BCA"/>
    <w:rsid w:val="00C3649B"/>
    <w:rsid w:val="00C36D25"/>
    <w:rsid w:val="00C36E45"/>
    <w:rsid w:val="00C3714B"/>
    <w:rsid w:val="00C37970"/>
    <w:rsid w:val="00C40C0F"/>
    <w:rsid w:val="00C411E7"/>
    <w:rsid w:val="00C41D04"/>
    <w:rsid w:val="00C41D6A"/>
    <w:rsid w:val="00C42C8E"/>
    <w:rsid w:val="00C42D10"/>
    <w:rsid w:val="00C43AC0"/>
    <w:rsid w:val="00C43D88"/>
    <w:rsid w:val="00C43DEC"/>
    <w:rsid w:val="00C44650"/>
    <w:rsid w:val="00C45081"/>
    <w:rsid w:val="00C45D12"/>
    <w:rsid w:val="00C45D4C"/>
    <w:rsid w:val="00C46380"/>
    <w:rsid w:val="00C466A5"/>
    <w:rsid w:val="00C46A41"/>
    <w:rsid w:val="00C50402"/>
    <w:rsid w:val="00C50A80"/>
    <w:rsid w:val="00C50CD7"/>
    <w:rsid w:val="00C5226F"/>
    <w:rsid w:val="00C52A71"/>
    <w:rsid w:val="00C5414A"/>
    <w:rsid w:val="00C54A24"/>
    <w:rsid w:val="00C54E12"/>
    <w:rsid w:val="00C55097"/>
    <w:rsid w:val="00C558C1"/>
    <w:rsid w:val="00C55C5D"/>
    <w:rsid w:val="00C566D1"/>
    <w:rsid w:val="00C56711"/>
    <w:rsid w:val="00C56E07"/>
    <w:rsid w:val="00C6121B"/>
    <w:rsid w:val="00C61FA9"/>
    <w:rsid w:val="00C63B0D"/>
    <w:rsid w:val="00C64371"/>
    <w:rsid w:val="00C644C0"/>
    <w:rsid w:val="00C644F5"/>
    <w:rsid w:val="00C64923"/>
    <w:rsid w:val="00C65F1B"/>
    <w:rsid w:val="00C66828"/>
    <w:rsid w:val="00C679BB"/>
    <w:rsid w:val="00C7014C"/>
    <w:rsid w:val="00C71173"/>
    <w:rsid w:val="00C7328F"/>
    <w:rsid w:val="00C74B3D"/>
    <w:rsid w:val="00C76249"/>
    <w:rsid w:val="00C76E19"/>
    <w:rsid w:val="00C76E99"/>
    <w:rsid w:val="00C77D64"/>
    <w:rsid w:val="00C77FB2"/>
    <w:rsid w:val="00C82EAB"/>
    <w:rsid w:val="00C831C9"/>
    <w:rsid w:val="00C83A6E"/>
    <w:rsid w:val="00C83DAC"/>
    <w:rsid w:val="00C846CA"/>
    <w:rsid w:val="00C857B6"/>
    <w:rsid w:val="00C85ED9"/>
    <w:rsid w:val="00C86427"/>
    <w:rsid w:val="00C86DB3"/>
    <w:rsid w:val="00C90831"/>
    <w:rsid w:val="00C9222F"/>
    <w:rsid w:val="00C930EA"/>
    <w:rsid w:val="00C93207"/>
    <w:rsid w:val="00C93EAA"/>
    <w:rsid w:val="00C940CA"/>
    <w:rsid w:val="00C944D8"/>
    <w:rsid w:val="00C95357"/>
    <w:rsid w:val="00C95583"/>
    <w:rsid w:val="00C95B69"/>
    <w:rsid w:val="00C95E3E"/>
    <w:rsid w:val="00C9617F"/>
    <w:rsid w:val="00C9630C"/>
    <w:rsid w:val="00C967F9"/>
    <w:rsid w:val="00C96A9D"/>
    <w:rsid w:val="00C96FAF"/>
    <w:rsid w:val="00C97FB7"/>
    <w:rsid w:val="00CA0091"/>
    <w:rsid w:val="00CA01B3"/>
    <w:rsid w:val="00CA047C"/>
    <w:rsid w:val="00CA0BCB"/>
    <w:rsid w:val="00CA15FD"/>
    <w:rsid w:val="00CA1BD4"/>
    <w:rsid w:val="00CA2704"/>
    <w:rsid w:val="00CA28C1"/>
    <w:rsid w:val="00CA2AF2"/>
    <w:rsid w:val="00CA5C6F"/>
    <w:rsid w:val="00CA6288"/>
    <w:rsid w:val="00CA7689"/>
    <w:rsid w:val="00CA78AC"/>
    <w:rsid w:val="00CB022C"/>
    <w:rsid w:val="00CB06B2"/>
    <w:rsid w:val="00CB0FC6"/>
    <w:rsid w:val="00CB16C3"/>
    <w:rsid w:val="00CB258F"/>
    <w:rsid w:val="00CB2A81"/>
    <w:rsid w:val="00CB2F4F"/>
    <w:rsid w:val="00CB332A"/>
    <w:rsid w:val="00CB3349"/>
    <w:rsid w:val="00CB484C"/>
    <w:rsid w:val="00CB487A"/>
    <w:rsid w:val="00CB4DD9"/>
    <w:rsid w:val="00CB4F21"/>
    <w:rsid w:val="00CB5A36"/>
    <w:rsid w:val="00CB6672"/>
    <w:rsid w:val="00CB6870"/>
    <w:rsid w:val="00CB79F4"/>
    <w:rsid w:val="00CB7E02"/>
    <w:rsid w:val="00CC0AEA"/>
    <w:rsid w:val="00CC0DA8"/>
    <w:rsid w:val="00CC0E71"/>
    <w:rsid w:val="00CC0FDB"/>
    <w:rsid w:val="00CC19D3"/>
    <w:rsid w:val="00CC1A60"/>
    <w:rsid w:val="00CC3090"/>
    <w:rsid w:val="00CC37DC"/>
    <w:rsid w:val="00CC41C8"/>
    <w:rsid w:val="00CC4686"/>
    <w:rsid w:val="00CC4C8D"/>
    <w:rsid w:val="00CC50A2"/>
    <w:rsid w:val="00CC5D25"/>
    <w:rsid w:val="00CC5E00"/>
    <w:rsid w:val="00CC670A"/>
    <w:rsid w:val="00CD034B"/>
    <w:rsid w:val="00CD0592"/>
    <w:rsid w:val="00CD0ABD"/>
    <w:rsid w:val="00CD165A"/>
    <w:rsid w:val="00CD1699"/>
    <w:rsid w:val="00CD2CEB"/>
    <w:rsid w:val="00CD32B5"/>
    <w:rsid w:val="00CD32DC"/>
    <w:rsid w:val="00CD3890"/>
    <w:rsid w:val="00CD4121"/>
    <w:rsid w:val="00CD41F7"/>
    <w:rsid w:val="00CD43A5"/>
    <w:rsid w:val="00CD4668"/>
    <w:rsid w:val="00CD49A6"/>
    <w:rsid w:val="00CD4CB3"/>
    <w:rsid w:val="00CD4F97"/>
    <w:rsid w:val="00CD5492"/>
    <w:rsid w:val="00CD5ACE"/>
    <w:rsid w:val="00CD5DEC"/>
    <w:rsid w:val="00CD5EA2"/>
    <w:rsid w:val="00CD6066"/>
    <w:rsid w:val="00CD63BD"/>
    <w:rsid w:val="00CD7097"/>
    <w:rsid w:val="00CD7511"/>
    <w:rsid w:val="00CE03C1"/>
    <w:rsid w:val="00CE09C6"/>
    <w:rsid w:val="00CE192A"/>
    <w:rsid w:val="00CE1A70"/>
    <w:rsid w:val="00CE1E40"/>
    <w:rsid w:val="00CE2372"/>
    <w:rsid w:val="00CE2A5C"/>
    <w:rsid w:val="00CE3C2F"/>
    <w:rsid w:val="00CE4072"/>
    <w:rsid w:val="00CE4241"/>
    <w:rsid w:val="00CE602B"/>
    <w:rsid w:val="00CE688D"/>
    <w:rsid w:val="00CE6B12"/>
    <w:rsid w:val="00CE7250"/>
    <w:rsid w:val="00CE7B66"/>
    <w:rsid w:val="00CF0390"/>
    <w:rsid w:val="00CF10A8"/>
    <w:rsid w:val="00CF1BE1"/>
    <w:rsid w:val="00CF1D8C"/>
    <w:rsid w:val="00CF1DEA"/>
    <w:rsid w:val="00CF31EF"/>
    <w:rsid w:val="00CF3817"/>
    <w:rsid w:val="00CF38DF"/>
    <w:rsid w:val="00CF3D1F"/>
    <w:rsid w:val="00CF42F6"/>
    <w:rsid w:val="00CF4BDF"/>
    <w:rsid w:val="00CF6096"/>
    <w:rsid w:val="00CF6507"/>
    <w:rsid w:val="00CF6C01"/>
    <w:rsid w:val="00CF786B"/>
    <w:rsid w:val="00CF799B"/>
    <w:rsid w:val="00D00B99"/>
    <w:rsid w:val="00D020A1"/>
    <w:rsid w:val="00D0230B"/>
    <w:rsid w:val="00D02890"/>
    <w:rsid w:val="00D03DAB"/>
    <w:rsid w:val="00D03ED6"/>
    <w:rsid w:val="00D04880"/>
    <w:rsid w:val="00D04FFE"/>
    <w:rsid w:val="00D05A4F"/>
    <w:rsid w:val="00D05A82"/>
    <w:rsid w:val="00D06959"/>
    <w:rsid w:val="00D105B8"/>
    <w:rsid w:val="00D106A2"/>
    <w:rsid w:val="00D119D9"/>
    <w:rsid w:val="00D1257B"/>
    <w:rsid w:val="00D13410"/>
    <w:rsid w:val="00D13411"/>
    <w:rsid w:val="00D13428"/>
    <w:rsid w:val="00D13DF2"/>
    <w:rsid w:val="00D14641"/>
    <w:rsid w:val="00D149DA"/>
    <w:rsid w:val="00D15AE5"/>
    <w:rsid w:val="00D16032"/>
    <w:rsid w:val="00D16414"/>
    <w:rsid w:val="00D16680"/>
    <w:rsid w:val="00D20513"/>
    <w:rsid w:val="00D20D13"/>
    <w:rsid w:val="00D233FA"/>
    <w:rsid w:val="00D235C7"/>
    <w:rsid w:val="00D2363E"/>
    <w:rsid w:val="00D23B03"/>
    <w:rsid w:val="00D2526D"/>
    <w:rsid w:val="00D258BF"/>
    <w:rsid w:val="00D2671E"/>
    <w:rsid w:val="00D26761"/>
    <w:rsid w:val="00D27317"/>
    <w:rsid w:val="00D27FEA"/>
    <w:rsid w:val="00D304E9"/>
    <w:rsid w:val="00D30B15"/>
    <w:rsid w:val="00D31B10"/>
    <w:rsid w:val="00D320E2"/>
    <w:rsid w:val="00D3276E"/>
    <w:rsid w:val="00D330E5"/>
    <w:rsid w:val="00D33270"/>
    <w:rsid w:val="00D33989"/>
    <w:rsid w:val="00D34C59"/>
    <w:rsid w:val="00D3576A"/>
    <w:rsid w:val="00D35B6A"/>
    <w:rsid w:val="00D35FD2"/>
    <w:rsid w:val="00D364BA"/>
    <w:rsid w:val="00D36755"/>
    <w:rsid w:val="00D36CC6"/>
    <w:rsid w:val="00D36DE4"/>
    <w:rsid w:val="00D36DF2"/>
    <w:rsid w:val="00D37C6D"/>
    <w:rsid w:val="00D40339"/>
    <w:rsid w:val="00D40F53"/>
    <w:rsid w:val="00D40F8F"/>
    <w:rsid w:val="00D421BF"/>
    <w:rsid w:val="00D42C3D"/>
    <w:rsid w:val="00D43CDD"/>
    <w:rsid w:val="00D449D4"/>
    <w:rsid w:val="00D44AE1"/>
    <w:rsid w:val="00D44C50"/>
    <w:rsid w:val="00D4566F"/>
    <w:rsid w:val="00D4587E"/>
    <w:rsid w:val="00D4693E"/>
    <w:rsid w:val="00D50697"/>
    <w:rsid w:val="00D51143"/>
    <w:rsid w:val="00D51DA9"/>
    <w:rsid w:val="00D52EC9"/>
    <w:rsid w:val="00D5301F"/>
    <w:rsid w:val="00D5372B"/>
    <w:rsid w:val="00D538BB"/>
    <w:rsid w:val="00D54082"/>
    <w:rsid w:val="00D549D6"/>
    <w:rsid w:val="00D550FB"/>
    <w:rsid w:val="00D5566C"/>
    <w:rsid w:val="00D55C8A"/>
    <w:rsid w:val="00D563E1"/>
    <w:rsid w:val="00D5692C"/>
    <w:rsid w:val="00D56DA2"/>
    <w:rsid w:val="00D60837"/>
    <w:rsid w:val="00D60DC2"/>
    <w:rsid w:val="00D615BE"/>
    <w:rsid w:val="00D616F6"/>
    <w:rsid w:val="00D61B03"/>
    <w:rsid w:val="00D61C33"/>
    <w:rsid w:val="00D627DF"/>
    <w:rsid w:val="00D62FC8"/>
    <w:rsid w:val="00D630F1"/>
    <w:rsid w:val="00D638EE"/>
    <w:rsid w:val="00D64D14"/>
    <w:rsid w:val="00D65F0F"/>
    <w:rsid w:val="00D663D7"/>
    <w:rsid w:val="00D66C9C"/>
    <w:rsid w:val="00D66E00"/>
    <w:rsid w:val="00D67125"/>
    <w:rsid w:val="00D67821"/>
    <w:rsid w:val="00D70058"/>
    <w:rsid w:val="00D703EC"/>
    <w:rsid w:val="00D7106C"/>
    <w:rsid w:val="00D7299F"/>
    <w:rsid w:val="00D742D6"/>
    <w:rsid w:val="00D75148"/>
    <w:rsid w:val="00D7546B"/>
    <w:rsid w:val="00D75A7E"/>
    <w:rsid w:val="00D763E2"/>
    <w:rsid w:val="00D767B5"/>
    <w:rsid w:val="00D771D2"/>
    <w:rsid w:val="00D77538"/>
    <w:rsid w:val="00D8194A"/>
    <w:rsid w:val="00D81EAE"/>
    <w:rsid w:val="00D81F9C"/>
    <w:rsid w:val="00D81FC8"/>
    <w:rsid w:val="00D826C4"/>
    <w:rsid w:val="00D8276E"/>
    <w:rsid w:val="00D827E0"/>
    <w:rsid w:val="00D83326"/>
    <w:rsid w:val="00D8375E"/>
    <w:rsid w:val="00D83A1E"/>
    <w:rsid w:val="00D844FC"/>
    <w:rsid w:val="00D84CF1"/>
    <w:rsid w:val="00D85548"/>
    <w:rsid w:val="00D85CA1"/>
    <w:rsid w:val="00D866C9"/>
    <w:rsid w:val="00D86AFE"/>
    <w:rsid w:val="00D87031"/>
    <w:rsid w:val="00D87041"/>
    <w:rsid w:val="00D90249"/>
    <w:rsid w:val="00D9069A"/>
    <w:rsid w:val="00D90D16"/>
    <w:rsid w:val="00D91182"/>
    <w:rsid w:val="00D91732"/>
    <w:rsid w:val="00D921B2"/>
    <w:rsid w:val="00D921E1"/>
    <w:rsid w:val="00D92C06"/>
    <w:rsid w:val="00D936A7"/>
    <w:rsid w:val="00D93FCB"/>
    <w:rsid w:val="00D948F0"/>
    <w:rsid w:val="00D9560B"/>
    <w:rsid w:val="00D95DA1"/>
    <w:rsid w:val="00D96306"/>
    <w:rsid w:val="00D97326"/>
    <w:rsid w:val="00D97420"/>
    <w:rsid w:val="00D97C6C"/>
    <w:rsid w:val="00DA011C"/>
    <w:rsid w:val="00DA0A8F"/>
    <w:rsid w:val="00DA150A"/>
    <w:rsid w:val="00DA1808"/>
    <w:rsid w:val="00DA1C91"/>
    <w:rsid w:val="00DA37F3"/>
    <w:rsid w:val="00DA4ACE"/>
    <w:rsid w:val="00DA56B7"/>
    <w:rsid w:val="00DA5D44"/>
    <w:rsid w:val="00DA5D47"/>
    <w:rsid w:val="00DA5DC8"/>
    <w:rsid w:val="00DA60BF"/>
    <w:rsid w:val="00DA6DD7"/>
    <w:rsid w:val="00DA71AD"/>
    <w:rsid w:val="00DA78D4"/>
    <w:rsid w:val="00DA7B06"/>
    <w:rsid w:val="00DA7D34"/>
    <w:rsid w:val="00DB0806"/>
    <w:rsid w:val="00DB0E70"/>
    <w:rsid w:val="00DB1776"/>
    <w:rsid w:val="00DB181A"/>
    <w:rsid w:val="00DB1F73"/>
    <w:rsid w:val="00DB278B"/>
    <w:rsid w:val="00DB2AC2"/>
    <w:rsid w:val="00DB2DE8"/>
    <w:rsid w:val="00DB38B7"/>
    <w:rsid w:val="00DB38DA"/>
    <w:rsid w:val="00DB4A3F"/>
    <w:rsid w:val="00DB4EE7"/>
    <w:rsid w:val="00DB5034"/>
    <w:rsid w:val="00DB58C8"/>
    <w:rsid w:val="00DB6354"/>
    <w:rsid w:val="00DB66AB"/>
    <w:rsid w:val="00DB6ADE"/>
    <w:rsid w:val="00DB6BEC"/>
    <w:rsid w:val="00DB6EC0"/>
    <w:rsid w:val="00DB7CFE"/>
    <w:rsid w:val="00DB7F61"/>
    <w:rsid w:val="00DC02D1"/>
    <w:rsid w:val="00DC0698"/>
    <w:rsid w:val="00DC06A4"/>
    <w:rsid w:val="00DC0CE9"/>
    <w:rsid w:val="00DC1120"/>
    <w:rsid w:val="00DC1261"/>
    <w:rsid w:val="00DC18A3"/>
    <w:rsid w:val="00DC2A08"/>
    <w:rsid w:val="00DC3A4E"/>
    <w:rsid w:val="00DC3D41"/>
    <w:rsid w:val="00DC3E6C"/>
    <w:rsid w:val="00DC4790"/>
    <w:rsid w:val="00DC4AB5"/>
    <w:rsid w:val="00DC54FB"/>
    <w:rsid w:val="00DC58A5"/>
    <w:rsid w:val="00DD0A64"/>
    <w:rsid w:val="00DD1176"/>
    <w:rsid w:val="00DD1277"/>
    <w:rsid w:val="00DD13B1"/>
    <w:rsid w:val="00DD2B96"/>
    <w:rsid w:val="00DD34C1"/>
    <w:rsid w:val="00DD3AC3"/>
    <w:rsid w:val="00DD3FA8"/>
    <w:rsid w:val="00DD4450"/>
    <w:rsid w:val="00DD4BC3"/>
    <w:rsid w:val="00DD62A8"/>
    <w:rsid w:val="00DD687D"/>
    <w:rsid w:val="00DD6FAC"/>
    <w:rsid w:val="00DE0264"/>
    <w:rsid w:val="00DE0B5F"/>
    <w:rsid w:val="00DE0C6D"/>
    <w:rsid w:val="00DE1FE1"/>
    <w:rsid w:val="00DE26ED"/>
    <w:rsid w:val="00DE2B78"/>
    <w:rsid w:val="00DE30B9"/>
    <w:rsid w:val="00DE3853"/>
    <w:rsid w:val="00DE4194"/>
    <w:rsid w:val="00DE4226"/>
    <w:rsid w:val="00DE466D"/>
    <w:rsid w:val="00DE547A"/>
    <w:rsid w:val="00DE5B49"/>
    <w:rsid w:val="00DE6C5B"/>
    <w:rsid w:val="00DE7D4A"/>
    <w:rsid w:val="00DF012C"/>
    <w:rsid w:val="00DF0A9A"/>
    <w:rsid w:val="00DF1406"/>
    <w:rsid w:val="00DF3737"/>
    <w:rsid w:val="00DF38EF"/>
    <w:rsid w:val="00DF4B49"/>
    <w:rsid w:val="00DF52F8"/>
    <w:rsid w:val="00DF7B33"/>
    <w:rsid w:val="00E0062A"/>
    <w:rsid w:val="00E019D6"/>
    <w:rsid w:val="00E0231F"/>
    <w:rsid w:val="00E024CE"/>
    <w:rsid w:val="00E0299C"/>
    <w:rsid w:val="00E034A6"/>
    <w:rsid w:val="00E0363F"/>
    <w:rsid w:val="00E03697"/>
    <w:rsid w:val="00E03E56"/>
    <w:rsid w:val="00E0660F"/>
    <w:rsid w:val="00E066B1"/>
    <w:rsid w:val="00E0676D"/>
    <w:rsid w:val="00E07001"/>
    <w:rsid w:val="00E075DE"/>
    <w:rsid w:val="00E11147"/>
    <w:rsid w:val="00E117A5"/>
    <w:rsid w:val="00E1560B"/>
    <w:rsid w:val="00E15840"/>
    <w:rsid w:val="00E15CF7"/>
    <w:rsid w:val="00E15F52"/>
    <w:rsid w:val="00E16D33"/>
    <w:rsid w:val="00E16DD8"/>
    <w:rsid w:val="00E17046"/>
    <w:rsid w:val="00E20AF2"/>
    <w:rsid w:val="00E20BEB"/>
    <w:rsid w:val="00E20C6B"/>
    <w:rsid w:val="00E20CB6"/>
    <w:rsid w:val="00E21366"/>
    <w:rsid w:val="00E2167B"/>
    <w:rsid w:val="00E218EF"/>
    <w:rsid w:val="00E21B90"/>
    <w:rsid w:val="00E233A7"/>
    <w:rsid w:val="00E23728"/>
    <w:rsid w:val="00E24FDC"/>
    <w:rsid w:val="00E2589E"/>
    <w:rsid w:val="00E25DA9"/>
    <w:rsid w:val="00E2610E"/>
    <w:rsid w:val="00E268B1"/>
    <w:rsid w:val="00E2693B"/>
    <w:rsid w:val="00E278C4"/>
    <w:rsid w:val="00E27AA9"/>
    <w:rsid w:val="00E305C4"/>
    <w:rsid w:val="00E3160B"/>
    <w:rsid w:val="00E31720"/>
    <w:rsid w:val="00E32DB4"/>
    <w:rsid w:val="00E33D20"/>
    <w:rsid w:val="00E33D7C"/>
    <w:rsid w:val="00E33F82"/>
    <w:rsid w:val="00E34230"/>
    <w:rsid w:val="00E34BCE"/>
    <w:rsid w:val="00E353E9"/>
    <w:rsid w:val="00E3686C"/>
    <w:rsid w:val="00E370C3"/>
    <w:rsid w:val="00E3750B"/>
    <w:rsid w:val="00E406EF"/>
    <w:rsid w:val="00E4101E"/>
    <w:rsid w:val="00E41663"/>
    <w:rsid w:val="00E416CE"/>
    <w:rsid w:val="00E431AF"/>
    <w:rsid w:val="00E4358D"/>
    <w:rsid w:val="00E43921"/>
    <w:rsid w:val="00E43ECA"/>
    <w:rsid w:val="00E44431"/>
    <w:rsid w:val="00E458BF"/>
    <w:rsid w:val="00E46505"/>
    <w:rsid w:val="00E46AD2"/>
    <w:rsid w:val="00E4747A"/>
    <w:rsid w:val="00E4752E"/>
    <w:rsid w:val="00E4790F"/>
    <w:rsid w:val="00E47AF5"/>
    <w:rsid w:val="00E50D63"/>
    <w:rsid w:val="00E50DBE"/>
    <w:rsid w:val="00E52348"/>
    <w:rsid w:val="00E53722"/>
    <w:rsid w:val="00E53D72"/>
    <w:rsid w:val="00E54395"/>
    <w:rsid w:val="00E5441D"/>
    <w:rsid w:val="00E5565C"/>
    <w:rsid w:val="00E57713"/>
    <w:rsid w:val="00E57943"/>
    <w:rsid w:val="00E57A79"/>
    <w:rsid w:val="00E57FD3"/>
    <w:rsid w:val="00E61AA5"/>
    <w:rsid w:val="00E620BA"/>
    <w:rsid w:val="00E635B1"/>
    <w:rsid w:val="00E63B14"/>
    <w:rsid w:val="00E63D29"/>
    <w:rsid w:val="00E6419F"/>
    <w:rsid w:val="00E64CE5"/>
    <w:rsid w:val="00E65A4E"/>
    <w:rsid w:val="00E66AC9"/>
    <w:rsid w:val="00E677AE"/>
    <w:rsid w:val="00E67FAE"/>
    <w:rsid w:val="00E70056"/>
    <w:rsid w:val="00E70290"/>
    <w:rsid w:val="00E70C36"/>
    <w:rsid w:val="00E70F13"/>
    <w:rsid w:val="00E710CA"/>
    <w:rsid w:val="00E712B9"/>
    <w:rsid w:val="00E71BEB"/>
    <w:rsid w:val="00E7291F"/>
    <w:rsid w:val="00E737BB"/>
    <w:rsid w:val="00E73B40"/>
    <w:rsid w:val="00E76546"/>
    <w:rsid w:val="00E7711C"/>
    <w:rsid w:val="00E77AED"/>
    <w:rsid w:val="00E80079"/>
    <w:rsid w:val="00E80138"/>
    <w:rsid w:val="00E807A2"/>
    <w:rsid w:val="00E80876"/>
    <w:rsid w:val="00E81E9D"/>
    <w:rsid w:val="00E8288F"/>
    <w:rsid w:val="00E830BE"/>
    <w:rsid w:val="00E83190"/>
    <w:rsid w:val="00E8347F"/>
    <w:rsid w:val="00E83DFD"/>
    <w:rsid w:val="00E83EE7"/>
    <w:rsid w:val="00E8559A"/>
    <w:rsid w:val="00E85B93"/>
    <w:rsid w:val="00E86B35"/>
    <w:rsid w:val="00E90E0A"/>
    <w:rsid w:val="00E924F3"/>
    <w:rsid w:val="00E92865"/>
    <w:rsid w:val="00E92E93"/>
    <w:rsid w:val="00E93C41"/>
    <w:rsid w:val="00E93CD4"/>
    <w:rsid w:val="00E94D60"/>
    <w:rsid w:val="00E95041"/>
    <w:rsid w:val="00E9576B"/>
    <w:rsid w:val="00E9691C"/>
    <w:rsid w:val="00EA0F38"/>
    <w:rsid w:val="00EA18D4"/>
    <w:rsid w:val="00EA20EF"/>
    <w:rsid w:val="00EA28F5"/>
    <w:rsid w:val="00EA290C"/>
    <w:rsid w:val="00EA2D4D"/>
    <w:rsid w:val="00EA2F24"/>
    <w:rsid w:val="00EA351D"/>
    <w:rsid w:val="00EA3766"/>
    <w:rsid w:val="00EA386D"/>
    <w:rsid w:val="00EA3902"/>
    <w:rsid w:val="00EA40B8"/>
    <w:rsid w:val="00EA44DA"/>
    <w:rsid w:val="00EA4B05"/>
    <w:rsid w:val="00EA4E5D"/>
    <w:rsid w:val="00EA53D6"/>
    <w:rsid w:val="00EA54E9"/>
    <w:rsid w:val="00EA56CB"/>
    <w:rsid w:val="00EB0142"/>
    <w:rsid w:val="00EB020C"/>
    <w:rsid w:val="00EB047F"/>
    <w:rsid w:val="00EB2AEA"/>
    <w:rsid w:val="00EB333E"/>
    <w:rsid w:val="00EB3340"/>
    <w:rsid w:val="00EB3A30"/>
    <w:rsid w:val="00EB3B01"/>
    <w:rsid w:val="00EB3BD0"/>
    <w:rsid w:val="00EB43A4"/>
    <w:rsid w:val="00EB4D78"/>
    <w:rsid w:val="00EB5148"/>
    <w:rsid w:val="00EB6700"/>
    <w:rsid w:val="00EB6958"/>
    <w:rsid w:val="00EC0036"/>
    <w:rsid w:val="00EC0C93"/>
    <w:rsid w:val="00EC17E1"/>
    <w:rsid w:val="00EC21BC"/>
    <w:rsid w:val="00EC248E"/>
    <w:rsid w:val="00EC24C7"/>
    <w:rsid w:val="00EC2921"/>
    <w:rsid w:val="00EC2CEB"/>
    <w:rsid w:val="00EC2FFB"/>
    <w:rsid w:val="00EC3D15"/>
    <w:rsid w:val="00EC4079"/>
    <w:rsid w:val="00EC4D25"/>
    <w:rsid w:val="00EC571B"/>
    <w:rsid w:val="00EC5A4B"/>
    <w:rsid w:val="00EC6028"/>
    <w:rsid w:val="00EC6039"/>
    <w:rsid w:val="00EC68DE"/>
    <w:rsid w:val="00EC6921"/>
    <w:rsid w:val="00EC6E7B"/>
    <w:rsid w:val="00EC7789"/>
    <w:rsid w:val="00EC78E3"/>
    <w:rsid w:val="00ED0680"/>
    <w:rsid w:val="00ED08D5"/>
    <w:rsid w:val="00ED1A14"/>
    <w:rsid w:val="00ED1FAA"/>
    <w:rsid w:val="00ED28D4"/>
    <w:rsid w:val="00ED2C21"/>
    <w:rsid w:val="00ED2EAE"/>
    <w:rsid w:val="00ED35FC"/>
    <w:rsid w:val="00ED5714"/>
    <w:rsid w:val="00ED5EA3"/>
    <w:rsid w:val="00ED6729"/>
    <w:rsid w:val="00ED67FB"/>
    <w:rsid w:val="00ED7774"/>
    <w:rsid w:val="00ED7DC1"/>
    <w:rsid w:val="00EE03BF"/>
    <w:rsid w:val="00EE1284"/>
    <w:rsid w:val="00EE2006"/>
    <w:rsid w:val="00EE38D6"/>
    <w:rsid w:val="00EE3948"/>
    <w:rsid w:val="00EE3BFA"/>
    <w:rsid w:val="00EE44AD"/>
    <w:rsid w:val="00EE470F"/>
    <w:rsid w:val="00EE538F"/>
    <w:rsid w:val="00EE59E4"/>
    <w:rsid w:val="00EE6A4F"/>
    <w:rsid w:val="00EE7B7E"/>
    <w:rsid w:val="00EF01FF"/>
    <w:rsid w:val="00EF05AB"/>
    <w:rsid w:val="00EF1074"/>
    <w:rsid w:val="00EF1230"/>
    <w:rsid w:val="00EF12C6"/>
    <w:rsid w:val="00EF15F1"/>
    <w:rsid w:val="00EF16FF"/>
    <w:rsid w:val="00EF17F6"/>
    <w:rsid w:val="00EF404A"/>
    <w:rsid w:val="00EF465C"/>
    <w:rsid w:val="00EF735D"/>
    <w:rsid w:val="00EF795E"/>
    <w:rsid w:val="00EF7D11"/>
    <w:rsid w:val="00F004F4"/>
    <w:rsid w:val="00F008CD"/>
    <w:rsid w:val="00F01586"/>
    <w:rsid w:val="00F02213"/>
    <w:rsid w:val="00F04BF2"/>
    <w:rsid w:val="00F04FC7"/>
    <w:rsid w:val="00F0540D"/>
    <w:rsid w:val="00F05EDA"/>
    <w:rsid w:val="00F06103"/>
    <w:rsid w:val="00F0693C"/>
    <w:rsid w:val="00F07ABD"/>
    <w:rsid w:val="00F07C58"/>
    <w:rsid w:val="00F07D87"/>
    <w:rsid w:val="00F11006"/>
    <w:rsid w:val="00F11221"/>
    <w:rsid w:val="00F11294"/>
    <w:rsid w:val="00F1262E"/>
    <w:rsid w:val="00F12BD5"/>
    <w:rsid w:val="00F131C1"/>
    <w:rsid w:val="00F14BF0"/>
    <w:rsid w:val="00F151B8"/>
    <w:rsid w:val="00F162B4"/>
    <w:rsid w:val="00F17137"/>
    <w:rsid w:val="00F172BA"/>
    <w:rsid w:val="00F17594"/>
    <w:rsid w:val="00F179C7"/>
    <w:rsid w:val="00F17B9F"/>
    <w:rsid w:val="00F208FD"/>
    <w:rsid w:val="00F20F7B"/>
    <w:rsid w:val="00F21B2A"/>
    <w:rsid w:val="00F21D2F"/>
    <w:rsid w:val="00F227DA"/>
    <w:rsid w:val="00F22D8C"/>
    <w:rsid w:val="00F22F7F"/>
    <w:rsid w:val="00F23D65"/>
    <w:rsid w:val="00F25E49"/>
    <w:rsid w:val="00F26D93"/>
    <w:rsid w:val="00F26EC5"/>
    <w:rsid w:val="00F26F2F"/>
    <w:rsid w:val="00F2751C"/>
    <w:rsid w:val="00F27B84"/>
    <w:rsid w:val="00F304C7"/>
    <w:rsid w:val="00F308E6"/>
    <w:rsid w:val="00F31155"/>
    <w:rsid w:val="00F3184D"/>
    <w:rsid w:val="00F31A3C"/>
    <w:rsid w:val="00F31CFC"/>
    <w:rsid w:val="00F31D7B"/>
    <w:rsid w:val="00F3228D"/>
    <w:rsid w:val="00F32D90"/>
    <w:rsid w:val="00F33FC8"/>
    <w:rsid w:val="00F35D1D"/>
    <w:rsid w:val="00F35F00"/>
    <w:rsid w:val="00F366AB"/>
    <w:rsid w:val="00F36C1D"/>
    <w:rsid w:val="00F4179A"/>
    <w:rsid w:val="00F417B1"/>
    <w:rsid w:val="00F41A95"/>
    <w:rsid w:val="00F42C6B"/>
    <w:rsid w:val="00F441A8"/>
    <w:rsid w:val="00F448EB"/>
    <w:rsid w:val="00F454BA"/>
    <w:rsid w:val="00F45BBE"/>
    <w:rsid w:val="00F45C3E"/>
    <w:rsid w:val="00F50D54"/>
    <w:rsid w:val="00F51CA2"/>
    <w:rsid w:val="00F5200D"/>
    <w:rsid w:val="00F52091"/>
    <w:rsid w:val="00F5213C"/>
    <w:rsid w:val="00F5309A"/>
    <w:rsid w:val="00F53194"/>
    <w:rsid w:val="00F543FB"/>
    <w:rsid w:val="00F54753"/>
    <w:rsid w:val="00F54B6A"/>
    <w:rsid w:val="00F54DB3"/>
    <w:rsid w:val="00F550A8"/>
    <w:rsid w:val="00F555D6"/>
    <w:rsid w:val="00F55AE6"/>
    <w:rsid w:val="00F55C75"/>
    <w:rsid w:val="00F55CAD"/>
    <w:rsid w:val="00F56B5E"/>
    <w:rsid w:val="00F57F34"/>
    <w:rsid w:val="00F60ED5"/>
    <w:rsid w:val="00F61D16"/>
    <w:rsid w:val="00F61DF8"/>
    <w:rsid w:val="00F644DA"/>
    <w:rsid w:val="00F648DE"/>
    <w:rsid w:val="00F663B7"/>
    <w:rsid w:val="00F66C2A"/>
    <w:rsid w:val="00F66F08"/>
    <w:rsid w:val="00F6731A"/>
    <w:rsid w:val="00F7057C"/>
    <w:rsid w:val="00F71505"/>
    <w:rsid w:val="00F71865"/>
    <w:rsid w:val="00F71EB9"/>
    <w:rsid w:val="00F727A8"/>
    <w:rsid w:val="00F74521"/>
    <w:rsid w:val="00F74B2C"/>
    <w:rsid w:val="00F75259"/>
    <w:rsid w:val="00F75CD1"/>
    <w:rsid w:val="00F761B1"/>
    <w:rsid w:val="00F767E5"/>
    <w:rsid w:val="00F80405"/>
    <w:rsid w:val="00F82449"/>
    <w:rsid w:val="00F84F8B"/>
    <w:rsid w:val="00F85276"/>
    <w:rsid w:val="00F85672"/>
    <w:rsid w:val="00F856A2"/>
    <w:rsid w:val="00F85B4A"/>
    <w:rsid w:val="00F86094"/>
    <w:rsid w:val="00F86283"/>
    <w:rsid w:val="00F86CBA"/>
    <w:rsid w:val="00F87070"/>
    <w:rsid w:val="00F87FC5"/>
    <w:rsid w:val="00F90227"/>
    <w:rsid w:val="00F90F46"/>
    <w:rsid w:val="00F912A3"/>
    <w:rsid w:val="00F9164C"/>
    <w:rsid w:val="00F917BD"/>
    <w:rsid w:val="00F91F80"/>
    <w:rsid w:val="00F94036"/>
    <w:rsid w:val="00F94897"/>
    <w:rsid w:val="00F94B90"/>
    <w:rsid w:val="00F95F9C"/>
    <w:rsid w:val="00F96418"/>
    <w:rsid w:val="00F97E1A"/>
    <w:rsid w:val="00FA06A6"/>
    <w:rsid w:val="00FA50E6"/>
    <w:rsid w:val="00FA5F2A"/>
    <w:rsid w:val="00FA6B80"/>
    <w:rsid w:val="00FA7242"/>
    <w:rsid w:val="00FA79CC"/>
    <w:rsid w:val="00FA7ACE"/>
    <w:rsid w:val="00FA7FB4"/>
    <w:rsid w:val="00FB1714"/>
    <w:rsid w:val="00FB2134"/>
    <w:rsid w:val="00FB26B0"/>
    <w:rsid w:val="00FB2BA1"/>
    <w:rsid w:val="00FB2D6B"/>
    <w:rsid w:val="00FB2EBB"/>
    <w:rsid w:val="00FB30B3"/>
    <w:rsid w:val="00FB329D"/>
    <w:rsid w:val="00FB3342"/>
    <w:rsid w:val="00FB4C64"/>
    <w:rsid w:val="00FB611B"/>
    <w:rsid w:val="00FB671B"/>
    <w:rsid w:val="00FB6FE9"/>
    <w:rsid w:val="00FB7475"/>
    <w:rsid w:val="00FB7F94"/>
    <w:rsid w:val="00FB7FD6"/>
    <w:rsid w:val="00FC0791"/>
    <w:rsid w:val="00FC0FDF"/>
    <w:rsid w:val="00FC119B"/>
    <w:rsid w:val="00FC120B"/>
    <w:rsid w:val="00FC1ABB"/>
    <w:rsid w:val="00FC1D54"/>
    <w:rsid w:val="00FC2C6F"/>
    <w:rsid w:val="00FC2CB8"/>
    <w:rsid w:val="00FC31BB"/>
    <w:rsid w:val="00FC4185"/>
    <w:rsid w:val="00FC4702"/>
    <w:rsid w:val="00FC545F"/>
    <w:rsid w:val="00FC584A"/>
    <w:rsid w:val="00FC6872"/>
    <w:rsid w:val="00FC6A57"/>
    <w:rsid w:val="00FC6B5C"/>
    <w:rsid w:val="00FC746F"/>
    <w:rsid w:val="00FC794C"/>
    <w:rsid w:val="00FC7B08"/>
    <w:rsid w:val="00FC7B57"/>
    <w:rsid w:val="00FD0EAA"/>
    <w:rsid w:val="00FD1217"/>
    <w:rsid w:val="00FD15DF"/>
    <w:rsid w:val="00FD23F1"/>
    <w:rsid w:val="00FD2614"/>
    <w:rsid w:val="00FD4094"/>
    <w:rsid w:val="00FD41A9"/>
    <w:rsid w:val="00FD6074"/>
    <w:rsid w:val="00FD62D9"/>
    <w:rsid w:val="00FD6F52"/>
    <w:rsid w:val="00FD6FF9"/>
    <w:rsid w:val="00FE032E"/>
    <w:rsid w:val="00FE0567"/>
    <w:rsid w:val="00FE0C9B"/>
    <w:rsid w:val="00FE0D95"/>
    <w:rsid w:val="00FE0DD9"/>
    <w:rsid w:val="00FE22A5"/>
    <w:rsid w:val="00FE24E1"/>
    <w:rsid w:val="00FE2EA5"/>
    <w:rsid w:val="00FE3A64"/>
    <w:rsid w:val="00FE5248"/>
    <w:rsid w:val="00FE5E27"/>
    <w:rsid w:val="00FE5F8C"/>
    <w:rsid w:val="00FE62C4"/>
    <w:rsid w:val="00FE66E5"/>
    <w:rsid w:val="00FE698E"/>
    <w:rsid w:val="00FE740F"/>
    <w:rsid w:val="00FE7FB0"/>
    <w:rsid w:val="00FF0EF2"/>
    <w:rsid w:val="00FF1387"/>
    <w:rsid w:val="00FF1514"/>
    <w:rsid w:val="00FF19C5"/>
    <w:rsid w:val="00FF1BF8"/>
    <w:rsid w:val="00FF4325"/>
    <w:rsid w:val="00FF453D"/>
    <w:rsid w:val="00FF50FA"/>
    <w:rsid w:val="00FF5EA1"/>
    <w:rsid w:val="00FF60C0"/>
    <w:rsid w:val="00FF620C"/>
    <w:rsid w:val="00FF688C"/>
    <w:rsid w:val="00FF69A2"/>
    <w:rsid w:val="00FF75F6"/>
    <w:rsid w:val="00FF7741"/>
    <w:rsid w:val="01096552"/>
    <w:rsid w:val="011B0C87"/>
    <w:rsid w:val="016D587F"/>
    <w:rsid w:val="01A24033"/>
    <w:rsid w:val="0276136D"/>
    <w:rsid w:val="02D0DA1A"/>
    <w:rsid w:val="0391D6FA"/>
    <w:rsid w:val="03B166EF"/>
    <w:rsid w:val="03BE3724"/>
    <w:rsid w:val="041ACCF2"/>
    <w:rsid w:val="0435B27B"/>
    <w:rsid w:val="045B7CFA"/>
    <w:rsid w:val="04D788D4"/>
    <w:rsid w:val="04DAC573"/>
    <w:rsid w:val="0581044B"/>
    <w:rsid w:val="05873DE0"/>
    <w:rsid w:val="058820CC"/>
    <w:rsid w:val="0593D833"/>
    <w:rsid w:val="05BD8475"/>
    <w:rsid w:val="0609D748"/>
    <w:rsid w:val="061F8AE1"/>
    <w:rsid w:val="0647F64F"/>
    <w:rsid w:val="06744DB5"/>
    <w:rsid w:val="069EDF87"/>
    <w:rsid w:val="06C31F87"/>
    <w:rsid w:val="071AC00D"/>
    <w:rsid w:val="074AEB86"/>
    <w:rsid w:val="078B8300"/>
    <w:rsid w:val="07B237A0"/>
    <w:rsid w:val="07C594FA"/>
    <w:rsid w:val="07C5C53D"/>
    <w:rsid w:val="07CE3A77"/>
    <w:rsid w:val="07DF9600"/>
    <w:rsid w:val="07E2F2F7"/>
    <w:rsid w:val="0940582E"/>
    <w:rsid w:val="0960DE5E"/>
    <w:rsid w:val="0A1BBEAE"/>
    <w:rsid w:val="0A3EBD5D"/>
    <w:rsid w:val="0A7DF02E"/>
    <w:rsid w:val="0AA7696D"/>
    <w:rsid w:val="0AFB6D95"/>
    <w:rsid w:val="0B353AD1"/>
    <w:rsid w:val="0B6B6E87"/>
    <w:rsid w:val="0B970C0B"/>
    <w:rsid w:val="0BD19DD5"/>
    <w:rsid w:val="0C224B9E"/>
    <w:rsid w:val="0C4279B3"/>
    <w:rsid w:val="0C4790E0"/>
    <w:rsid w:val="0CA892BF"/>
    <w:rsid w:val="0CB8C85F"/>
    <w:rsid w:val="0CDBD9B8"/>
    <w:rsid w:val="0D145CE8"/>
    <w:rsid w:val="0D1948F0"/>
    <w:rsid w:val="0D27F5D4"/>
    <w:rsid w:val="0D403BA6"/>
    <w:rsid w:val="0D674357"/>
    <w:rsid w:val="0D6AC923"/>
    <w:rsid w:val="0D6D154C"/>
    <w:rsid w:val="0D8D37BD"/>
    <w:rsid w:val="0DB2C4A0"/>
    <w:rsid w:val="0E17898C"/>
    <w:rsid w:val="0E19187E"/>
    <w:rsid w:val="0E1AFA46"/>
    <w:rsid w:val="0E274D2C"/>
    <w:rsid w:val="0E2D2DEF"/>
    <w:rsid w:val="0E360979"/>
    <w:rsid w:val="0EB5B09C"/>
    <w:rsid w:val="0EB5C827"/>
    <w:rsid w:val="0EC64742"/>
    <w:rsid w:val="0EF03056"/>
    <w:rsid w:val="0EF77F62"/>
    <w:rsid w:val="0F085382"/>
    <w:rsid w:val="0F34869B"/>
    <w:rsid w:val="1084B19E"/>
    <w:rsid w:val="108EC7ED"/>
    <w:rsid w:val="11426AB8"/>
    <w:rsid w:val="1152741C"/>
    <w:rsid w:val="1155E075"/>
    <w:rsid w:val="11C04C2E"/>
    <w:rsid w:val="121F9F02"/>
    <w:rsid w:val="123FB894"/>
    <w:rsid w:val="12485E48"/>
    <w:rsid w:val="1296460F"/>
    <w:rsid w:val="12AB2D2A"/>
    <w:rsid w:val="12DAC894"/>
    <w:rsid w:val="12DEE3B6"/>
    <w:rsid w:val="12FEE645"/>
    <w:rsid w:val="134BD242"/>
    <w:rsid w:val="13AB91B6"/>
    <w:rsid w:val="13D0B0D6"/>
    <w:rsid w:val="142507D8"/>
    <w:rsid w:val="1499D552"/>
    <w:rsid w:val="149A9968"/>
    <w:rsid w:val="161A38E1"/>
    <w:rsid w:val="165FDD3C"/>
    <w:rsid w:val="166A7AD6"/>
    <w:rsid w:val="167759B0"/>
    <w:rsid w:val="168BFD65"/>
    <w:rsid w:val="17330E04"/>
    <w:rsid w:val="1748FB82"/>
    <w:rsid w:val="181DABF8"/>
    <w:rsid w:val="184037E5"/>
    <w:rsid w:val="185BF6C5"/>
    <w:rsid w:val="1961211A"/>
    <w:rsid w:val="19857C23"/>
    <w:rsid w:val="1995CE65"/>
    <w:rsid w:val="199C865C"/>
    <w:rsid w:val="19A2C545"/>
    <w:rsid w:val="1A138612"/>
    <w:rsid w:val="1A2F82F0"/>
    <w:rsid w:val="1A4B89F8"/>
    <w:rsid w:val="1A5C65B0"/>
    <w:rsid w:val="1A9D51AE"/>
    <w:rsid w:val="1AACDA76"/>
    <w:rsid w:val="1AB5CC53"/>
    <w:rsid w:val="1B4A4596"/>
    <w:rsid w:val="1BE28C8C"/>
    <w:rsid w:val="1C0F697C"/>
    <w:rsid w:val="1CD9B365"/>
    <w:rsid w:val="1CE5C9E7"/>
    <w:rsid w:val="1CFEAB46"/>
    <w:rsid w:val="1D12DE76"/>
    <w:rsid w:val="1DB84605"/>
    <w:rsid w:val="1DE8B4C3"/>
    <w:rsid w:val="1E6CE8B6"/>
    <w:rsid w:val="1F084DAE"/>
    <w:rsid w:val="20439C4B"/>
    <w:rsid w:val="20DB5191"/>
    <w:rsid w:val="21164D8C"/>
    <w:rsid w:val="21265706"/>
    <w:rsid w:val="215D11CC"/>
    <w:rsid w:val="223CC96B"/>
    <w:rsid w:val="2273AF5B"/>
    <w:rsid w:val="2287D75B"/>
    <w:rsid w:val="22BBDF43"/>
    <w:rsid w:val="2314B245"/>
    <w:rsid w:val="23318CD0"/>
    <w:rsid w:val="233ED366"/>
    <w:rsid w:val="233EF3BA"/>
    <w:rsid w:val="23C84145"/>
    <w:rsid w:val="24538D49"/>
    <w:rsid w:val="249B79F4"/>
    <w:rsid w:val="24BF6E86"/>
    <w:rsid w:val="24C5B60B"/>
    <w:rsid w:val="24F77F34"/>
    <w:rsid w:val="25CB9582"/>
    <w:rsid w:val="2609B4EC"/>
    <w:rsid w:val="26642657"/>
    <w:rsid w:val="26696A68"/>
    <w:rsid w:val="26885792"/>
    <w:rsid w:val="26E563AF"/>
    <w:rsid w:val="2716E1E5"/>
    <w:rsid w:val="27245011"/>
    <w:rsid w:val="2731219C"/>
    <w:rsid w:val="2795D7B0"/>
    <w:rsid w:val="28003D06"/>
    <w:rsid w:val="28A003F9"/>
    <w:rsid w:val="28B4EB14"/>
    <w:rsid w:val="2902D518"/>
    <w:rsid w:val="2911B86C"/>
    <w:rsid w:val="29C8A414"/>
    <w:rsid w:val="29E9F6DD"/>
    <w:rsid w:val="2A1C8AD0"/>
    <w:rsid w:val="2AE14E38"/>
    <w:rsid w:val="2BA93FCE"/>
    <w:rsid w:val="2C1F668C"/>
    <w:rsid w:val="2CC5639B"/>
    <w:rsid w:val="2CD0C195"/>
    <w:rsid w:val="2D314A43"/>
    <w:rsid w:val="2E02070E"/>
    <w:rsid w:val="2E2F7B59"/>
    <w:rsid w:val="2E302E00"/>
    <w:rsid w:val="2EADD183"/>
    <w:rsid w:val="2F71B23B"/>
    <w:rsid w:val="2FC3A7C0"/>
    <w:rsid w:val="305AED41"/>
    <w:rsid w:val="30653DF5"/>
    <w:rsid w:val="3067AF06"/>
    <w:rsid w:val="307F0D32"/>
    <w:rsid w:val="30F26778"/>
    <w:rsid w:val="31045C70"/>
    <w:rsid w:val="31196085"/>
    <w:rsid w:val="315389C0"/>
    <w:rsid w:val="3165786F"/>
    <w:rsid w:val="31A5CC7F"/>
    <w:rsid w:val="31C20194"/>
    <w:rsid w:val="3259B5D4"/>
    <w:rsid w:val="325EDD28"/>
    <w:rsid w:val="326666F4"/>
    <w:rsid w:val="3268751A"/>
    <w:rsid w:val="32C1E01C"/>
    <w:rsid w:val="32C60015"/>
    <w:rsid w:val="32F649BB"/>
    <w:rsid w:val="3320021A"/>
    <w:rsid w:val="333657A1"/>
    <w:rsid w:val="335C5B42"/>
    <w:rsid w:val="338ACAA7"/>
    <w:rsid w:val="338C711D"/>
    <w:rsid w:val="33B0A194"/>
    <w:rsid w:val="33C501CB"/>
    <w:rsid w:val="343FE2EC"/>
    <w:rsid w:val="3498952E"/>
    <w:rsid w:val="34DA73CA"/>
    <w:rsid w:val="354C8D5F"/>
    <w:rsid w:val="3558D292"/>
    <w:rsid w:val="3578EB3B"/>
    <w:rsid w:val="35D158BE"/>
    <w:rsid w:val="35E5B009"/>
    <w:rsid w:val="35FD4331"/>
    <w:rsid w:val="36121475"/>
    <w:rsid w:val="3614B196"/>
    <w:rsid w:val="3683DEA9"/>
    <w:rsid w:val="369763A1"/>
    <w:rsid w:val="36B0DFD8"/>
    <w:rsid w:val="370755FB"/>
    <w:rsid w:val="3762D7FD"/>
    <w:rsid w:val="37990C55"/>
    <w:rsid w:val="37A615E2"/>
    <w:rsid w:val="383E55A0"/>
    <w:rsid w:val="385C8807"/>
    <w:rsid w:val="39237745"/>
    <w:rsid w:val="39318BB3"/>
    <w:rsid w:val="395FCD3D"/>
    <w:rsid w:val="39A943AF"/>
    <w:rsid w:val="3A06E938"/>
    <w:rsid w:val="3A1A0FBC"/>
    <w:rsid w:val="3A8350DD"/>
    <w:rsid w:val="3B14AC8B"/>
    <w:rsid w:val="3B417BC9"/>
    <w:rsid w:val="3B9CA3C9"/>
    <w:rsid w:val="3BA7D6F8"/>
    <w:rsid w:val="3C06B926"/>
    <w:rsid w:val="3C0D4A93"/>
    <w:rsid w:val="3C9E24A0"/>
    <w:rsid w:val="3D144F48"/>
    <w:rsid w:val="3D716928"/>
    <w:rsid w:val="3DA38A91"/>
    <w:rsid w:val="3E4BD468"/>
    <w:rsid w:val="3E64CAF4"/>
    <w:rsid w:val="3EB2E44B"/>
    <w:rsid w:val="3EBEA8FE"/>
    <w:rsid w:val="3F5C8FEB"/>
    <w:rsid w:val="3F64F004"/>
    <w:rsid w:val="3F843402"/>
    <w:rsid w:val="40554E38"/>
    <w:rsid w:val="40D1D9BC"/>
    <w:rsid w:val="40F1AC55"/>
    <w:rsid w:val="4101FC48"/>
    <w:rsid w:val="413A8D5A"/>
    <w:rsid w:val="4140DFE9"/>
    <w:rsid w:val="4237B495"/>
    <w:rsid w:val="4259A003"/>
    <w:rsid w:val="42712236"/>
    <w:rsid w:val="42CBE851"/>
    <w:rsid w:val="43135D55"/>
    <w:rsid w:val="43459B4E"/>
    <w:rsid w:val="437F6670"/>
    <w:rsid w:val="43F36908"/>
    <w:rsid w:val="4416AB3E"/>
    <w:rsid w:val="4423ACDD"/>
    <w:rsid w:val="44BFE03F"/>
    <w:rsid w:val="45735EEF"/>
    <w:rsid w:val="46038913"/>
    <w:rsid w:val="460DF54A"/>
    <w:rsid w:val="461D1D93"/>
    <w:rsid w:val="466D9149"/>
    <w:rsid w:val="46B70732"/>
    <w:rsid w:val="46EDB4BB"/>
    <w:rsid w:val="478184E9"/>
    <w:rsid w:val="478D7448"/>
    <w:rsid w:val="47CB0741"/>
    <w:rsid w:val="4801F1D2"/>
    <w:rsid w:val="4818B8DA"/>
    <w:rsid w:val="48248875"/>
    <w:rsid w:val="482655D1"/>
    <w:rsid w:val="48CC0635"/>
    <w:rsid w:val="48E2D0FE"/>
    <w:rsid w:val="490007A5"/>
    <w:rsid w:val="49168434"/>
    <w:rsid w:val="4932B781"/>
    <w:rsid w:val="4974549E"/>
    <w:rsid w:val="49AD8130"/>
    <w:rsid w:val="49BBE254"/>
    <w:rsid w:val="49E28AA3"/>
    <w:rsid w:val="4A211D67"/>
    <w:rsid w:val="4A445C1C"/>
    <w:rsid w:val="4AD9DE89"/>
    <w:rsid w:val="4B2AB4F9"/>
    <w:rsid w:val="4B9CC9E2"/>
    <w:rsid w:val="4BEF07AE"/>
    <w:rsid w:val="4C93EEBF"/>
    <w:rsid w:val="4CCEDEEE"/>
    <w:rsid w:val="4D3754BB"/>
    <w:rsid w:val="4DA4A4D7"/>
    <w:rsid w:val="4E863E9E"/>
    <w:rsid w:val="4E9D4EA0"/>
    <w:rsid w:val="4F627282"/>
    <w:rsid w:val="4FA43392"/>
    <w:rsid w:val="4FE0F418"/>
    <w:rsid w:val="5054A6E4"/>
    <w:rsid w:val="50CEA31E"/>
    <w:rsid w:val="50DD49FD"/>
    <w:rsid w:val="50EC720E"/>
    <w:rsid w:val="5103D8FB"/>
    <w:rsid w:val="517C7683"/>
    <w:rsid w:val="518396C5"/>
    <w:rsid w:val="51843545"/>
    <w:rsid w:val="518D6593"/>
    <w:rsid w:val="51A62EE2"/>
    <w:rsid w:val="51D32C64"/>
    <w:rsid w:val="52AF42FB"/>
    <w:rsid w:val="5324FD34"/>
    <w:rsid w:val="53C4AA70"/>
    <w:rsid w:val="53DBD7A1"/>
    <w:rsid w:val="53FC3803"/>
    <w:rsid w:val="546E88DE"/>
    <w:rsid w:val="54A97091"/>
    <w:rsid w:val="556E9AB9"/>
    <w:rsid w:val="559E1A14"/>
    <w:rsid w:val="55B340A1"/>
    <w:rsid w:val="55D6022F"/>
    <w:rsid w:val="55DC4B9A"/>
    <w:rsid w:val="55E21F34"/>
    <w:rsid w:val="55E360C6"/>
    <w:rsid w:val="56C7B128"/>
    <w:rsid w:val="56E9F42C"/>
    <w:rsid w:val="57254E0E"/>
    <w:rsid w:val="5734E745"/>
    <w:rsid w:val="575D88E7"/>
    <w:rsid w:val="57672621"/>
    <w:rsid w:val="576BA843"/>
    <w:rsid w:val="577245E0"/>
    <w:rsid w:val="581C4B45"/>
    <w:rsid w:val="583053F1"/>
    <w:rsid w:val="5835D0AF"/>
    <w:rsid w:val="586081C0"/>
    <w:rsid w:val="58A03857"/>
    <w:rsid w:val="5922E9EF"/>
    <w:rsid w:val="594C8BD1"/>
    <w:rsid w:val="59F49FE5"/>
    <w:rsid w:val="5A278EA1"/>
    <w:rsid w:val="5A2BE835"/>
    <w:rsid w:val="5A381E0F"/>
    <w:rsid w:val="5A6794AF"/>
    <w:rsid w:val="5A6C8278"/>
    <w:rsid w:val="5ACDCB5F"/>
    <w:rsid w:val="5B3131D3"/>
    <w:rsid w:val="5B69A77B"/>
    <w:rsid w:val="5B6E1134"/>
    <w:rsid w:val="5BCC9A6B"/>
    <w:rsid w:val="5BF94B1E"/>
    <w:rsid w:val="5C4B4BC9"/>
    <w:rsid w:val="5CAFFC7C"/>
    <w:rsid w:val="5CC532B1"/>
    <w:rsid w:val="5D1C0C5B"/>
    <w:rsid w:val="5D61B0EE"/>
    <w:rsid w:val="5D6388F7"/>
    <w:rsid w:val="5DCB95E1"/>
    <w:rsid w:val="5DF6BE19"/>
    <w:rsid w:val="5E1AD637"/>
    <w:rsid w:val="5E1B4277"/>
    <w:rsid w:val="5E3B2A04"/>
    <w:rsid w:val="5E4E1124"/>
    <w:rsid w:val="5E63F9B5"/>
    <w:rsid w:val="5E754424"/>
    <w:rsid w:val="5E8E9838"/>
    <w:rsid w:val="5EEEB9D0"/>
    <w:rsid w:val="5F10F0C3"/>
    <w:rsid w:val="5F152BBA"/>
    <w:rsid w:val="6036E821"/>
    <w:rsid w:val="60FAF3D9"/>
    <w:rsid w:val="610692E8"/>
    <w:rsid w:val="617E56F0"/>
    <w:rsid w:val="61FEA2CC"/>
    <w:rsid w:val="624247CE"/>
    <w:rsid w:val="6299B30C"/>
    <w:rsid w:val="62D7F6F5"/>
    <w:rsid w:val="6312AACC"/>
    <w:rsid w:val="63639A4A"/>
    <w:rsid w:val="639DF16C"/>
    <w:rsid w:val="63C6A676"/>
    <w:rsid w:val="6434825E"/>
    <w:rsid w:val="6435836D"/>
    <w:rsid w:val="643E7018"/>
    <w:rsid w:val="6464B626"/>
    <w:rsid w:val="6482DB3E"/>
    <w:rsid w:val="64FFE9C8"/>
    <w:rsid w:val="652E30BE"/>
    <w:rsid w:val="655E69EF"/>
    <w:rsid w:val="664BE185"/>
    <w:rsid w:val="6718B7D4"/>
    <w:rsid w:val="67AD19CE"/>
    <w:rsid w:val="67B69D9D"/>
    <w:rsid w:val="68094DA6"/>
    <w:rsid w:val="68521604"/>
    <w:rsid w:val="686679AE"/>
    <w:rsid w:val="68E361C7"/>
    <w:rsid w:val="68EE0BCD"/>
    <w:rsid w:val="69106FE7"/>
    <w:rsid w:val="692ED116"/>
    <w:rsid w:val="697BEE83"/>
    <w:rsid w:val="69B6C132"/>
    <w:rsid w:val="6A41071C"/>
    <w:rsid w:val="6B23460E"/>
    <w:rsid w:val="6B747576"/>
    <w:rsid w:val="6BF88E63"/>
    <w:rsid w:val="6C55E8B9"/>
    <w:rsid w:val="6C5FC673"/>
    <w:rsid w:val="6C7B7B7E"/>
    <w:rsid w:val="6C987A7A"/>
    <w:rsid w:val="6CB5FACC"/>
    <w:rsid w:val="6CDB54E9"/>
    <w:rsid w:val="6D6D814C"/>
    <w:rsid w:val="6D925B8F"/>
    <w:rsid w:val="6E7A3861"/>
    <w:rsid w:val="6E86EAA8"/>
    <w:rsid w:val="6E97FB39"/>
    <w:rsid w:val="6EDF3AEC"/>
    <w:rsid w:val="6F411DB5"/>
    <w:rsid w:val="6FA70126"/>
    <w:rsid w:val="6FD9A000"/>
    <w:rsid w:val="70E686BE"/>
    <w:rsid w:val="714C733B"/>
    <w:rsid w:val="7174BCCC"/>
    <w:rsid w:val="71FFD537"/>
    <w:rsid w:val="72435F5D"/>
    <w:rsid w:val="725345ED"/>
    <w:rsid w:val="7282571F"/>
    <w:rsid w:val="72A7A11D"/>
    <w:rsid w:val="72FAB022"/>
    <w:rsid w:val="73052639"/>
    <w:rsid w:val="7306A6D2"/>
    <w:rsid w:val="731B41EF"/>
    <w:rsid w:val="74877278"/>
    <w:rsid w:val="748DD001"/>
    <w:rsid w:val="74E7CD58"/>
    <w:rsid w:val="74F6659A"/>
    <w:rsid w:val="7571F543"/>
    <w:rsid w:val="758AC9FC"/>
    <w:rsid w:val="75AEA91C"/>
    <w:rsid w:val="75B0879B"/>
    <w:rsid w:val="75CA71A7"/>
    <w:rsid w:val="7601A369"/>
    <w:rsid w:val="7680E6B7"/>
    <w:rsid w:val="76A2C9C1"/>
    <w:rsid w:val="76E2CDCC"/>
    <w:rsid w:val="76FF194F"/>
    <w:rsid w:val="7719795C"/>
    <w:rsid w:val="779606E5"/>
    <w:rsid w:val="77A8887E"/>
    <w:rsid w:val="77C09EE5"/>
    <w:rsid w:val="7812F0B9"/>
    <w:rsid w:val="781A7CEF"/>
    <w:rsid w:val="78237004"/>
    <w:rsid w:val="78392149"/>
    <w:rsid w:val="78576605"/>
    <w:rsid w:val="78A77D1F"/>
    <w:rsid w:val="79657790"/>
    <w:rsid w:val="79B65205"/>
    <w:rsid w:val="7A0B5AD7"/>
    <w:rsid w:val="7A2E71AE"/>
    <w:rsid w:val="7AAF9EEE"/>
    <w:rsid w:val="7AB90E9C"/>
    <w:rsid w:val="7ABCE59C"/>
    <w:rsid w:val="7AD4DC7E"/>
    <w:rsid w:val="7B4F4D6B"/>
    <w:rsid w:val="7BCE14E0"/>
    <w:rsid w:val="7C1B305E"/>
    <w:rsid w:val="7D19906A"/>
    <w:rsid w:val="7D61A26C"/>
    <w:rsid w:val="7DECAC0D"/>
    <w:rsid w:val="7E55754E"/>
    <w:rsid w:val="7EEC15C3"/>
    <w:rsid w:val="7F1021F2"/>
    <w:rsid w:val="7F39397A"/>
    <w:rsid w:val="7FAC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1690F336-699A-49FF-98B5-CA9E554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1751"/>
  </w:style>
  <w:style w:type="character" w:customStyle="1" w:styleId="eop">
    <w:name w:val="eop"/>
    <w:basedOn w:val="DefaultParagraphFont"/>
    <w:rsid w:val="000E1751"/>
  </w:style>
  <w:style w:type="paragraph" w:styleId="Revision">
    <w:name w:val="Revision"/>
    <w:hidden/>
    <w:uiPriority w:val="99"/>
    <w:semiHidden/>
    <w:rsid w:val="00C831C9"/>
    <w:rPr>
      <w:sz w:val="24"/>
      <w:szCs w:val="24"/>
    </w:rPr>
  </w:style>
  <w:style w:type="paragraph" w:customStyle="1" w:styleId="paragraph">
    <w:name w:val="paragraph"/>
    <w:basedOn w:val="Normal"/>
    <w:rsid w:val="009D634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mmy.dusterhoff@corecivic.com" TargetMode="External"/><Relationship Id="rId18" Type="http://schemas.openxmlformats.org/officeDocument/2006/relationships/hyperlink" Target="mailto:tammy.dusterhoff@corecivi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ath@gfpr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ammy.dusterhoff@corecivic.com" TargetMode="External"/><Relationship Id="rId17" Type="http://schemas.openxmlformats.org/officeDocument/2006/relationships/hyperlink" Target="mailto:Misty.olsen@coreciv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sty.olsen@corecivic.com" TargetMode="External"/><Relationship Id="rId20" Type="http://schemas.openxmlformats.org/officeDocument/2006/relationships/hyperlink" Target="mailto:tammy.dusterhoff@coreciv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usterhoff@corecivic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isty.olsen@corecivic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ammy.dusterhoff@coreciv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appin@cccscorp.com" TargetMode="External"/><Relationship Id="rId22" Type="http://schemas.openxmlformats.org/officeDocument/2006/relationships/hyperlink" Target="mailto:smackie-wendel@missoulacoun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Props1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0</Words>
  <Characters>7639</Characters>
  <Application>Microsoft Office Word</Application>
  <DocSecurity>0</DocSecurity>
  <Lines>63</Lines>
  <Paragraphs>17</Paragraphs>
  <ScaleCrop>false</ScaleCrop>
  <Company>Montana Supreme Court</Company>
  <LinksUpToDate>false</LinksUpToDate>
  <CharactersWithSpaces>8962</CharactersWithSpaces>
  <SharedDoc>false</SharedDoc>
  <HLinks>
    <vt:vector size="72" baseType="variant">
      <vt:variant>
        <vt:i4>4259900</vt:i4>
      </vt:variant>
      <vt:variant>
        <vt:i4>33</vt:i4>
      </vt:variant>
      <vt:variant>
        <vt:i4>0</vt:i4>
      </vt:variant>
      <vt:variant>
        <vt:i4>5</vt:i4>
      </vt:variant>
      <vt:variant>
        <vt:lpwstr>mailto:smackie-wendel@missoulacounty.us</vt:lpwstr>
      </vt:variant>
      <vt:variant>
        <vt:lpwstr/>
      </vt:variant>
      <vt:variant>
        <vt:i4>8323155</vt:i4>
      </vt:variant>
      <vt:variant>
        <vt:i4>30</vt:i4>
      </vt:variant>
      <vt:variant>
        <vt:i4>0</vt:i4>
      </vt:variant>
      <vt:variant>
        <vt:i4>5</vt:i4>
      </vt:variant>
      <vt:variant>
        <vt:lpwstr>mailto:Heath@gfprc.org</vt:lpwstr>
      </vt:variant>
      <vt:variant>
        <vt:lpwstr/>
      </vt:variant>
      <vt:variant>
        <vt:i4>7667734</vt:i4>
      </vt:variant>
      <vt:variant>
        <vt:i4>27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24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1966203</vt:i4>
      </vt:variant>
      <vt:variant>
        <vt:i4>18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1966203</vt:i4>
      </vt:variant>
      <vt:variant>
        <vt:i4>15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1966203</vt:i4>
      </vt:variant>
      <vt:variant>
        <vt:i4>12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2555923</vt:i4>
      </vt:variant>
      <vt:variant>
        <vt:i4>9</vt:i4>
      </vt:variant>
      <vt:variant>
        <vt:i4>0</vt:i4>
      </vt:variant>
      <vt:variant>
        <vt:i4>5</vt:i4>
      </vt:variant>
      <vt:variant>
        <vt:lpwstr>mailto:jlappin@cccscorp.com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3</cp:revision>
  <cp:lastPrinted>2024-06-05T22:37:00Z</cp:lastPrinted>
  <dcterms:created xsi:type="dcterms:W3CDTF">2024-08-01T14:16:00Z</dcterms:created>
  <dcterms:modified xsi:type="dcterms:W3CDTF">2024-08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